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83DA" w14:textId="182E7E49" w:rsidR="002F0328" w:rsidRDefault="00E454A5" w:rsidP="006D7505">
      <w:pPr>
        <w:pStyle w:val="a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07FECC19" wp14:editId="5B663F8B">
                <wp:simplePos x="0" y="0"/>
                <wp:positionH relativeFrom="margin">
                  <wp:posOffset>59690</wp:posOffset>
                </wp:positionH>
                <wp:positionV relativeFrom="paragraph">
                  <wp:posOffset>53445</wp:posOffset>
                </wp:positionV>
                <wp:extent cx="19175095" cy="971550"/>
                <wp:effectExtent l="0" t="0" r="2730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095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6D87" w14:textId="50A3394F" w:rsidR="00050F70" w:rsidRPr="00CF75F3" w:rsidRDefault="00050F70" w:rsidP="00ED42E1">
                            <w:pPr>
                              <w:jc w:val="center"/>
                              <w:rPr>
                                <w:rFonts w:ascii="Georgia" w:hAnsi="Georgia"/>
                                <w:sz w:val="44"/>
                                <w:szCs w:val="40"/>
                              </w:rPr>
                            </w:pPr>
                            <w:r w:rsidRPr="00CF75F3">
                              <w:rPr>
                                <w:rFonts w:ascii="Georgia" w:hAnsi="Georgia"/>
                                <w:sz w:val="44"/>
                                <w:szCs w:val="40"/>
                              </w:rPr>
                              <w:t>MindSpac</w:t>
                            </w:r>
                            <w:r w:rsidR="00562166" w:rsidRPr="00CF75F3">
                              <w:rPr>
                                <w:rFonts w:ascii="Georgia" w:hAnsi="Georgia"/>
                                <w:sz w:val="44"/>
                                <w:szCs w:val="40"/>
                              </w:rPr>
                              <w:t>e</w:t>
                            </w:r>
                            <w:r w:rsidR="00ED42E1" w:rsidRPr="00CF75F3">
                              <w:rPr>
                                <w:rFonts w:ascii="Georgia" w:hAnsi="Georgia"/>
                                <w:sz w:val="44"/>
                                <w:szCs w:val="40"/>
                              </w:rPr>
                              <w:t xml:space="preserve"> - </w:t>
                            </w:r>
                            <w:r w:rsidR="00F74E2C" w:rsidRPr="00CF75F3">
                              <w:rPr>
                                <w:rFonts w:ascii="Georgia" w:hAnsi="Georgia"/>
                                <w:sz w:val="44"/>
                                <w:szCs w:val="40"/>
                              </w:rPr>
                              <w:t>Se</w:t>
                            </w:r>
                            <w:r w:rsidR="00562166" w:rsidRPr="00CF75F3">
                              <w:rPr>
                                <w:rFonts w:ascii="Georgia" w:hAnsi="Georgia"/>
                                <w:sz w:val="44"/>
                                <w:szCs w:val="40"/>
                              </w:rPr>
                              <w:t>l</w:t>
                            </w:r>
                            <w:r w:rsidR="00F74E2C" w:rsidRPr="00CF75F3">
                              <w:rPr>
                                <w:rFonts w:ascii="Georgia" w:hAnsi="Georgia"/>
                                <w:sz w:val="44"/>
                                <w:szCs w:val="40"/>
                              </w:rPr>
                              <w:t>f-awareness tool for mental wellbeing</w:t>
                            </w:r>
                          </w:p>
                          <w:p w14:paraId="442E8CCB" w14:textId="66A2AF49" w:rsidR="00E95FEB" w:rsidRPr="000204CC" w:rsidRDefault="00C25495" w:rsidP="00E454A5">
                            <w:pPr>
                              <w:spacing w:line="340" w:lineRule="exact"/>
                              <w:jc w:val="center"/>
                              <w:rPr>
                                <w:rFonts w:ascii="Georgia" w:eastAsia="宋体" w:hAnsi="Georgia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204CC">
                              <w:rPr>
                                <w:rFonts w:ascii="Georgia" w:eastAsia="宋体" w:hAnsi="Georgia"/>
                                <w:sz w:val="26"/>
                                <w:szCs w:val="26"/>
                                <w:lang w:eastAsia="zh-CN"/>
                              </w:rPr>
                              <w:t xml:space="preserve">Team 24: </w:t>
                            </w:r>
                            <w:r w:rsidR="003F5490" w:rsidRPr="000204CC">
                              <w:rPr>
                                <w:rFonts w:ascii="Georgia" w:eastAsia="宋体" w:hAnsi="Georgia"/>
                                <w:sz w:val="26"/>
                                <w:szCs w:val="26"/>
                                <w:lang w:eastAsia="zh-CN"/>
                              </w:rPr>
                              <w:t>Eric Ka Yiu Ma, Yingyao Lu, Yiu Yeung Ng, On Ki Ng</w:t>
                            </w:r>
                          </w:p>
                          <w:p w14:paraId="2302781A" w14:textId="1190D3CB" w:rsidR="00882F8E" w:rsidRPr="000204CC" w:rsidRDefault="006E5757" w:rsidP="00E454A5">
                            <w:pPr>
                              <w:spacing w:line="340" w:lineRule="exact"/>
                              <w:jc w:val="center"/>
                              <w:rPr>
                                <w:rFonts w:ascii="Georgia" w:eastAsia="宋体" w:hAnsi="Georgia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204CC">
                              <w:rPr>
                                <w:rFonts w:ascii="Georgia" w:eastAsia="宋体" w:hAnsi="Georgia"/>
                                <w:sz w:val="26"/>
                                <w:szCs w:val="26"/>
                                <w:lang w:eastAsia="zh-CN"/>
                              </w:rPr>
                              <w:t>Client: Dr Thushari Atapattu, Menasha Thilakarat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CC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7pt;margin-top:4.2pt;width:1509.85pt;height:76.5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" fillcolor="#e2efd9 [665]">
                <v:textbox>
                  <w:txbxContent>
                    <w:p w14:paraId="0E746D87" w14:textId="50A3394F" w:rsidR="00050F70" w:rsidRPr="00CF75F3" w:rsidRDefault="00050F70" w:rsidP="00ED42E1">
                      <w:pPr>
                        <w:jc w:val="center"/>
                        <w:rPr>
                          <w:rFonts w:ascii="Georgia" w:hAnsi="Georgia"/>
                          <w:sz w:val="44"/>
                          <w:szCs w:val="40"/>
                        </w:rPr>
                      </w:pPr>
                      <w:r w:rsidRPr="00CF75F3">
                        <w:rPr>
                          <w:rFonts w:ascii="Georgia" w:hAnsi="Georgia"/>
                          <w:sz w:val="44"/>
                          <w:szCs w:val="40"/>
                        </w:rPr>
                        <w:t>MindSpac</w:t>
                      </w:r>
                      <w:r w:rsidR="00562166" w:rsidRPr="00CF75F3">
                        <w:rPr>
                          <w:rFonts w:ascii="Georgia" w:hAnsi="Georgia"/>
                          <w:sz w:val="44"/>
                          <w:szCs w:val="40"/>
                        </w:rPr>
                        <w:t>e</w:t>
                      </w:r>
                      <w:r w:rsidR="00ED42E1" w:rsidRPr="00CF75F3">
                        <w:rPr>
                          <w:rFonts w:ascii="Georgia" w:hAnsi="Georgia"/>
                          <w:sz w:val="44"/>
                          <w:szCs w:val="40"/>
                        </w:rPr>
                        <w:t xml:space="preserve"> - </w:t>
                      </w:r>
                      <w:r w:rsidR="00F74E2C" w:rsidRPr="00CF75F3">
                        <w:rPr>
                          <w:rFonts w:ascii="Georgia" w:hAnsi="Georgia"/>
                          <w:sz w:val="44"/>
                          <w:szCs w:val="40"/>
                        </w:rPr>
                        <w:t>Se</w:t>
                      </w:r>
                      <w:r w:rsidR="00562166" w:rsidRPr="00CF75F3">
                        <w:rPr>
                          <w:rFonts w:ascii="Georgia" w:hAnsi="Georgia"/>
                          <w:sz w:val="44"/>
                          <w:szCs w:val="40"/>
                        </w:rPr>
                        <w:t>l</w:t>
                      </w:r>
                      <w:r w:rsidR="00F74E2C" w:rsidRPr="00CF75F3">
                        <w:rPr>
                          <w:rFonts w:ascii="Georgia" w:hAnsi="Georgia"/>
                          <w:sz w:val="44"/>
                          <w:szCs w:val="40"/>
                        </w:rPr>
                        <w:t>f-awareness tool for mental wellbeing</w:t>
                      </w:r>
                    </w:p>
                    <w:p w14:paraId="442E8CCB" w14:textId="66A2AF49" w:rsidR="00E95FEB" w:rsidRPr="000204CC" w:rsidRDefault="00C25495" w:rsidP="00E454A5">
                      <w:pPr>
                        <w:spacing w:line="340" w:lineRule="exact"/>
                        <w:jc w:val="center"/>
                        <w:rPr>
                          <w:rFonts w:ascii="Georgia" w:eastAsia="宋体" w:hAnsi="Georgia"/>
                          <w:sz w:val="26"/>
                          <w:szCs w:val="26"/>
                          <w:lang w:eastAsia="zh-CN"/>
                        </w:rPr>
                      </w:pPr>
                      <w:r w:rsidRPr="000204CC">
                        <w:rPr>
                          <w:rFonts w:ascii="Georgia" w:eastAsia="宋体" w:hAnsi="Georgia"/>
                          <w:sz w:val="26"/>
                          <w:szCs w:val="26"/>
                          <w:lang w:eastAsia="zh-CN"/>
                        </w:rPr>
                        <w:t xml:space="preserve">Team 24: </w:t>
                      </w:r>
                      <w:r w:rsidR="003F5490" w:rsidRPr="000204CC">
                        <w:rPr>
                          <w:rFonts w:ascii="Georgia" w:eastAsia="宋体" w:hAnsi="Georgia"/>
                          <w:sz w:val="26"/>
                          <w:szCs w:val="26"/>
                          <w:lang w:eastAsia="zh-CN"/>
                        </w:rPr>
                        <w:t>Eric Ka Yiu Ma, Yingyao Lu, Yiu Yeung Ng, On Ki Ng</w:t>
                      </w:r>
                    </w:p>
                    <w:p w14:paraId="2302781A" w14:textId="1190D3CB" w:rsidR="00882F8E" w:rsidRPr="000204CC" w:rsidRDefault="006E5757" w:rsidP="00E454A5">
                      <w:pPr>
                        <w:spacing w:line="340" w:lineRule="exact"/>
                        <w:jc w:val="center"/>
                        <w:rPr>
                          <w:rFonts w:ascii="Georgia" w:eastAsia="宋体" w:hAnsi="Georgia"/>
                          <w:sz w:val="26"/>
                          <w:szCs w:val="26"/>
                          <w:lang w:eastAsia="zh-CN"/>
                        </w:rPr>
                      </w:pPr>
                      <w:r w:rsidRPr="000204CC">
                        <w:rPr>
                          <w:rFonts w:ascii="Georgia" w:eastAsia="宋体" w:hAnsi="Georgia"/>
                          <w:sz w:val="26"/>
                          <w:szCs w:val="26"/>
                          <w:lang w:eastAsia="zh-CN"/>
                        </w:rPr>
                        <w:t>Client: Dr Thushari Atapattu, Menasha Thilakarat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FDB" w:rsidRPr="00E74A25">
        <w:rPr>
          <w:noProof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551067C0" wp14:editId="71099868">
                <wp:simplePos x="0" y="0"/>
                <wp:positionH relativeFrom="column">
                  <wp:posOffset>3889375</wp:posOffset>
                </wp:positionH>
                <wp:positionV relativeFrom="paragraph">
                  <wp:posOffset>1083945</wp:posOffset>
                </wp:positionV>
                <wp:extent cx="15337155" cy="323850"/>
                <wp:effectExtent l="0" t="0" r="17145" b="1905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715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8932" w14:textId="3238DC42" w:rsidR="00E74A25" w:rsidRPr="00BD3395" w:rsidRDefault="00E74A25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Key </w:t>
                            </w:r>
                            <w:r w:rsidR="00A04CC2"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>component</w:t>
                            </w:r>
                            <w:r w:rsidR="00BD3395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067C0" id="_x0000_s1027" style="position:absolute;left:0;text-align:left;margin-left:306.25pt;margin-top:85.35pt;width:1207.65pt;height:25.5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" fillcolor="#e2efd9 [665]" strokecolor="black [3200]" strokeweight="1pt">
                <v:stroke joinstyle="miter"/>
                <v:textbox>
                  <w:txbxContent>
                    <w:p w14:paraId="60B88932" w14:textId="3238DC42" w:rsidR="00E74A25" w:rsidRPr="00BD3395" w:rsidRDefault="00E74A25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 xml:space="preserve">Key </w:t>
                      </w:r>
                      <w:r w:rsidR="00A04CC2"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>component</w:t>
                      </w:r>
                      <w:r w:rsidR="00BD3395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30EF6">
        <w:rPr>
          <w:noProof/>
        </w:rPr>
        <mc:AlternateContent>
          <mc:Choice Requires="wps">
            <w:drawing>
              <wp:anchor distT="45720" distB="45720" distL="114300" distR="114300" simplePos="0" relativeHeight="251657222" behindDoc="0" locked="0" layoutInCell="1" allowOverlap="1" wp14:anchorId="31559204" wp14:editId="6377F320">
                <wp:simplePos x="0" y="0"/>
                <wp:positionH relativeFrom="column">
                  <wp:posOffset>52070</wp:posOffset>
                </wp:positionH>
                <wp:positionV relativeFrom="paragraph">
                  <wp:posOffset>3810635</wp:posOffset>
                </wp:positionV>
                <wp:extent cx="3779520" cy="323850"/>
                <wp:effectExtent l="0" t="0" r="11430" b="190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8BFB" w14:textId="68E26E22" w:rsidR="00EE747F" w:rsidRDefault="0026055A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>Used</w:t>
                            </w:r>
                            <w:r w:rsidR="00E74A25"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2304B"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>Software</w:t>
                            </w:r>
                            <w:r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&amp; </w:t>
                            </w:r>
                            <w:r w:rsidR="00E74A25"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>T</w:t>
                            </w:r>
                            <w:r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>ools</w:t>
                            </w:r>
                          </w:p>
                          <w:p w14:paraId="51A7F215" w14:textId="7B976752" w:rsidR="00696A44" w:rsidRDefault="00696A44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A63A268" w14:textId="5B5A6617" w:rsidR="00696A44" w:rsidRDefault="00696A44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60B795E" w14:textId="713BCC09" w:rsidR="00696A44" w:rsidRDefault="00696A44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1E0F5AA6" w14:textId="4E156300" w:rsidR="00696A44" w:rsidRDefault="00696A44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2583E8E5" w14:textId="508A5043" w:rsidR="00696A44" w:rsidRDefault="00696A44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5360795" w14:textId="64CDD8E3" w:rsidR="00696A44" w:rsidRDefault="00696A44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48065CAC" w14:textId="77777777" w:rsidR="00696A44" w:rsidRPr="00E70EBF" w:rsidRDefault="00696A44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59204" id="_x0000_s1028" style="position:absolute;left:0;text-align:left;margin-left:4.1pt;margin-top:300.05pt;width:297.6pt;height:25.5pt;z-index:251657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" fillcolor="#e2efd9 [665]" strokecolor="black [3200]" strokeweight="1pt">
                <v:stroke joinstyle="miter"/>
                <v:textbox>
                  <w:txbxContent>
                    <w:p w14:paraId="4D128BFB" w14:textId="68E26E22" w:rsidR="00EE747F" w:rsidRDefault="0026055A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  <w:r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>Used</w:t>
                      </w:r>
                      <w:r w:rsidR="00E74A25"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F2304B"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>Software</w:t>
                      </w:r>
                      <w:r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 xml:space="preserve"> &amp; </w:t>
                      </w:r>
                      <w:r w:rsidR="00E74A25"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>T</w:t>
                      </w:r>
                      <w:r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>ools</w:t>
                      </w:r>
                    </w:p>
                    <w:p w14:paraId="51A7F215" w14:textId="7B976752" w:rsidR="00696A44" w:rsidRDefault="00696A44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A63A268" w14:textId="5B5A6617" w:rsidR="00696A44" w:rsidRDefault="00696A44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60B795E" w14:textId="713BCC09" w:rsidR="00696A44" w:rsidRDefault="00696A44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1E0F5AA6" w14:textId="4E156300" w:rsidR="00696A44" w:rsidRDefault="00696A44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2583E8E5" w14:textId="508A5043" w:rsidR="00696A44" w:rsidRDefault="00696A44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5360795" w14:textId="64CDD8E3" w:rsidR="00696A44" w:rsidRDefault="00696A44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48065CAC" w14:textId="77777777" w:rsidR="00696A44" w:rsidRPr="00E70EBF" w:rsidRDefault="00696A44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D4F03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975CC71" wp14:editId="54089E0B">
                <wp:simplePos x="0" y="0"/>
                <wp:positionH relativeFrom="column">
                  <wp:posOffset>51435</wp:posOffset>
                </wp:positionH>
                <wp:positionV relativeFrom="paragraph">
                  <wp:posOffset>7585075</wp:posOffset>
                </wp:positionV>
                <wp:extent cx="6551930" cy="3188335"/>
                <wp:effectExtent l="0" t="0" r="20320" b="12065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30" cy="3188335"/>
                          <a:chOff x="0" y="1613314"/>
                          <a:chExt cx="4319905" cy="3150934"/>
                        </a:xfrm>
                      </wpg:grpSpPr>
                      <wps:wsp>
                        <wps:cNvPr id="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766"/>
                            <a:ext cx="4319905" cy="288148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10353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83"/>
                                <w:gridCol w:w="5670"/>
                              </w:tblGrid>
                              <w:tr w:rsidR="00BA1802" w:rsidRPr="00AA046E" w14:paraId="7CCED56E" w14:textId="77777777" w:rsidTr="00D16642">
                                <w:trPr>
                                  <w:trHeight w:val="4663"/>
                                </w:trPr>
                                <w:tc>
                                  <w:tcPr>
                                    <w:tcW w:w="4683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6DDCBCC" w14:textId="77777777" w:rsidR="00AA046E" w:rsidRPr="00AA046E" w:rsidRDefault="00AA046E" w:rsidP="00BA1802">
                                    <w:pPr>
                                      <w:pStyle w:val="paragraph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</w:pPr>
                                    <w:r w:rsidRPr="00AA046E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>Milestone 1 </w:t>
                                    </w:r>
                                  </w:p>
                                  <w:p w14:paraId="46ECD171" w14:textId="4A15BE41" w:rsidR="0071727D" w:rsidRPr="0071727D" w:rsidRDefault="0071727D" w:rsidP="00BA1802">
                                    <w:pPr>
                                      <w:pStyle w:val="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before="0" w:beforeAutospacing="0" w:after="240" w:afterAutospacing="0"/>
                                      <w:ind w:left="329" w:hanging="338"/>
                                      <w:textAlignment w:val="baseline"/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</w:pPr>
                                    <w:r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 xml:space="preserve">Create all pages with functioning routing and </w:t>
                                    </w:r>
                                    <w:r w:rsidR="00605636"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>navigation.</w:t>
                                    </w:r>
                                    <w:r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 xml:space="preserve"> </w:t>
                                    </w:r>
                                  </w:p>
                                  <w:p w14:paraId="062BAE1A" w14:textId="66BBBC68" w:rsidR="0071727D" w:rsidRPr="0071727D" w:rsidRDefault="0071727D" w:rsidP="00BA1802">
                                    <w:pPr>
                                      <w:pStyle w:val="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before="0" w:beforeAutospacing="0" w:after="240" w:afterAutospacing="0"/>
                                      <w:ind w:left="329" w:hanging="338"/>
                                      <w:textAlignment w:val="baseline"/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</w:pPr>
                                    <w:r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>Full functionalities of</w:t>
                                    </w:r>
                                    <w:r w:rsidR="00E65937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 xml:space="preserve"> </w:t>
                                    </w:r>
                                    <w:r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 xml:space="preserve">‘Landing’ page as the first screen after opening the </w:t>
                                    </w:r>
                                    <w:r w:rsidR="00605636"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>application.</w:t>
                                    </w:r>
                                  </w:p>
                                  <w:p w14:paraId="54C2CAF3" w14:textId="65EAA121" w:rsidR="0071727D" w:rsidRPr="0071727D" w:rsidRDefault="0071727D" w:rsidP="00BA1802">
                                    <w:pPr>
                                      <w:pStyle w:val="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before="0" w:beforeAutospacing="0" w:after="240" w:afterAutospacing="0"/>
                                      <w:ind w:left="329" w:hanging="338"/>
                                      <w:textAlignment w:val="baseline"/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</w:pPr>
                                    <w:r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 xml:space="preserve">Frontend design of ‘Sign up &amp; Login’ </w:t>
                                    </w:r>
                                    <w:r w:rsidR="00605636"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>page.</w:t>
                                    </w:r>
                                  </w:p>
                                  <w:p w14:paraId="7031C785" w14:textId="19E43F82" w:rsidR="00AA046E" w:rsidRPr="00AA046E" w:rsidRDefault="0071727D" w:rsidP="00BA1802">
                                    <w:pPr>
                                      <w:pStyle w:val="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before="0" w:beforeAutospacing="0" w:after="240" w:afterAutospacing="0"/>
                                      <w:ind w:left="329" w:hanging="338"/>
                                      <w:textAlignment w:val="baseline"/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</w:pPr>
                                    <w:r w:rsidRPr="0071727D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>Frontend functionalities of ‘Home’ screen</w:t>
                                    </w:r>
                                    <w:r w:rsidR="00E65937">
                                      <w:rPr>
                                        <w:rFonts w:ascii="Georgia" w:eastAsia="宋体" w:hAnsi="Georgia" w:cstheme="minorBidi"/>
                                        <w:kern w:val="2"/>
                                        <w:sz w:val="28"/>
                                        <w:szCs w:val="28"/>
                                        <w:lang w:val="en-AU" w:eastAsia="zh-CN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14:paraId="40C0365F" w14:textId="77777777" w:rsidR="00AA046E" w:rsidRPr="00AA046E" w:rsidRDefault="00AA046E" w:rsidP="00BA1802">
                                    <w:pPr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AA046E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Milestone 2 </w:t>
                                    </w:r>
                                  </w:p>
                                  <w:p w14:paraId="7B839064" w14:textId="23105900" w:rsidR="0001486F" w:rsidRPr="0001486F" w:rsidRDefault="002F4695" w:rsidP="00D16642">
                                    <w:pPr>
                                      <w:pStyle w:val="a8"/>
                                      <w:numPr>
                                        <w:ilvl w:val="0"/>
                                        <w:numId w:val="18"/>
                                      </w:numPr>
                                      <w:spacing w:after="240"/>
                                      <w:ind w:leftChars="0" w:left="317" w:hanging="317"/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Full</w:t>
                                    </w:r>
                                    <w:r w:rsidR="0001486F"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 functionalities of ‘Explore’, ‘Strategies’, ‘Insight’ and ‘Timeline’ page</w:t>
                                    </w:r>
                                    <w:r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  <w:p w14:paraId="0147456B" w14:textId="4B14BD17" w:rsidR="0001486F" w:rsidRPr="0001486F" w:rsidRDefault="0001486F" w:rsidP="00D16642">
                                    <w:pPr>
                                      <w:pStyle w:val="a8"/>
                                      <w:numPr>
                                        <w:ilvl w:val="0"/>
                                        <w:numId w:val="18"/>
                                      </w:numPr>
                                      <w:spacing w:after="240"/>
                                      <w:ind w:leftChars="0" w:left="317" w:hanging="317"/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Backend endpoint for uploading and retrieving insight input by </w:t>
                                    </w:r>
                                    <w:r w:rsidR="00605636"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users.</w:t>
                                    </w:r>
                                    <w:r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 </w:t>
                                    </w:r>
                                  </w:p>
                                  <w:p w14:paraId="263EBB5E" w14:textId="3B326A9B" w:rsidR="0001486F" w:rsidRPr="0001486F" w:rsidRDefault="0001486F" w:rsidP="00D16642">
                                    <w:pPr>
                                      <w:pStyle w:val="a8"/>
                                      <w:numPr>
                                        <w:ilvl w:val="0"/>
                                        <w:numId w:val="18"/>
                                      </w:numPr>
                                      <w:spacing w:after="240"/>
                                      <w:ind w:leftChars="0" w:left="317" w:hanging="317"/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Import ‘trigger keyword sample data’ to test the backend </w:t>
                                    </w:r>
                                    <w:r w:rsidR="00605636"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functionalit</w:t>
                                    </w:r>
                                    <w:r w:rsidR="00605636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ies</w:t>
                                    </w:r>
                                    <w:r w:rsidR="00605636"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.</w:t>
                                    </w:r>
                                    <w:r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 </w:t>
                                    </w:r>
                                  </w:p>
                                  <w:p w14:paraId="2C70C1FD" w14:textId="5A58C0AB" w:rsidR="00AA046E" w:rsidRPr="0001486F" w:rsidRDefault="0001486F" w:rsidP="00D16642">
                                    <w:pPr>
                                      <w:pStyle w:val="a8"/>
                                      <w:numPr>
                                        <w:ilvl w:val="0"/>
                                        <w:numId w:val="18"/>
                                      </w:numPr>
                                      <w:spacing w:after="240"/>
                                      <w:ind w:leftChars="0" w:left="317" w:hanging="317"/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01486F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Modify backend endpoint for trigger keywords and number of occurrences of each emotion detected</w:t>
                                    </w:r>
                                    <w:r w:rsidR="00E65937">
                                      <w:rPr>
                                        <w:rFonts w:ascii="Georgia" w:eastAsia="宋体" w:hAnsi="Georg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4C0C3659" w14:textId="450ADDE1" w:rsidR="006F6F61" w:rsidRPr="00AA046E" w:rsidRDefault="006F6F61" w:rsidP="00BA1802">
                              <w:pPr>
                                <w:spacing w:after="240"/>
                                <w:ind w:left="283" w:hangingChars="101" w:hanging="283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3314"/>
                            <a:ext cx="4319905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8712F" w14:textId="2E3FA9A3" w:rsidR="00E74A25" w:rsidRPr="00B15267" w:rsidRDefault="00B15267" w:rsidP="00E70EBF">
                              <w:pPr>
                                <w:spacing w:line="280" w:lineRule="exact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t>Milestone</w:t>
                              </w:r>
                              <w:r w:rsidR="002916D5"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5CC71" id="群組 5" o:spid="_x0000_s1029" style="position:absolute;left:0;text-align:left;margin-left:4.05pt;margin-top:597.25pt;width:515.9pt;height:251.05pt;z-index:251658251;mso-width-relative:margin;mso-height-relative:margin" coordorigin=",16133" coordsize="43199,3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">
                <v:shape id="_x0000_s1030" type="#_x0000_t202" style="position:absolute;top:18827;width:43199;height:28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T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EXy/hB8gFx8AAAD//wMAUEsBAi0AFAAGAAgAAAAhANvh9svuAAAAhQEAABMAAAAAAAAAAAAAAAAA&#10;AAAAAFtDb250ZW50X1R5cGVzXS54bWxQSwECLQAUAAYACAAAACEAWvQsW78AAAAVAQAACwAAAAAA&#10;AAAAAAAAAAAfAQAAX3JlbHMvLnJlbHNQSwECLQAUAAYACAAAACEAtoLUycAAAADbAAAADwAAAAAA&#10;AAAAAAAAAAAHAgAAZHJzL2Rvd25yZXYueG1sUEsFBgAAAAADAAMAtwAAAPQCAAAAAA==&#10;" fillcolor="white [3201]" strokecolor="black [3200]" strokeweight="1pt">
                  <v:textbox>
                    <w:txbxContent>
                      <w:tbl>
                        <w:tblPr>
                          <w:tblStyle w:val="a7"/>
                          <w:tblW w:w="10353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83"/>
                          <w:gridCol w:w="5670"/>
                        </w:tblGrid>
                        <w:tr w:rsidR="00BA1802" w:rsidRPr="00AA046E" w14:paraId="7CCED56E" w14:textId="77777777" w:rsidTr="00D16642">
                          <w:trPr>
                            <w:trHeight w:val="4663"/>
                          </w:trPr>
                          <w:tc>
                            <w:tcPr>
                              <w:tcW w:w="4683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76DDCBCC" w14:textId="77777777" w:rsidR="00AA046E" w:rsidRPr="00AA046E" w:rsidRDefault="00AA046E" w:rsidP="00BA1802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</w:pPr>
                              <w:r w:rsidRPr="00AA046E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>Milestone 1 </w:t>
                              </w:r>
                            </w:p>
                            <w:p w14:paraId="46ECD171" w14:textId="4A15BE41" w:rsidR="0071727D" w:rsidRPr="0071727D" w:rsidRDefault="0071727D" w:rsidP="00BA1802">
                              <w:pPr>
                                <w:pStyle w:val="paragraph"/>
                                <w:numPr>
                                  <w:ilvl w:val="0"/>
                                  <w:numId w:val="17"/>
                                </w:numPr>
                                <w:spacing w:before="0" w:beforeAutospacing="0" w:after="240" w:afterAutospacing="0"/>
                                <w:ind w:left="329" w:hanging="338"/>
                                <w:textAlignment w:val="baseline"/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</w:pPr>
                              <w:r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 xml:space="preserve">Create all pages with functioning routing and </w:t>
                              </w:r>
                              <w:r w:rsidR="00605636"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>navigation.</w:t>
                              </w:r>
                              <w:r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 xml:space="preserve"> </w:t>
                              </w:r>
                            </w:p>
                            <w:p w14:paraId="062BAE1A" w14:textId="66BBBC68" w:rsidR="0071727D" w:rsidRPr="0071727D" w:rsidRDefault="0071727D" w:rsidP="00BA1802">
                              <w:pPr>
                                <w:pStyle w:val="paragraph"/>
                                <w:numPr>
                                  <w:ilvl w:val="0"/>
                                  <w:numId w:val="17"/>
                                </w:numPr>
                                <w:spacing w:before="0" w:beforeAutospacing="0" w:after="240" w:afterAutospacing="0"/>
                                <w:ind w:left="329" w:hanging="338"/>
                                <w:textAlignment w:val="baseline"/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</w:pPr>
                              <w:r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>Full functionalities of</w:t>
                              </w:r>
                              <w:r w:rsidR="00E65937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 xml:space="preserve"> </w:t>
                              </w:r>
                              <w:r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 xml:space="preserve">‘Landing’ page as the first screen after opening the </w:t>
                              </w:r>
                              <w:r w:rsidR="00605636"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>application.</w:t>
                              </w:r>
                            </w:p>
                            <w:p w14:paraId="54C2CAF3" w14:textId="65EAA121" w:rsidR="0071727D" w:rsidRPr="0071727D" w:rsidRDefault="0071727D" w:rsidP="00BA1802">
                              <w:pPr>
                                <w:pStyle w:val="paragraph"/>
                                <w:numPr>
                                  <w:ilvl w:val="0"/>
                                  <w:numId w:val="17"/>
                                </w:numPr>
                                <w:spacing w:before="0" w:beforeAutospacing="0" w:after="240" w:afterAutospacing="0"/>
                                <w:ind w:left="329" w:hanging="338"/>
                                <w:textAlignment w:val="baseline"/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</w:pPr>
                              <w:r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 xml:space="preserve">Frontend design of ‘Sign up &amp; Login’ </w:t>
                              </w:r>
                              <w:r w:rsidR="00605636"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>page.</w:t>
                              </w:r>
                            </w:p>
                            <w:p w14:paraId="7031C785" w14:textId="19E43F82" w:rsidR="00AA046E" w:rsidRPr="00AA046E" w:rsidRDefault="0071727D" w:rsidP="00BA1802">
                              <w:pPr>
                                <w:pStyle w:val="paragraph"/>
                                <w:numPr>
                                  <w:ilvl w:val="0"/>
                                  <w:numId w:val="17"/>
                                </w:numPr>
                                <w:spacing w:before="0" w:beforeAutospacing="0" w:after="240" w:afterAutospacing="0"/>
                                <w:ind w:left="329" w:hanging="338"/>
                                <w:textAlignment w:val="baseline"/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</w:pPr>
                              <w:r w:rsidRPr="0071727D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>Frontend functionalities of ‘Home’ screen</w:t>
                              </w:r>
                              <w:r w:rsidR="00E65937">
                                <w:rPr>
                                  <w:rFonts w:ascii="Georgia" w:eastAsia="宋体" w:hAnsi="Georgia" w:cstheme="minorBidi"/>
                                  <w:kern w:val="2"/>
                                  <w:sz w:val="28"/>
                                  <w:szCs w:val="28"/>
                                  <w:lang w:val="en-A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0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40C0365F" w14:textId="77777777" w:rsidR="00AA046E" w:rsidRPr="00AA046E" w:rsidRDefault="00AA046E" w:rsidP="00BA1802">
                              <w:pP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AA046E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Milestone 2 </w:t>
                              </w:r>
                            </w:p>
                            <w:p w14:paraId="7B839064" w14:textId="23105900" w:rsidR="0001486F" w:rsidRPr="0001486F" w:rsidRDefault="002F4695" w:rsidP="00D16642">
                              <w:pPr>
                                <w:pStyle w:val="a8"/>
                                <w:numPr>
                                  <w:ilvl w:val="0"/>
                                  <w:numId w:val="18"/>
                                </w:numPr>
                                <w:spacing w:after="240"/>
                                <w:ind w:leftChars="0" w:left="317" w:hanging="317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Full</w:t>
                              </w:r>
                              <w:r w:rsidR="0001486F"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functionalities of ‘Explore’, ‘Strategies’, ‘Insight’ and ‘Timeline’ page</w:t>
                              </w: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</w:p>
                            <w:p w14:paraId="0147456B" w14:textId="4B14BD17" w:rsidR="0001486F" w:rsidRPr="0001486F" w:rsidRDefault="0001486F" w:rsidP="00D16642">
                              <w:pPr>
                                <w:pStyle w:val="a8"/>
                                <w:numPr>
                                  <w:ilvl w:val="0"/>
                                  <w:numId w:val="18"/>
                                </w:numPr>
                                <w:spacing w:after="240"/>
                                <w:ind w:leftChars="0" w:left="317" w:hanging="317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Backend endpoint for uploading and retrieving insight input by </w:t>
                              </w:r>
                              <w:r w:rsidR="00605636"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users.</w:t>
                              </w:r>
                              <w:r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63EBB5E" w14:textId="3B326A9B" w:rsidR="0001486F" w:rsidRPr="0001486F" w:rsidRDefault="0001486F" w:rsidP="00D16642">
                              <w:pPr>
                                <w:pStyle w:val="a8"/>
                                <w:numPr>
                                  <w:ilvl w:val="0"/>
                                  <w:numId w:val="18"/>
                                </w:numPr>
                                <w:spacing w:after="240"/>
                                <w:ind w:leftChars="0" w:left="317" w:hanging="317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Import ‘trigger keyword sample data’ to test the backend </w:t>
                              </w:r>
                              <w:r w:rsidR="00605636"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functionalit</w:t>
                              </w:r>
                              <w:r w:rsidR="00605636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ies</w:t>
                              </w:r>
                              <w:r w:rsidR="00605636"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  <w:r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C70C1FD" w14:textId="5A58C0AB" w:rsidR="00AA046E" w:rsidRPr="0001486F" w:rsidRDefault="0001486F" w:rsidP="00D16642">
                              <w:pPr>
                                <w:pStyle w:val="a8"/>
                                <w:numPr>
                                  <w:ilvl w:val="0"/>
                                  <w:numId w:val="18"/>
                                </w:numPr>
                                <w:spacing w:after="240"/>
                                <w:ind w:leftChars="0" w:left="317" w:hanging="317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01486F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Modify backend endpoint for trigger keywords and number of occurrences of each emotion detected</w:t>
                              </w:r>
                              <w:r w:rsidR="00E65937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4C0C3659" w14:textId="450ADDE1" w:rsidR="006F6F61" w:rsidRPr="00AA046E" w:rsidRDefault="006F6F61" w:rsidP="00BA1802">
                        <w:pPr>
                          <w:spacing w:after="240"/>
                          <w:ind w:left="283" w:hangingChars="101" w:hanging="283"/>
                          <w:rPr>
                            <w:rFonts w:ascii="Georgia" w:eastAsia="宋体" w:hAnsi="Georgia"/>
                            <w:sz w:val="28"/>
                            <w:szCs w:val="28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roundrect id="_x0000_s1031" style="position:absolute;top:16133;width:43199;height:3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" fillcolor="#e2efd9 [665]" strokecolor="black [3200]" strokeweight="1pt">
                  <v:stroke joinstyle="miter"/>
                  <v:textbox>
                    <w:txbxContent>
                      <w:p w14:paraId="7808712F" w14:textId="2E3FA9A3" w:rsidR="00E74A25" w:rsidRPr="00B15267" w:rsidRDefault="00B15267" w:rsidP="00E70EBF">
                        <w:pPr>
                          <w:spacing w:line="280" w:lineRule="exact"/>
                          <w:jc w:val="center"/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t>Milestone</w:t>
                        </w:r>
                        <w:r w:rsidR="002916D5"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DF001C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D0CACB6" wp14:editId="613C5110">
                <wp:simplePos x="0" y="0"/>
                <wp:positionH relativeFrom="column">
                  <wp:posOffset>14175596</wp:posOffset>
                </wp:positionH>
                <wp:positionV relativeFrom="paragraph">
                  <wp:posOffset>7584142</wp:posOffset>
                </wp:positionV>
                <wp:extent cx="5053965" cy="3189277"/>
                <wp:effectExtent l="0" t="0" r="13335" b="11430"/>
                <wp:wrapSquare wrapText="bothSides"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3189277"/>
                          <a:chOff x="0" y="8282"/>
                          <a:chExt cx="6480000" cy="3191333"/>
                        </a:xfrm>
                      </wpg:grpSpPr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783"/>
                            <a:ext cx="6480000" cy="29178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6B5AC" w14:textId="2BB2CB0C" w:rsidR="00A964D7" w:rsidRPr="00BE3DDC" w:rsidRDefault="00A964D7" w:rsidP="00D97D3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240" w:line="276" w:lineRule="auto"/>
                                <w:ind w:leftChars="0" w:left="426" w:hanging="426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We have finished all the milestone and clients’</w:t>
                              </w:r>
                              <w:r w:rsidR="00D97D37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requirement, the full functionalities of project MindSpace are implemented</w:t>
                              </w:r>
                              <w:r w:rsidR="00A2401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</w:p>
                            <w:p w14:paraId="4EAB7364" w14:textId="1E876C64" w:rsidR="00A964D7" w:rsidRPr="00BE3DDC" w:rsidRDefault="00A964D7" w:rsidP="00D97D3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240" w:line="276" w:lineRule="auto"/>
                                <w:ind w:leftChars="0" w:left="426" w:hanging="426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MindSpace visualizes user emotion data in daily, </w:t>
                              </w:r>
                              <w:r w:rsidR="00E85A83"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weekly,</w:t>
                              </w: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and monthly </w:t>
                              </w:r>
                              <w:r w:rsidR="00E85A83"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basis.</w:t>
                              </w:r>
                            </w:p>
                            <w:p w14:paraId="41693F4A" w14:textId="7D38755E" w:rsidR="002F51E4" w:rsidRPr="00BE3DDC" w:rsidRDefault="002F51E4" w:rsidP="00D97D3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240" w:line="276" w:lineRule="auto"/>
                                <w:ind w:leftChars="0" w:left="426" w:hanging="426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MindSpace stores user data using Django sever running with </w:t>
                              </w:r>
                              <w:r w:rsidR="00E85A83"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MySQL</w:t>
                              </w: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database </w:t>
                              </w:r>
                              <w:r w:rsidR="00CB5DBD"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for sending and retrieving data</w:t>
                              </w:r>
                              <w:r w:rsidR="00A2401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</w:p>
                            <w:p w14:paraId="7DADC82E" w14:textId="3D623FDA" w:rsidR="00CC4F51" w:rsidRPr="00BE3DDC" w:rsidRDefault="002F51E4" w:rsidP="00D97D37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spacing w:after="240" w:line="276" w:lineRule="auto"/>
                                <w:ind w:leftChars="0" w:left="426" w:hanging="426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MindSpace provide</w:t>
                              </w:r>
                              <w:r w:rsidR="005C3215"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s</w:t>
                              </w: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user login and signup service by using authentication service in firebase</w:t>
                              </w:r>
                              <w:r w:rsidR="00A2401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2"/>
                            <a:ext cx="6480000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61CA9" w14:textId="5365D6B5" w:rsidR="00CC4F51" w:rsidRPr="00E70EBF" w:rsidRDefault="00A8357B" w:rsidP="00E70EBF">
                              <w:pPr>
                                <w:spacing w:line="280" w:lineRule="exact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E70EBF"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CACB6" id="群組 119" o:spid="_x0000_s1032" style="position:absolute;left:0;text-align:left;margin-left:1116.2pt;margin-top:597.2pt;width:397.95pt;height:251.1pt;z-index:251658254;mso-width-relative:margin;mso-height-relative:margin" coordorigin=",82" coordsize="64800,3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">
                <v:shape id="_x0000_s1033" type="#_x0000_t202" style="position:absolute;top:2817;width:64800;height:29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i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TsD58&#10;CT9ALr8AAAD//wMAUEsBAi0AFAAGAAgAAAAhANvh9svuAAAAhQEAABMAAAAAAAAAAAAAAAAAAAAA&#10;AFtDb250ZW50X1R5cGVzXS54bWxQSwECLQAUAAYACAAAACEAWvQsW78AAAAVAQAACwAAAAAAAAAA&#10;AAAAAAAfAQAAX3JlbHMvLnJlbHNQSwECLQAUAAYACAAAACEAT6TIkr0AAADbAAAADwAAAAAAAAAA&#10;AAAAAAAHAgAAZHJzL2Rvd25yZXYueG1sUEsFBgAAAAADAAMAtwAAAPECAAAAAA==&#10;" fillcolor="white [3201]" strokecolor="black [3200]" strokeweight="1pt">
                  <v:textbox>
                    <w:txbxContent>
                      <w:p w14:paraId="2276B5AC" w14:textId="2BB2CB0C" w:rsidR="00A964D7" w:rsidRPr="00BE3DDC" w:rsidRDefault="00A964D7" w:rsidP="00D97D3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240" w:line="276" w:lineRule="auto"/>
                          <w:ind w:leftChars="0" w:left="426" w:hanging="426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We have finished all the milestone and clients’</w:t>
                        </w:r>
                        <w:r w:rsidR="00D97D37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requirement, the full functionalities of project MindSpace are implemented</w:t>
                        </w:r>
                        <w:r w:rsidR="00A2401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.</w:t>
                        </w:r>
                      </w:p>
                      <w:p w14:paraId="4EAB7364" w14:textId="1E876C64" w:rsidR="00A964D7" w:rsidRPr="00BE3DDC" w:rsidRDefault="00A964D7" w:rsidP="00D97D3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240" w:line="276" w:lineRule="auto"/>
                          <w:ind w:leftChars="0" w:left="426" w:hanging="426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MindSpace visualizes user emotion data in daily, </w:t>
                        </w:r>
                        <w:r w:rsidR="00E85A83"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weekly,</w:t>
                        </w: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and monthly </w:t>
                        </w:r>
                        <w:r w:rsidR="00E85A83"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basis.</w:t>
                        </w:r>
                      </w:p>
                      <w:p w14:paraId="41693F4A" w14:textId="7D38755E" w:rsidR="002F51E4" w:rsidRPr="00BE3DDC" w:rsidRDefault="002F51E4" w:rsidP="00D97D3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240" w:line="276" w:lineRule="auto"/>
                          <w:ind w:leftChars="0" w:left="426" w:hanging="426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MindSpace stores user data using Django sever running with </w:t>
                        </w:r>
                        <w:r w:rsidR="00E85A83"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MySQL</w:t>
                        </w: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database </w:t>
                        </w:r>
                        <w:r w:rsidR="00CB5DBD"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for sending and retrieving data</w:t>
                        </w:r>
                        <w:r w:rsidR="00A2401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.</w:t>
                        </w:r>
                      </w:p>
                      <w:p w14:paraId="7DADC82E" w14:textId="3D623FDA" w:rsidR="00CC4F51" w:rsidRPr="00BE3DDC" w:rsidRDefault="002F51E4" w:rsidP="00D97D37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240" w:line="276" w:lineRule="auto"/>
                          <w:ind w:leftChars="0" w:left="426" w:hanging="426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MindSpace provide</w:t>
                        </w:r>
                        <w:r w:rsidR="005C3215"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s</w:t>
                        </w: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user login and signup service by using authentication service in firebase</w:t>
                        </w:r>
                        <w:r w:rsidR="00A2401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.</w:t>
                        </w:r>
                      </w:p>
                    </w:txbxContent>
                  </v:textbox>
                </v:shape>
                <v:roundrect id="_x0000_s1034" style="position:absolute;top:82;width:64800;height:3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" fillcolor="#e2efd9 [665]" strokecolor="black [3200]" strokeweight="1pt">
                  <v:stroke joinstyle="miter"/>
                  <v:textbox>
                    <w:txbxContent>
                      <w:p w14:paraId="58561CA9" w14:textId="5365D6B5" w:rsidR="00CC4F51" w:rsidRPr="00E70EBF" w:rsidRDefault="00A8357B" w:rsidP="00E70EBF">
                        <w:pPr>
                          <w:spacing w:line="280" w:lineRule="exact"/>
                          <w:jc w:val="center"/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E70EBF"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</w:rPr>
                          <w:t>Conclusion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DF001C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CC95C05" wp14:editId="4641B24D">
                <wp:simplePos x="0" y="0"/>
                <wp:positionH relativeFrom="column">
                  <wp:posOffset>6661785</wp:posOffset>
                </wp:positionH>
                <wp:positionV relativeFrom="paragraph">
                  <wp:posOffset>7583805</wp:posOffset>
                </wp:positionV>
                <wp:extent cx="4319905" cy="3191510"/>
                <wp:effectExtent l="0" t="0" r="23495" b="27940"/>
                <wp:wrapSquare wrapText="bothSides"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3191510"/>
                          <a:chOff x="0" y="-55450"/>
                          <a:chExt cx="6480000" cy="3193847"/>
                        </a:xfrm>
                      </wpg:grpSpPr>
                      <wps:wsp>
                        <wps:cNvPr id="1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285"/>
                            <a:ext cx="6480000" cy="291811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A08C2" w14:textId="1CF4EEA2" w:rsidR="00AD5280" w:rsidRDefault="001174B1" w:rsidP="00BA1802">
                              <w:pPr>
                                <w:spacing w:after="240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F06F68">
                                <w:rPr>
                                  <w:rFonts w:ascii="Georgia" w:eastAsia="宋体" w:hAnsi="Georgia" w:hint="eastAsia"/>
                                  <w:sz w:val="28"/>
                                  <w:szCs w:val="28"/>
                                  <w:lang w:eastAsia="zh-CN"/>
                                </w:rPr>
                                <w:t>W</w:t>
                              </w:r>
                              <w:r w:rsidRPr="00F06F6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e have finished all </w:t>
                              </w:r>
                              <w:r w:rsidR="00AD5280" w:rsidRPr="00F06F6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the </w:t>
                              </w:r>
                              <w:r w:rsidR="008B37BF" w:rsidRPr="00F06F6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activities listed on Milestone 1 and 2.</w:t>
                              </w:r>
                            </w:p>
                            <w:p w14:paraId="7B737D49" w14:textId="22A3E1E6" w:rsidR="00F06F68" w:rsidRPr="00F06F68" w:rsidRDefault="00F06F68" w:rsidP="00BA1802">
                              <w:pPr>
                                <w:spacing w:after="240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Extra tasks required by clients are also accomplished:</w:t>
                              </w:r>
                            </w:p>
                            <w:p w14:paraId="684AAC7E" w14:textId="03143ECB" w:rsidR="008B37BF" w:rsidRDefault="0039084C" w:rsidP="00BE61CD">
                              <w:pPr>
                                <w:pStyle w:val="a8"/>
                                <w:numPr>
                                  <w:ilvl w:val="0"/>
                                  <w:numId w:val="16"/>
                                </w:numPr>
                                <w:spacing w:after="240"/>
                                <w:ind w:leftChars="0" w:left="426" w:hanging="426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39084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Authentication </w:t>
                              </w:r>
                              <w:r w:rsidR="007647E2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using Firebase which </w:t>
                              </w:r>
                              <w:r w:rsidRPr="0039084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supports user sign-in with email and Google account</w:t>
                              </w:r>
                              <w:r w:rsidR="00F06F6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</w:p>
                            <w:p w14:paraId="4034D942" w14:textId="0D629A71" w:rsidR="007647E2" w:rsidRPr="008544A9" w:rsidRDefault="007647E2" w:rsidP="00BE61CD">
                              <w:pPr>
                                <w:pStyle w:val="a8"/>
                                <w:numPr>
                                  <w:ilvl w:val="0"/>
                                  <w:numId w:val="16"/>
                                </w:numPr>
                                <w:spacing w:after="240"/>
                                <w:ind w:leftChars="0" w:left="426" w:hanging="426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S</w:t>
                              </w:r>
                              <w:r w:rsidR="00F06F68" w:rsidRPr="00F06F6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etting up a database</w:t>
                              </w: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in Django server</w:t>
                              </w:r>
                              <w:r w:rsidR="00F06F68" w:rsidRPr="00F06F6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for creating, reading</w:t>
                              </w: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,</w:t>
                              </w:r>
                              <w:r w:rsidR="00F06F68" w:rsidRPr="00F06F6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and updating user’s information, emotion record, and reflection input</w:t>
                              </w: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5450"/>
                            <a:ext cx="6480000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4501D" w14:textId="55E8EE4C" w:rsidR="001174B1" w:rsidRPr="001174B1" w:rsidRDefault="001174B1" w:rsidP="001174B1">
                              <w:pPr>
                                <w:spacing w:line="280" w:lineRule="exact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</w:rPr>
                                <w:t>Achievement</w:t>
                              </w:r>
                              <w:r w:rsidR="004F216E"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95C05" id="群組 121" o:spid="_x0000_s1035" style="position:absolute;left:0;text-align:left;margin-left:524.55pt;margin-top:597.15pt;width:340.15pt;height:251.3pt;z-index:251658252;mso-width-relative:margin;mso-height-relative:margin" coordorigin=",-554" coordsize="64800,3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">
                <v:shape id="_x0000_s1036" type="#_x0000_t202" style="position:absolute;top:2202;width:64800;height:29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" fillcolor="white [3201]" strokecolor="black [3200]" strokeweight="1pt">
                  <v:textbox>
                    <w:txbxContent>
                      <w:p w14:paraId="31FA08C2" w14:textId="1CF4EEA2" w:rsidR="00AD5280" w:rsidRDefault="001174B1" w:rsidP="00BA1802">
                        <w:pPr>
                          <w:spacing w:after="240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F06F68">
                          <w:rPr>
                            <w:rFonts w:ascii="Georgia" w:eastAsia="宋体" w:hAnsi="Georgia" w:hint="eastAsia"/>
                            <w:sz w:val="28"/>
                            <w:szCs w:val="28"/>
                            <w:lang w:eastAsia="zh-CN"/>
                          </w:rPr>
                          <w:t>W</w:t>
                        </w:r>
                        <w:r w:rsidRPr="00F06F6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e have finished all </w:t>
                        </w:r>
                        <w:r w:rsidR="00AD5280" w:rsidRPr="00F06F6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the </w:t>
                        </w:r>
                        <w:r w:rsidR="008B37BF" w:rsidRPr="00F06F6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activities listed on Milestone 1 and 2.</w:t>
                        </w:r>
                      </w:p>
                      <w:p w14:paraId="7B737D49" w14:textId="22A3E1E6" w:rsidR="00F06F68" w:rsidRPr="00F06F68" w:rsidRDefault="00F06F68" w:rsidP="00BA1802">
                        <w:pPr>
                          <w:spacing w:after="240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Extra tasks required by clients are also accomplished:</w:t>
                        </w:r>
                      </w:p>
                      <w:p w14:paraId="684AAC7E" w14:textId="03143ECB" w:rsidR="008B37BF" w:rsidRDefault="0039084C" w:rsidP="00BE61CD">
                        <w:pPr>
                          <w:pStyle w:val="a8"/>
                          <w:numPr>
                            <w:ilvl w:val="0"/>
                            <w:numId w:val="16"/>
                          </w:numPr>
                          <w:spacing w:after="240"/>
                          <w:ind w:leftChars="0" w:left="426" w:hanging="426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39084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Authentication </w:t>
                        </w:r>
                        <w:r w:rsidR="007647E2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using Firebase which </w:t>
                        </w:r>
                        <w:r w:rsidRPr="0039084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supports user sign-in with email and Google account</w:t>
                        </w:r>
                        <w:r w:rsidR="00F06F6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.</w:t>
                        </w:r>
                      </w:p>
                      <w:p w14:paraId="4034D942" w14:textId="0D629A71" w:rsidR="007647E2" w:rsidRPr="008544A9" w:rsidRDefault="007647E2" w:rsidP="00BE61CD">
                        <w:pPr>
                          <w:pStyle w:val="a8"/>
                          <w:numPr>
                            <w:ilvl w:val="0"/>
                            <w:numId w:val="16"/>
                          </w:numPr>
                          <w:spacing w:after="240"/>
                          <w:ind w:leftChars="0" w:left="426" w:hanging="426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S</w:t>
                        </w:r>
                        <w:r w:rsidR="00F06F68" w:rsidRPr="00F06F6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etting up a database</w:t>
                        </w:r>
                        <w:r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in Django server</w:t>
                        </w:r>
                        <w:r w:rsidR="00F06F68" w:rsidRPr="00F06F6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for creating, reading</w:t>
                        </w:r>
                        <w:r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,</w:t>
                        </w:r>
                        <w:r w:rsidR="00F06F68" w:rsidRPr="00F06F6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and updating user’s information, emotion record, and reflection input</w:t>
                        </w:r>
                        <w:r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.</w:t>
                        </w:r>
                      </w:p>
                    </w:txbxContent>
                  </v:textbox>
                </v:shape>
                <v:roundrect id="_x0000_s1037" style="position:absolute;top:-554;width:64800;height:3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" fillcolor="#e2efd9 [665]" strokecolor="black [3200]" strokeweight="1pt">
                  <v:stroke joinstyle="miter"/>
                  <v:textbox>
                    <w:txbxContent>
                      <w:p w14:paraId="7D94501D" w14:textId="55E8EE4C" w:rsidR="001174B1" w:rsidRPr="001174B1" w:rsidRDefault="001174B1" w:rsidP="001174B1">
                        <w:pPr>
                          <w:spacing w:line="280" w:lineRule="exact"/>
                          <w:jc w:val="center"/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</w:rPr>
                          <w:t>Achievement</w:t>
                        </w:r>
                        <w:r w:rsidR="004F216E"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</w:rPr>
                          <w:t>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DF001C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72D7656" wp14:editId="1DE0EBDC">
                <wp:simplePos x="0" y="0"/>
                <wp:positionH relativeFrom="column">
                  <wp:posOffset>11043285</wp:posOffset>
                </wp:positionH>
                <wp:positionV relativeFrom="paragraph">
                  <wp:posOffset>7583805</wp:posOffset>
                </wp:positionV>
                <wp:extent cx="3059430" cy="3192145"/>
                <wp:effectExtent l="0" t="0" r="26670" b="27305"/>
                <wp:wrapSquare wrapText="bothSides"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192145"/>
                          <a:chOff x="0" y="-21398"/>
                          <a:chExt cx="5579745" cy="3194447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179"/>
                            <a:ext cx="5579745" cy="29178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B20E4" w14:textId="0C8D29C0" w:rsidR="001423CF" w:rsidRPr="00BE3DDC" w:rsidRDefault="001423CF" w:rsidP="00C232B6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spacing w:after="240" w:line="276" w:lineRule="auto"/>
                                <w:ind w:leftChars="0" w:left="482" w:hanging="482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Retrieve data from social media and keyboard.</w:t>
                              </w:r>
                            </w:p>
                            <w:p w14:paraId="6E597742" w14:textId="46823738" w:rsidR="001423CF" w:rsidRPr="00BE3DDC" w:rsidRDefault="001423CF" w:rsidP="00C232B6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spacing w:after="240" w:line="276" w:lineRule="auto"/>
                                <w:ind w:leftChars="0" w:left="482" w:hanging="482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Cross platform availability to be deployed to both iOS and </w:t>
                              </w:r>
                              <w:r w:rsidR="00A24018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An</w:t>
                              </w:r>
                              <w:r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droid.</w:t>
                              </w:r>
                            </w:p>
                            <w:p w14:paraId="79411429" w14:textId="16FA3429" w:rsidR="00CC4F51" w:rsidRPr="00BE3DDC" w:rsidRDefault="00F152DE" w:rsidP="00C232B6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spacing w:after="240" w:line="276" w:lineRule="auto"/>
                                <w:ind w:leftChars="0" w:left="482" w:hanging="482"/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>Provide</w:t>
                              </w:r>
                              <w:r w:rsidR="001423CF" w:rsidRPr="00BE3DDC">
                                <w:rPr>
                                  <w:rFonts w:ascii="Georgia" w:eastAsia="宋体" w:hAnsi="Georgia"/>
                                  <w:sz w:val="28"/>
                                  <w:szCs w:val="28"/>
                                  <w:lang w:eastAsia="zh-CN"/>
                                </w:rPr>
                                <w:t xml:space="preserve"> strategies for handling emotion by our own and paid mediation courses for prof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398"/>
                            <a:ext cx="5579745" cy="32385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F6C65" w14:textId="1487E3F4" w:rsidR="00CC4F51" w:rsidRPr="00E70EBF" w:rsidRDefault="00A8357B" w:rsidP="00E70EBF">
                              <w:pPr>
                                <w:spacing w:line="280" w:lineRule="exact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E70EBF"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</w:rPr>
                                <w:t>Extension</w:t>
                              </w:r>
                              <w:r w:rsidR="000944AC">
                                <w:rPr>
                                  <w:rFonts w:ascii="Georgia" w:hAnsi="Georgia"/>
                                  <w:b/>
                                  <w:bCs/>
                                  <w:sz w:val="28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D7656" id="群組 120" o:spid="_x0000_s1038" style="position:absolute;left:0;text-align:left;margin-left:869.55pt;margin-top:597.15pt;width:240.9pt;height:251.35pt;z-index:251658253;mso-width-relative:margin;mso-height-relative:margin" coordorigin=",-213" coordsize="55797,3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">
                <v:shape id="_x0000_s1039" type="#_x0000_t202" style="position:absolute;top:2551;width:55797;height:29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4p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Y+UUG0Ps/AAAA//8DAFBLAQItABQABgAIAAAAIQDb4fbL7gAAAIUBAAATAAAAAAAAAAAA&#10;AAAAAAAAAABbQ29udGVudF9UeXBlc10ueG1sUEsBAi0AFAAGAAgAAAAhAFr0LFu/AAAAFQEAAAsA&#10;AAAAAAAAAAAAAAAAHwEAAF9yZWxzLy5yZWxzUEsBAi0AFAAGAAgAAAAhAH++DinEAAAA2wAAAA8A&#10;AAAAAAAAAAAAAAAABwIAAGRycy9kb3ducmV2LnhtbFBLBQYAAAAAAwADALcAAAD4AgAAAAA=&#10;" fillcolor="white [3201]" strokecolor="black [3200]" strokeweight="1pt">
                  <v:textbox>
                    <w:txbxContent>
                      <w:p w14:paraId="03EB20E4" w14:textId="0C8D29C0" w:rsidR="001423CF" w:rsidRPr="00BE3DDC" w:rsidRDefault="001423CF" w:rsidP="00C232B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spacing w:after="240" w:line="276" w:lineRule="auto"/>
                          <w:ind w:leftChars="0" w:left="482" w:hanging="482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Retrieve data from social media and keyboard.</w:t>
                        </w:r>
                      </w:p>
                      <w:p w14:paraId="6E597742" w14:textId="46823738" w:rsidR="001423CF" w:rsidRPr="00BE3DDC" w:rsidRDefault="001423CF" w:rsidP="00C232B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spacing w:after="240" w:line="276" w:lineRule="auto"/>
                          <w:ind w:leftChars="0" w:left="482" w:hanging="482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Cross platform availability to be deployed to both iOS and </w:t>
                        </w:r>
                        <w:r w:rsidR="00A24018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An</w:t>
                        </w:r>
                        <w:r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droid.</w:t>
                        </w:r>
                      </w:p>
                      <w:p w14:paraId="79411429" w14:textId="16FA3429" w:rsidR="00CC4F51" w:rsidRPr="00BE3DDC" w:rsidRDefault="00F152DE" w:rsidP="00C232B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spacing w:after="240" w:line="276" w:lineRule="auto"/>
                          <w:ind w:leftChars="0" w:left="482" w:hanging="482"/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>Provide</w:t>
                        </w:r>
                        <w:r w:rsidR="001423CF" w:rsidRPr="00BE3DDC">
                          <w:rPr>
                            <w:rFonts w:ascii="Georgia" w:eastAsia="宋体" w:hAnsi="Georgia"/>
                            <w:sz w:val="28"/>
                            <w:szCs w:val="28"/>
                            <w:lang w:eastAsia="zh-CN"/>
                          </w:rPr>
                          <w:t xml:space="preserve"> strategies for handling emotion by our own and paid mediation courses for profit.</w:t>
                        </w:r>
                      </w:p>
                    </w:txbxContent>
                  </v:textbox>
                </v:shape>
                <v:roundrect id="_x0000_s1040" style="position:absolute;top:-213;width:55797;height:32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" fillcolor="#e2efd9 [665]" strokecolor="black [3200]" strokeweight="1pt">
                  <v:stroke joinstyle="miter"/>
                  <v:textbox>
                    <w:txbxContent>
                      <w:p w14:paraId="50AF6C65" w14:textId="1487E3F4" w:rsidR="00CC4F51" w:rsidRPr="00E70EBF" w:rsidRDefault="00A8357B" w:rsidP="00E70EBF">
                        <w:pPr>
                          <w:spacing w:line="280" w:lineRule="exact"/>
                          <w:jc w:val="center"/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E70EBF"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</w:rPr>
                          <w:t>Extension</w:t>
                        </w:r>
                        <w:r w:rsidR="000944AC">
                          <w:rPr>
                            <w:rFonts w:ascii="Georgia" w:hAnsi="Georgia"/>
                            <w:b/>
                            <w:bCs/>
                            <w:sz w:val="28"/>
                            <w:szCs w:val="24"/>
                          </w:rPr>
                          <w:t>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696A44" w:rsidRPr="00E74A25">
        <w:rPr>
          <w:noProof/>
        </w:rPr>
        <mc:AlternateContent>
          <mc:Choice Requires="wps">
            <w:drawing>
              <wp:anchor distT="45720" distB="45720" distL="114300" distR="114300" simplePos="0" relativeHeight="251657219" behindDoc="0" locked="0" layoutInCell="1" allowOverlap="1" wp14:anchorId="394242D9" wp14:editId="3543CDBC">
                <wp:simplePos x="0" y="0"/>
                <wp:positionH relativeFrom="margin">
                  <wp:posOffset>3895330</wp:posOffset>
                </wp:positionH>
                <wp:positionV relativeFrom="paragraph">
                  <wp:posOffset>1190446</wp:posOffset>
                </wp:positionV>
                <wp:extent cx="15337155" cy="6335204"/>
                <wp:effectExtent l="0" t="0" r="17145" b="2794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7155" cy="633520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AB3AE" w14:textId="77777777" w:rsidR="00E9203B" w:rsidRDefault="00E9203B" w:rsidP="00E74A25">
                            <w:pPr>
                              <w:rPr>
                                <w:rFonts w:ascii="Georgia" w:eastAsia="宋体" w:hAnsi="Georgia"/>
                                <w:noProof/>
                                <w:lang w:eastAsia="zh-CN"/>
                              </w:rPr>
                            </w:pPr>
                          </w:p>
                          <w:p w14:paraId="36752AB2" w14:textId="18FE1990" w:rsidR="005A2E30" w:rsidRPr="00CC7BF3" w:rsidRDefault="005A2E30" w:rsidP="00E74A25">
                            <w:pPr>
                              <w:rPr>
                                <w:rFonts w:ascii="Georgia" w:eastAsia="宋体" w:hAnsi="Georg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42D9" id="_x0000_s1041" type="#_x0000_t202" style="position:absolute;left:0;text-align:left;margin-left:306.7pt;margin-top:93.75pt;width:1207.65pt;height:498.85pt;z-index:2516572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" fillcolor="white [3201]" strokecolor="black [3200]" strokeweight="1pt">
                <v:textbox>
                  <w:txbxContent>
                    <w:p w14:paraId="561AB3AE" w14:textId="77777777" w:rsidR="00E9203B" w:rsidRDefault="00E9203B" w:rsidP="00E74A25">
                      <w:pPr>
                        <w:rPr>
                          <w:rFonts w:ascii="Georgia" w:eastAsia="宋体" w:hAnsi="Georgia"/>
                          <w:noProof/>
                          <w:lang w:eastAsia="zh-CN"/>
                        </w:rPr>
                      </w:pPr>
                    </w:p>
                    <w:p w14:paraId="36752AB2" w14:textId="18FE1990" w:rsidR="005A2E30" w:rsidRPr="00CC7BF3" w:rsidRDefault="005A2E30" w:rsidP="00E74A25">
                      <w:pPr>
                        <w:rPr>
                          <w:rFonts w:ascii="Georgia" w:eastAsia="宋体" w:hAnsi="Georgia"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A44">
        <w:rPr>
          <w:noProof/>
        </w:rPr>
        <mc:AlternateContent>
          <mc:Choice Requires="wps">
            <w:drawing>
              <wp:anchor distT="45720" distB="45720" distL="114300" distR="114300" simplePos="0" relativeHeight="251657221" behindDoc="0" locked="0" layoutInCell="1" allowOverlap="1" wp14:anchorId="374BB5F7" wp14:editId="579A208A">
                <wp:simplePos x="0" y="0"/>
                <wp:positionH relativeFrom="margin">
                  <wp:posOffset>55245</wp:posOffset>
                </wp:positionH>
                <wp:positionV relativeFrom="paragraph">
                  <wp:posOffset>4108714</wp:posOffset>
                </wp:positionV>
                <wp:extent cx="3779520" cy="3419475"/>
                <wp:effectExtent l="0" t="0" r="11430" b="2857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419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C80A" w14:textId="0FB10F2D" w:rsidR="00920EAA" w:rsidRPr="00BF189E" w:rsidRDefault="002B6FD1" w:rsidP="00C232B6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spacing w:before="0" w:beforeAutospacing="0" w:after="240" w:afterAutospacing="0" w:line="276" w:lineRule="auto"/>
                              <w:ind w:left="284" w:hanging="284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Ionic</w:t>
                            </w:r>
                            <w:r w:rsidR="002A420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BC53A8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</w:t>
                            </w:r>
                            <w:r w:rsidR="002A420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Cross-platform development</w:t>
                            </w: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</w:p>
                          <w:p w14:paraId="144DBA2D" w14:textId="4248F03A" w:rsidR="00920EAA" w:rsidRPr="00BF189E" w:rsidRDefault="002B6FD1" w:rsidP="00C232B6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spacing w:before="0" w:beforeAutospacing="0" w:after="240" w:afterAutospacing="0" w:line="276" w:lineRule="auto"/>
                              <w:ind w:left="284" w:hanging="284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Angular </w:t>
                            </w:r>
                            <w:r w:rsid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</w:t>
                            </w:r>
                            <w:r w:rsidR="002A420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Single</w:t>
                            </w:r>
                            <w:r w:rsidR="00560EE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p</w:t>
                            </w:r>
                            <w:r w:rsidR="002A420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age </w:t>
                            </w:r>
                            <w:r w:rsidR="00560EE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c</w:t>
                            </w:r>
                            <w:r w:rsidR="00F4090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lient </w:t>
                            </w:r>
                            <w:r w:rsidR="00560EE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a</w:t>
                            </w:r>
                            <w:r w:rsidR="00F4090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pplication</w:t>
                            </w:r>
                            <w:r w:rsidR="0052073C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with HTML</w:t>
                            </w:r>
                            <w:r w:rsidR="00441782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,</w:t>
                            </w:r>
                            <w:r w:rsidR="0052073C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Sass</w:t>
                            </w:r>
                            <w:r w:rsidR="00441782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and</w:t>
                            </w:r>
                            <w:r w:rsidR="0052073C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TypeScript </w:t>
                            </w:r>
                          </w:p>
                          <w:p w14:paraId="4A52786A" w14:textId="44735E9B" w:rsidR="002B6FD1" w:rsidRPr="00BF189E" w:rsidRDefault="002B6FD1" w:rsidP="00C232B6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spacing w:before="0" w:beforeAutospacing="0" w:after="240" w:afterAutospacing="0" w:line="276" w:lineRule="auto"/>
                              <w:ind w:left="284" w:hanging="284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Firebase</w:t>
                            </w:r>
                            <w:r w:rsidR="00F4090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BC53A8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</w:t>
                            </w:r>
                            <w:r w:rsidR="00F4090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BC53A8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T</w:t>
                            </w:r>
                            <w:r w:rsidR="00F4090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oken-based authentication</w:t>
                            </w:r>
                          </w:p>
                          <w:p w14:paraId="78664C4C" w14:textId="01DE47D2" w:rsidR="00F541F0" w:rsidRPr="00BF189E" w:rsidRDefault="002B6FD1" w:rsidP="00C232B6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spacing w:before="0" w:beforeAutospacing="0" w:after="240" w:afterAutospacing="0" w:line="276" w:lineRule="auto"/>
                              <w:ind w:left="284" w:hanging="284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Django</w:t>
                            </w:r>
                            <w:r w:rsidR="00F541F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BC53A8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</w:t>
                            </w:r>
                            <w:r w:rsidR="00F541F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Python </w:t>
                            </w:r>
                            <w:r w:rsidR="00F7684C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web </w:t>
                            </w:r>
                            <w:r w:rsidR="00F541F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framework</w:t>
                            </w:r>
                          </w:p>
                          <w:p w14:paraId="58E26761" w14:textId="263906AB" w:rsidR="002B6FD1" w:rsidRPr="00BF189E" w:rsidRDefault="00930DD3" w:rsidP="00C232B6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spacing w:before="0" w:beforeAutospacing="0" w:after="240" w:afterAutospacing="0" w:line="276" w:lineRule="auto"/>
                              <w:ind w:left="284" w:hanging="284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Django </w:t>
                            </w:r>
                            <w:r w:rsidR="00967B5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REST</w:t>
                            </w:r>
                            <w:r w:rsidR="00F4090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BC53A8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</w:t>
                            </w:r>
                            <w:r w:rsidR="00F541F0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REST API</w:t>
                            </w:r>
                          </w:p>
                          <w:p w14:paraId="0AFDF5A9" w14:textId="74053034" w:rsidR="0052073C" w:rsidRPr="00BF189E" w:rsidRDefault="0052073C" w:rsidP="00C232B6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spacing w:before="0" w:beforeAutospacing="0" w:after="240" w:afterAutospacing="0" w:line="276" w:lineRule="auto"/>
                              <w:ind w:left="284" w:hanging="284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MySQL </w:t>
                            </w:r>
                            <w:r w:rsid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</w:t>
                            </w: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687A7B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Relational </w:t>
                            </w: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database</w:t>
                            </w:r>
                            <w:r w:rsidR="00BC0DFE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management</w:t>
                            </w:r>
                          </w:p>
                          <w:p w14:paraId="033C02DB" w14:textId="18190ED3" w:rsidR="000F5E4C" w:rsidRDefault="002B6FD1" w:rsidP="00C232B6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spacing w:before="0" w:beforeAutospacing="0" w:after="240" w:afterAutospacing="0" w:line="276" w:lineRule="auto"/>
                              <w:ind w:left="284" w:hanging="284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Docker</w:t>
                            </w:r>
                            <w:r w:rsidR="00980845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BC53A8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-</w:t>
                            </w:r>
                            <w:r w:rsidR="00980845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 </w:t>
                            </w:r>
                            <w:r w:rsidR="0003456E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C</w:t>
                            </w:r>
                            <w:r w:rsidR="000755B6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 xml:space="preserve">onsistent development environment </w:t>
                            </w:r>
                            <w:r w:rsidR="00980845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and distributi</w:t>
                            </w:r>
                            <w:r w:rsidR="00F30C21" w:rsidRPr="00BF189E"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  <w:t>on</w:t>
                            </w:r>
                          </w:p>
                          <w:p w14:paraId="145A7C5D" w14:textId="6E61A8BD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33935A44" w14:textId="36FAA311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484E9E23" w14:textId="0B159230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5595FD60" w14:textId="76261FB7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2F9BB980" w14:textId="04282D75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14649FB3" w14:textId="734F405C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4264FB50" w14:textId="370A0980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171B3A63" w14:textId="0A9B9500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0DAFDAD9" w14:textId="2E6B7300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6B279B5E" w14:textId="69805337" w:rsidR="00696A44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  <w:p w14:paraId="7B055EBC" w14:textId="77777777" w:rsidR="00696A44" w:rsidRPr="00BF189E" w:rsidRDefault="00696A44" w:rsidP="00696A44">
                            <w:pPr>
                              <w:pStyle w:val="paragraph"/>
                              <w:spacing w:before="0" w:beforeAutospacing="0" w:after="240" w:afterAutospacing="0" w:line="276" w:lineRule="auto"/>
                              <w:textAlignment w:val="baseline"/>
                              <w:rPr>
                                <w:rFonts w:ascii="Georgia" w:eastAsia="宋体" w:hAnsi="Georgia" w:cstheme="minorBidi"/>
                                <w:kern w:val="2"/>
                                <w:sz w:val="28"/>
                                <w:szCs w:val="28"/>
                                <w:lang w:val="en-AU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B5F7" id="_x0000_s1042" type="#_x0000_t202" style="position:absolute;left:0;text-align:left;margin-left:4.35pt;margin-top:323.5pt;width:297.6pt;height:269.25pt;z-index:2516572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" fillcolor="white [3201]" strokecolor="black [3200]" strokeweight="1pt">
                <v:textbox>
                  <w:txbxContent>
                    <w:p w14:paraId="2A4FC80A" w14:textId="0FB10F2D" w:rsidR="00920EAA" w:rsidRPr="00BF189E" w:rsidRDefault="002B6FD1" w:rsidP="00C232B6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240" w:afterAutospacing="0" w:line="276" w:lineRule="auto"/>
                        <w:ind w:left="284" w:hanging="284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Ionic</w:t>
                      </w:r>
                      <w:r w:rsidR="002A420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BC53A8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</w:t>
                      </w:r>
                      <w:r w:rsidR="002A420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Cross-platform development</w:t>
                      </w: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</w:p>
                    <w:p w14:paraId="144DBA2D" w14:textId="4248F03A" w:rsidR="00920EAA" w:rsidRPr="00BF189E" w:rsidRDefault="002B6FD1" w:rsidP="00C232B6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240" w:afterAutospacing="0" w:line="276" w:lineRule="auto"/>
                        <w:ind w:left="284" w:hanging="284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Angular </w:t>
                      </w:r>
                      <w:r w:rsid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</w:t>
                      </w:r>
                      <w:r w:rsidR="002A420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Single</w:t>
                      </w:r>
                      <w:r w:rsidR="00560EE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p</w:t>
                      </w:r>
                      <w:r w:rsidR="002A420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age </w:t>
                      </w:r>
                      <w:r w:rsidR="00560EE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c</w:t>
                      </w:r>
                      <w:r w:rsidR="00F4090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lient </w:t>
                      </w:r>
                      <w:r w:rsidR="00560EE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a</w:t>
                      </w:r>
                      <w:r w:rsidR="00F4090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pplication</w:t>
                      </w:r>
                      <w:r w:rsidR="0052073C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with HTML</w:t>
                      </w:r>
                      <w:r w:rsidR="00441782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,</w:t>
                      </w:r>
                      <w:r w:rsidR="0052073C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Sass</w:t>
                      </w:r>
                      <w:r w:rsidR="00441782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and</w:t>
                      </w:r>
                      <w:r w:rsidR="0052073C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TypeScript </w:t>
                      </w:r>
                    </w:p>
                    <w:p w14:paraId="4A52786A" w14:textId="44735E9B" w:rsidR="002B6FD1" w:rsidRPr="00BF189E" w:rsidRDefault="002B6FD1" w:rsidP="00C232B6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240" w:afterAutospacing="0" w:line="276" w:lineRule="auto"/>
                        <w:ind w:left="284" w:hanging="284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Firebase</w:t>
                      </w:r>
                      <w:r w:rsidR="00F4090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BC53A8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</w:t>
                      </w:r>
                      <w:r w:rsidR="00F4090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BC53A8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T</w:t>
                      </w:r>
                      <w:r w:rsidR="00F4090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oken-based authentication</w:t>
                      </w:r>
                    </w:p>
                    <w:p w14:paraId="78664C4C" w14:textId="01DE47D2" w:rsidR="00F541F0" w:rsidRPr="00BF189E" w:rsidRDefault="002B6FD1" w:rsidP="00C232B6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240" w:afterAutospacing="0" w:line="276" w:lineRule="auto"/>
                        <w:ind w:left="284" w:hanging="284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Django</w:t>
                      </w:r>
                      <w:r w:rsidR="00F541F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BC53A8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</w:t>
                      </w:r>
                      <w:r w:rsidR="00F541F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Python </w:t>
                      </w:r>
                      <w:r w:rsidR="00F7684C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web </w:t>
                      </w:r>
                      <w:r w:rsidR="00F541F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framework</w:t>
                      </w:r>
                    </w:p>
                    <w:p w14:paraId="58E26761" w14:textId="263906AB" w:rsidR="002B6FD1" w:rsidRPr="00BF189E" w:rsidRDefault="00930DD3" w:rsidP="00C232B6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240" w:afterAutospacing="0" w:line="276" w:lineRule="auto"/>
                        <w:ind w:left="284" w:hanging="284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Django </w:t>
                      </w:r>
                      <w:r w:rsidR="00967B5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REST</w:t>
                      </w:r>
                      <w:r w:rsidR="00F4090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BC53A8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</w:t>
                      </w:r>
                      <w:r w:rsidR="00F541F0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REST API</w:t>
                      </w:r>
                    </w:p>
                    <w:p w14:paraId="0AFDF5A9" w14:textId="74053034" w:rsidR="0052073C" w:rsidRPr="00BF189E" w:rsidRDefault="0052073C" w:rsidP="00C232B6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240" w:afterAutospacing="0" w:line="276" w:lineRule="auto"/>
                        <w:ind w:left="284" w:hanging="284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MySQL </w:t>
                      </w:r>
                      <w:r w:rsid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</w:t>
                      </w: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687A7B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Relational </w:t>
                      </w: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database</w:t>
                      </w:r>
                      <w:r w:rsidR="00BC0DFE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management</w:t>
                      </w:r>
                    </w:p>
                    <w:p w14:paraId="033C02DB" w14:textId="18190ED3" w:rsidR="000F5E4C" w:rsidRDefault="002B6FD1" w:rsidP="00C232B6">
                      <w:pPr>
                        <w:pStyle w:val="paragraph"/>
                        <w:numPr>
                          <w:ilvl w:val="0"/>
                          <w:numId w:val="15"/>
                        </w:numPr>
                        <w:spacing w:before="0" w:beforeAutospacing="0" w:after="240" w:afterAutospacing="0" w:line="276" w:lineRule="auto"/>
                        <w:ind w:left="284" w:hanging="284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  <w:r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Docker</w:t>
                      </w:r>
                      <w:r w:rsidR="00980845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BC53A8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-</w:t>
                      </w:r>
                      <w:r w:rsidR="00980845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 </w:t>
                      </w:r>
                      <w:r w:rsidR="0003456E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C</w:t>
                      </w:r>
                      <w:r w:rsidR="000755B6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 xml:space="preserve">onsistent development environment </w:t>
                      </w:r>
                      <w:r w:rsidR="00980845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and distributi</w:t>
                      </w:r>
                      <w:r w:rsidR="00F30C21" w:rsidRPr="00BF189E"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  <w:t>on</w:t>
                      </w:r>
                    </w:p>
                    <w:p w14:paraId="145A7C5D" w14:textId="6E61A8BD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33935A44" w14:textId="36FAA311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484E9E23" w14:textId="0B159230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5595FD60" w14:textId="76261FB7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2F9BB980" w14:textId="04282D75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14649FB3" w14:textId="734F405C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4264FB50" w14:textId="370A0980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171B3A63" w14:textId="0A9B9500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0DAFDAD9" w14:textId="2E6B7300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6B279B5E" w14:textId="69805337" w:rsidR="00696A44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  <w:p w14:paraId="7B055EBC" w14:textId="77777777" w:rsidR="00696A44" w:rsidRPr="00BF189E" w:rsidRDefault="00696A44" w:rsidP="00696A44">
                      <w:pPr>
                        <w:pStyle w:val="paragraph"/>
                        <w:spacing w:before="0" w:beforeAutospacing="0" w:after="240" w:afterAutospacing="0" w:line="276" w:lineRule="auto"/>
                        <w:textAlignment w:val="baseline"/>
                        <w:rPr>
                          <w:rFonts w:ascii="Georgia" w:eastAsia="宋体" w:hAnsi="Georgia" w:cstheme="minorBidi"/>
                          <w:kern w:val="2"/>
                          <w:sz w:val="28"/>
                          <w:szCs w:val="28"/>
                          <w:lang w:val="en-AU"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CF8">
        <w:rPr>
          <w:noProof/>
        </w:rPr>
        <mc:AlternateContent>
          <mc:Choice Requires="wpc">
            <w:drawing>
              <wp:anchor distT="0" distB="0" distL="114300" distR="114300" simplePos="0" relativeHeight="251658255" behindDoc="1" locked="0" layoutInCell="1" allowOverlap="1" wp14:anchorId="41ABB1D7" wp14:editId="7CFD283F">
                <wp:simplePos x="0" y="0"/>
                <wp:positionH relativeFrom="margin">
                  <wp:posOffset>9562884</wp:posOffset>
                </wp:positionH>
                <wp:positionV relativeFrom="paragraph">
                  <wp:posOffset>1544128</wp:posOffset>
                </wp:positionV>
                <wp:extent cx="9705340" cy="6290697"/>
                <wp:effectExtent l="0" t="0" r="0" b="0"/>
                <wp:wrapTight wrapText="bothSides">
                  <wp:wrapPolygon edited="0">
                    <wp:start x="19927" y="0"/>
                    <wp:lineTo x="2247" y="262"/>
                    <wp:lineTo x="1145" y="327"/>
                    <wp:lineTo x="1145" y="1112"/>
                    <wp:lineTo x="721" y="2159"/>
                    <wp:lineTo x="721" y="3859"/>
                    <wp:lineTo x="1738" y="4252"/>
                    <wp:lineTo x="3265" y="4252"/>
                    <wp:lineTo x="3265" y="5037"/>
                    <wp:lineTo x="7292" y="5299"/>
                    <wp:lineTo x="17680" y="5299"/>
                    <wp:lineTo x="297" y="5953"/>
                    <wp:lineTo x="297" y="20213"/>
                    <wp:lineTo x="8437" y="20344"/>
                    <wp:lineTo x="21453" y="20344"/>
                    <wp:lineTo x="21538" y="9093"/>
                    <wp:lineTo x="21326" y="8962"/>
                    <wp:lineTo x="19842" y="8439"/>
                    <wp:lineTo x="19884" y="7392"/>
                    <wp:lineTo x="20605" y="6411"/>
                    <wp:lineTo x="20605" y="4252"/>
                    <wp:lineTo x="20817" y="4252"/>
                    <wp:lineTo x="21283" y="3532"/>
                    <wp:lineTo x="21199" y="1701"/>
                    <wp:lineTo x="20944" y="916"/>
                    <wp:lineTo x="20605" y="262"/>
                    <wp:lineTo x="20393" y="0"/>
                    <wp:lineTo x="19927" y="0"/>
                  </wp:wrapPolygon>
                </wp:wrapTight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矩形 117"/>
                        <wps:cNvSpPr/>
                        <wps:spPr>
                          <a:xfrm>
                            <a:off x="6818909" y="2624588"/>
                            <a:ext cx="2801341" cy="3276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3838354" y="2624445"/>
                            <a:ext cx="3200399" cy="3276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79496" y="1743311"/>
                            <a:ext cx="3721388" cy="414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9" descr="Logo, company nam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A36A8F4-B347-254D-B5B5-F5F00204AA2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990011" y="1032623"/>
                            <a:ext cx="1256539" cy="881587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68" name="群組 68"/>
                        <wpg:cNvGrpSpPr/>
                        <wpg:grpSpPr>
                          <a:xfrm>
                            <a:off x="348018" y="145432"/>
                            <a:ext cx="962167" cy="961726"/>
                            <a:chOff x="82758" y="0"/>
                            <a:chExt cx="788713" cy="722408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96" name="圖片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920" y="0"/>
                              <a:ext cx="700089" cy="720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" name="文字方塊 5"/>
                          <wps:cNvSpPr txBox="1"/>
                          <wps:spPr>
                            <a:xfrm>
                              <a:off x="82758" y="331037"/>
                              <a:ext cx="788713" cy="3913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88EE10" w14:textId="77777777" w:rsidR="00375114" w:rsidRPr="009E6E18" w:rsidRDefault="00375114" w:rsidP="00375114">
                                <w:pPr>
                                  <w:jc w:val="center"/>
                                  <w:rPr>
                                    <w:rFonts w:ascii="Georgia" w:eastAsia="PMingLiU" w:hAnsi="Georgia" w:cs="Arial"/>
                                    <w:color w:val="FFFFFF"/>
                                    <w:kern w:val="24"/>
                                    <w:szCs w:val="24"/>
                                  </w:rPr>
                                </w:pPr>
                                <w:r w:rsidRPr="009E6E18">
                                  <w:rPr>
                                    <w:rFonts w:ascii="Georgia" w:eastAsia="PMingLiU" w:hAnsi="Georgia" w:cs="Arial"/>
                                    <w:color w:val="FFFFFF"/>
                                    <w:kern w:val="24"/>
                                    <w:szCs w:val="24"/>
                                  </w:rPr>
                                  <w:t>MindSpace Us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0" name="Group 56"/>
                        <wpg:cNvGrpSpPr/>
                        <wpg:grpSpPr>
                          <a:xfrm>
                            <a:off x="116957" y="1711935"/>
                            <a:ext cx="3795814" cy="4248113"/>
                            <a:chOff x="0" y="1838253"/>
                            <a:chExt cx="3093822" cy="3771246"/>
                          </a:xfrm>
                        </wpg:grpSpPr>
                        <wps:wsp>
                          <wps:cNvPr id="92" name="TextBox 20"/>
                          <wps:cNvSpPr txBox="1"/>
                          <wps:spPr>
                            <a:xfrm>
                              <a:off x="346446" y="1859915"/>
                              <a:ext cx="2747376" cy="37495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C89C4A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Ionic mobile app makes API calls to Firebase through HTTP requests to handle user creation and authentication.</w:t>
                                </w:r>
                              </w:p>
                              <w:p w14:paraId="03209E73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56B53E8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Every time a user is successfully authenticated by Firebase, the mobile app will pass the user ID token returned by Firebase to Django server for it to create or retrieve a user record that matches with the one stored in Firebase.</w:t>
                                </w:r>
                              </w:p>
                              <w:p w14:paraId="517EB29D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 </w:t>
                                </w:r>
                              </w:p>
                              <w:p w14:paraId="04971EE2" w14:textId="5259782C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 xml:space="preserve">Ionic mobile app makes REST API calls to Django server through HTTP requests to retrieve data of identified emotions and trigger keywords; and save and retrieve reflections submitted by </w:t>
                                </w:r>
                                <w:r w:rsidR="008168F1"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user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3" name="TextBox 52"/>
                          <wps:cNvSpPr txBox="1"/>
                          <wps:spPr>
                            <a:xfrm flipH="1">
                              <a:off x="0" y="1838253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D7181D" w14:textId="77777777" w:rsidR="00375114" w:rsidRPr="00F74975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4" name="TextBox 58"/>
                          <wps:cNvSpPr txBox="1"/>
                          <wps:spPr>
                            <a:xfrm flipH="1">
                              <a:off x="0" y="2666163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B3EB40" w14:textId="77777777" w:rsidR="00375114" w:rsidRPr="00F74975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1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5" name="TextBox 60"/>
                          <wps:cNvSpPr txBox="1"/>
                          <wps:spPr>
                            <a:xfrm flipH="1">
                              <a:off x="0" y="4107612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9829F7" w14:textId="77777777" w:rsidR="00375114" w:rsidRPr="00F74975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1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wpg:wgp>
                        <wpg:cNvPr id="72" name="群組 72"/>
                        <wpg:cNvGrpSpPr/>
                        <wpg:grpSpPr>
                          <a:xfrm>
                            <a:off x="8622570" y="79904"/>
                            <a:ext cx="871859" cy="960755"/>
                            <a:chOff x="8884285" y="51435"/>
                            <a:chExt cx="713698" cy="72072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90" name="圖片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4285" y="51435"/>
                              <a:ext cx="700089" cy="720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文字方塊 5"/>
                          <wps:cNvSpPr txBox="1"/>
                          <wps:spPr>
                            <a:xfrm>
                              <a:off x="8897853" y="352915"/>
                              <a:ext cx="700130" cy="41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68478B" w14:textId="36C8C2CE" w:rsidR="00375114" w:rsidRPr="003E280D" w:rsidRDefault="00375114" w:rsidP="003E280D">
                                <w:pPr>
                                  <w:jc w:val="center"/>
                                  <w:rPr>
                                    <w:rFonts w:ascii="Georgia" w:eastAsia="PMingLiU" w:hAnsi="Georgia" w:cs="Arial"/>
                                    <w:color w:val="FFFFFF"/>
                                    <w:kern w:val="24"/>
                                    <w:szCs w:val="24"/>
                                  </w:rPr>
                                </w:pPr>
                                <w:r w:rsidRPr="003E280D">
                                  <w:rPr>
                                    <w:rFonts w:ascii="Georgia" w:eastAsia="PMingLiU" w:hAnsi="Georgia" w:cs="Arial"/>
                                    <w:color w:val="FFFFFF"/>
                                    <w:kern w:val="24"/>
                                    <w:szCs w:val="24"/>
                                  </w:rPr>
                                  <w:t>System</w:t>
                                </w:r>
                                <w:r w:rsidR="003E280D" w:rsidRPr="003E280D">
                                  <w:rPr>
                                    <w:rFonts w:ascii="Georgia" w:eastAsia="PMingLiU" w:hAnsi="Georgia" w:cs="Arial"/>
                                    <w:color w:val="FFFFFF"/>
                                    <w:kern w:val="24"/>
                                    <w:szCs w:val="24"/>
                                  </w:rPr>
                                  <w:t xml:space="preserve"> </w:t>
                                </w:r>
                                <w:r w:rsidR="009E6E18">
                                  <w:rPr>
                                    <w:rFonts w:ascii="Georgia" w:eastAsia="PMingLiU" w:hAnsi="Georgia" w:cs="Arial"/>
                                    <w:color w:val="FFFFFF"/>
                                    <w:kern w:val="24"/>
                                    <w:szCs w:val="24"/>
                                  </w:rPr>
                                  <w:t>A</w:t>
                                </w:r>
                                <w:r w:rsidRPr="003E280D">
                                  <w:rPr>
                                    <w:rFonts w:ascii="Georgia" w:eastAsia="PMingLiU" w:hAnsi="Georgia" w:cs="Arial"/>
                                    <w:color w:val="FFFFFF"/>
                                    <w:kern w:val="24"/>
                                    <w:szCs w:val="24"/>
                                  </w:rPr>
                                  <w:t>dm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73" name="Group 71"/>
                        <wpg:cNvGrpSpPr/>
                        <wpg:grpSpPr>
                          <a:xfrm>
                            <a:off x="3838354" y="2615480"/>
                            <a:ext cx="3199939" cy="3525060"/>
                            <a:chOff x="3179445" y="2139950"/>
                            <a:chExt cx="3084106" cy="1920240"/>
                          </a:xfrm>
                        </wpg:grpSpPr>
                        <wps:wsp>
                          <wps:cNvPr id="87" name="TextBox 66"/>
                          <wps:cNvSpPr txBox="1"/>
                          <wps:spPr>
                            <a:xfrm>
                              <a:off x="3531945" y="2139950"/>
                              <a:ext cx="2731606" cy="1920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7FE4EE" w14:textId="77777777" w:rsidR="00375114" w:rsidRPr="00F74975" w:rsidRDefault="00375114" w:rsidP="00AB7820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Firebase handles user authentication requests from Ionic mobile app and return a user ID token back to ionic mobile app for it to communicates with Django server further.</w:t>
                                </w:r>
                              </w:p>
                              <w:p w14:paraId="797E5753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 </w:t>
                                </w:r>
                              </w:p>
                              <w:p w14:paraId="7EE8F552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Firebase informs Django backend server if the user ID token received from Ionic mobile app is a valid one or not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8" name="TextBox 67"/>
                          <wps:cNvSpPr txBox="1"/>
                          <wps:spPr>
                            <a:xfrm flipH="1">
                              <a:off x="3179445" y="2139950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3FBA87" w14:textId="77777777" w:rsidR="00375114" w:rsidRPr="00F74975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9" name="TextBox 68"/>
                          <wps:cNvSpPr txBox="1"/>
                          <wps:spPr>
                            <a:xfrm flipH="1">
                              <a:off x="3179445" y="3021404"/>
                              <a:ext cx="431166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488126" w14:textId="77777777" w:rsidR="00375114" w:rsidRPr="00F74975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wps:wsp>
                        <wps:cNvPr id="75" name="Straight Arrow Connector 74">
                          <a:extLst>
                            <a:ext uri="{FF2B5EF4-FFF2-40B4-BE49-F238E27FC236}">
                              <a16:creationId xmlns:a16="http://schemas.microsoft.com/office/drawing/2014/main" id="{9497A078-5634-D145-8E22-0ADE647EF6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548673" y="739486"/>
                            <a:ext cx="1076830" cy="162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>
                          <a:extLst>
                            <a:ext uri="{FF2B5EF4-FFF2-40B4-BE49-F238E27FC236}">
                              <a16:creationId xmlns:a16="http://schemas.microsoft.com/office/drawing/2014/main" id="{61B2682F-6712-494D-B3F5-DE4006C50B5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235122" y="721556"/>
                            <a:ext cx="492263" cy="2802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88">
                          <a:extLst>
                            <a:ext uri="{FF2B5EF4-FFF2-40B4-BE49-F238E27FC236}">
                              <a16:creationId xmlns:a16="http://schemas.microsoft.com/office/drawing/2014/main" id="{27AD2760-EF46-1F4B-A70F-2DAEE833BAD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7562321" y="853868"/>
                            <a:ext cx="1202118" cy="6033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Box 99">
                          <a:extLst>
                            <a:ext uri="{FF2B5EF4-FFF2-40B4-BE49-F238E27FC236}">
                              <a16:creationId xmlns:a16="http://schemas.microsoft.com/office/drawing/2014/main" id="{CA699979-AC6A-154F-AFB1-E75249BB92CA}"/>
                            </a:ext>
                          </a:extLst>
                        </wps:cNvPr>
                        <wps:cNvSpPr txBox="1"/>
                        <wps:spPr>
                          <a:xfrm>
                            <a:off x="1098644" y="351753"/>
                            <a:ext cx="105156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54562" w14:textId="77777777" w:rsidR="00375114" w:rsidRPr="00D67F9B" w:rsidRDefault="00375114" w:rsidP="00435FD9">
                              <w:pPr>
                                <w:jc w:val="center"/>
                                <w:rPr>
                                  <w:rFonts w:ascii="Georgia" w:eastAsia="PMingLiU" w:hAnsi="Georgia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67F9B">
                                <w:rPr>
                                  <w:rFonts w:ascii="Georgia" w:eastAsia="PMingLiU" w:hAnsi="Georgia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nteracts wi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Box 102">
                          <a:extLst>
                            <a:ext uri="{FF2B5EF4-FFF2-40B4-BE49-F238E27FC236}">
                              <a16:creationId xmlns:a16="http://schemas.microsoft.com/office/drawing/2014/main" id="{504ABE60-7619-EE49-BB14-54D02081A723}"/>
                            </a:ext>
                          </a:extLst>
                        </wps:cNvPr>
                        <wps:cNvSpPr txBox="1"/>
                        <wps:spPr>
                          <a:xfrm>
                            <a:off x="7363037" y="36002"/>
                            <a:ext cx="145161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04B9A2" w14:textId="77777777" w:rsidR="00375114" w:rsidRPr="00D67F9B" w:rsidRDefault="00375114" w:rsidP="00375114">
                              <w:pPr>
                                <w:jc w:val="center"/>
                                <w:rPr>
                                  <w:rFonts w:ascii="Georgia" w:eastAsia="PMingLiU" w:hAnsi="Georgia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67F9B">
                                <w:rPr>
                                  <w:rFonts w:ascii="Georgia" w:eastAsia="PMingLiU" w:hAnsi="Georgia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Loads sample data int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80" name="Group 101"/>
                        <wpg:cNvGrpSpPr/>
                        <wpg:grpSpPr>
                          <a:xfrm>
                            <a:off x="6974502" y="2607488"/>
                            <a:ext cx="2645120" cy="3683684"/>
                            <a:chOff x="6059805" y="2471420"/>
                            <a:chExt cx="2861001" cy="2384037"/>
                          </a:xfrm>
                        </wpg:grpSpPr>
                        <wps:wsp>
                          <wps:cNvPr id="84" name="TextBox 73"/>
                          <wps:cNvSpPr txBox="1"/>
                          <wps:spPr>
                            <a:xfrm>
                              <a:off x="6408235" y="2478017"/>
                              <a:ext cx="2512571" cy="2377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CF12D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For data security, Django server will pass the user ID token received from Ionic mobile app to Firebase to confirm if the user ID is a valid one or not.</w:t>
                                </w:r>
                              </w:p>
                              <w:p w14:paraId="321D1CCC" w14:textId="77777777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 </w:t>
                                </w:r>
                              </w:p>
                              <w:p w14:paraId="21E68299" w14:textId="1AB99771" w:rsidR="00375114" w:rsidRPr="00F74975" w:rsidRDefault="00375114" w:rsidP="003E280D">
                                <w:pPr>
                                  <w:jc w:val="both"/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Django server handles REST API calls received from Ionic mobile app and return</w:t>
                                </w:r>
                                <w:r w:rsidR="001849B1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s</w:t>
                                </w: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 xml:space="preserve"> requested data of identified emotions, trigger keywords and user reflections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5" name="TextBox 103"/>
                          <wps:cNvSpPr txBox="1"/>
                          <wps:spPr>
                            <a:xfrm flipH="1">
                              <a:off x="6059805" y="2471420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B7C18F" w14:textId="77777777" w:rsidR="00375114" w:rsidRPr="00F74975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74975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  <w:t>3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6" name="TextBox 104"/>
                          <wps:cNvSpPr txBox="1"/>
                          <wps:spPr>
                            <a:xfrm flipH="1">
                              <a:off x="6059805" y="3504842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F26307" w14:textId="18C66812" w:rsidR="00375114" w:rsidRPr="008168F1" w:rsidRDefault="00906F74" w:rsidP="00375114">
                                <w:pPr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168F1">
                                  <w:rPr>
                                    <w:rFonts w:ascii="Georgia" w:eastAsia="PMingLiU" w:hAnsi="Georgia" w:cs="Arial"/>
                                    <w:kern w:val="24"/>
                                    <w:sz w:val="28"/>
                                    <w:szCs w:val="24"/>
                                  </w:rPr>
                                  <w:t>3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  <wps:wsp>
                        <wps:cNvPr id="81" name="TextBox 107">
                          <a:extLst>
                            <a:ext uri="{FF2B5EF4-FFF2-40B4-BE49-F238E27FC236}">
                              <a16:creationId xmlns:a16="http://schemas.microsoft.com/office/drawing/2014/main" id="{56CEA477-BD49-2C4B-87D6-1531A040D0A4}"/>
                            </a:ext>
                          </a:extLst>
                        </wps:cNvPr>
                        <wps:cNvSpPr txBox="1"/>
                        <wps:spPr>
                          <a:xfrm>
                            <a:off x="6978279" y="907287"/>
                            <a:ext cx="1318260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4E9D7B" w14:textId="77777777" w:rsidR="00375114" w:rsidRPr="00D67F9B" w:rsidRDefault="00375114" w:rsidP="00375114">
                              <w:pPr>
                                <w:jc w:val="center"/>
                                <w:rPr>
                                  <w:rFonts w:ascii="Georgia" w:eastAsia="PMingLiU" w:hAnsi="Georgia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67F9B">
                                <w:rPr>
                                  <w:rFonts w:ascii="Georgia" w:eastAsia="PMingLiU" w:hAnsi="Georgia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ave processed data int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109" name="群組 109"/>
                        <wpg:cNvGrpSpPr/>
                        <wpg:grpSpPr>
                          <a:xfrm>
                            <a:off x="1513947" y="170780"/>
                            <a:ext cx="6048374" cy="1412240"/>
                            <a:chOff x="1733210" y="390968"/>
                            <a:chExt cx="6048374" cy="1412240"/>
                          </a:xfrm>
                        </wpg:grpSpPr>
                        <wpg:grpSp>
                          <wpg:cNvPr id="67" name="Group 51"/>
                          <wpg:cNvGrpSpPr/>
                          <wpg:grpSpPr>
                            <a:xfrm>
                              <a:off x="1733210" y="390968"/>
                              <a:ext cx="6048374" cy="1323340"/>
                              <a:chOff x="1650293" y="354965"/>
                              <a:chExt cx="8514319" cy="1863509"/>
                            </a:xfrm>
                          </wpg:grpSpPr>
                          <wpg:grpSp>
                            <wpg:cNvPr id="98" name="Group 48"/>
                            <wpg:cNvGrpSpPr/>
                            <wpg:grpSpPr>
                              <a:xfrm>
                                <a:off x="7853312" y="574624"/>
                                <a:ext cx="2311300" cy="1643850"/>
                                <a:chOff x="7853312" y="574624"/>
                                <a:chExt cx="2311300" cy="1643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53312" y="1213839"/>
                                  <a:ext cx="1701802" cy="1004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53309" y="574624"/>
                                  <a:ext cx="1511303" cy="812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9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0293" y="1523364"/>
                                <a:ext cx="1947334" cy="6579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37941" y="354965"/>
                                <a:ext cx="2390749" cy="7852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1" name="Straight Arrow Connector 53"/>
                            <wps:cNvCnPr>
                              <a:cxnSpLocks/>
                            </wps:cNvCnPr>
                            <wps:spPr>
                              <a:xfrm>
                                <a:off x="3748292" y="1750759"/>
                                <a:ext cx="387590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 type="none" w="lg" len="med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Arrow Connector 54"/>
                            <wps:cNvCnPr>
                              <a:cxnSpLocks/>
                            </wps:cNvCnPr>
                            <wps:spPr>
                              <a:xfrm flipV="1">
                                <a:off x="3211621" y="723373"/>
                                <a:ext cx="1275522" cy="62733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 type="none" w="lg" len="med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Arrow Connector 55"/>
                            <wps:cNvCnPr>
                              <a:cxnSpLocks/>
                            </wps:cNvCnPr>
                            <wps:spPr>
                              <a:xfrm>
                                <a:off x="6950721" y="737675"/>
                                <a:ext cx="931100" cy="52453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lg" len="med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Arrow Connector 56"/>
                            <wps:cNvCnPr>
                              <a:cxnSpLocks/>
                            </wps:cNvCnPr>
                            <wps:spPr>
                              <a:xfrm>
                                <a:off x="3736883" y="1978147"/>
                                <a:ext cx="387590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stealth" w="lg" len="lg"/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Arrow Connector 57"/>
                            <wps:cNvCnPr>
                              <a:cxnSpLocks/>
                            </wps:cNvCnPr>
                            <wps:spPr>
                              <a:xfrm flipV="1">
                                <a:off x="3332335" y="954482"/>
                                <a:ext cx="1192300" cy="60173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stealth" w="lg" len="lg"/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Arrow Connector 59"/>
                            <wps:cNvCnPr>
                              <a:cxnSpLocks/>
                            </wps:cNvCnPr>
                            <wps:spPr>
                              <a:xfrm>
                                <a:off x="6840585" y="939457"/>
                                <a:ext cx="956573" cy="5345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stealth" w="lg" len="lg"/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" name="TextBox 57">
                            <a:extLst>
                              <a:ext uri="{FF2B5EF4-FFF2-40B4-BE49-F238E27FC236}">
                                <a16:creationId xmlns:a16="http://schemas.microsoft.com/office/drawing/2014/main" id="{BB2F7ADD-7B15-4F4D-A7DA-341BF7850F89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3040040" y="624013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9BB06" w14:textId="77777777" w:rsidR="00375114" w:rsidRPr="00D67F9B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color w:val="2F5496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D67F9B">
                                  <w:rPr>
                                    <w:rFonts w:ascii="Georgia" w:eastAsia="PMingLiU" w:hAnsi="Georgia" w:cs="Arial"/>
                                    <w:color w:val="2F5496" w:themeColor="accent1" w:themeShade="BF"/>
                                    <w:kern w:val="24"/>
                                    <w:sz w:val="28"/>
                                    <w:szCs w:val="24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1" name="TextBox 61">
                            <a:extLst>
                              <a:ext uri="{FF2B5EF4-FFF2-40B4-BE49-F238E27FC236}">
                                <a16:creationId xmlns:a16="http://schemas.microsoft.com/office/drawing/2014/main" id="{D3231420-0E27-F848-9479-AA8DFD13C920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4379890" y="1097193"/>
                              <a:ext cx="78740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6FC707" w14:textId="77777777" w:rsidR="00375114" w:rsidRPr="00D67F9B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color w:val="2F5496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D67F9B">
                                  <w:rPr>
                                    <w:rFonts w:ascii="Georgia" w:eastAsia="PMingLiU" w:hAnsi="Georgia" w:cs="Arial"/>
                                    <w:color w:val="2F5496" w:themeColor="accent1" w:themeShade="BF"/>
                                    <w:kern w:val="24"/>
                                    <w:sz w:val="28"/>
                                    <w:szCs w:val="24"/>
                                  </w:rPr>
                                  <w:t>1b, 1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4" name="TextBox 69">
                            <a:extLst>
                              <a:ext uri="{FF2B5EF4-FFF2-40B4-BE49-F238E27FC236}">
                                <a16:creationId xmlns:a16="http://schemas.microsoft.com/office/drawing/2014/main" id="{388A840B-57B8-F940-A43E-0C2F12F1A52C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3350555" y="928178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9896D9" w14:textId="77777777" w:rsidR="00375114" w:rsidRPr="00D67F9B" w:rsidRDefault="00375114" w:rsidP="00375114">
                                <w:pPr>
                                  <w:rPr>
                                    <w:rFonts w:ascii="Georgia" w:eastAsia="PMingLiU" w:hAnsi="Georgia" w:cs="Arial"/>
                                    <w:color w:val="C45911" w:themeColor="accent2" w:themeShade="B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D67F9B">
                                  <w:rPr>
                                    <w:rFonts w:ascii="Georgia" w:eastAsia="PMingLiU" w:hAnsi="Georgia" w:cs="Arial"/>
                                    <w:color w:val="C45911" w:themeColor="accent2" w:themeShade="BF"/>
                                    <w:kern w:val="24"/>
                                    <w:sz w:val="28"/>
                                    <w:szCs w:val="24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2" name="TextBox 108">
                            <a:extLst>
                              <a:ext uri="{FF2B5EF4-FFF2-40B4-BE49-F238E27FC236}">
                                <a16:creationId xmlns:a16="http://schemas.microsoft.com/office/drawing/2014/main" id="{FA0CD492-20F5-3D40-9D8A-9630332355CB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5494925" y="906613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6018A3" w14:textId="77777777" w:rsidR="00375114" w:rsidRPr="00D67F9B" w:rsidRDefault="00375114" w:rsidP="00375114">
                                <w:pPr>
                                  <w:rPr>
                                    <w:rFonts w:ascii="Calibri" w:eastAsia="PMingLiU" w:hAnsi="Calibri" w:cs="Arial"/>
                                    <w:color w:val="538135" w:themeColor="accent6" w:themeShade="B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D67F9B">
                                  <w:rPr>
                                    <w:rFonts w:ascii="Calibri" w:eastAsia="PMingLiU" w:hAnsi="Calibri" w:cs="Arial"/>
                                    <w:color w:val="538135" w:themeColor="accent6" w:themeShade="BF"/>
                                    <w:kern w:val="24"/>
                                    <w:sz w:val="28"/>
                                    <w:szCs w:val="24"/>
                                  </w:rPr>
                                  <w:t>3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3" name="TextBox 109">
                            <a:extLst>
                              <a:ext uri="{FF2B5EF4-FFF2-40B4-BE49-F238E27FC236}">
                                <a16:creationId xmlns:a16="http://schemas.microsoft.com/office/drawing/2014/main" id="{11208889-8E19-BB40-87D0-DF199506B03F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4500540" y="1483168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112E82" w14:textId="77777777" w:rsidR="00375114" w:rsidRPr="00D67F9B" w:rsidRDefault="00375114" w:rsidP="00375114">
                                <w:pPr>
                                  <w:rPr>
                                    <w:rFonts w:ascii="Calibri" w:eastAsia="PMingLiU" w:hAnsi="Calibri" w:cs="Arial"/>
                                    <w:color w:val="538135" w:themeColor="accent6" w:themeShade="B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D67F9B">
                                  <w:rPr>
                                    <w:rFonts w:ascii="Calibri" w:eastAsia="PMingLiU" w:hAnsi="Calibri" w:cs="Arial"/>
                                    <w:color w:val="538135" w:themeColor="accent6" w:themeShade="BF"/>
                                    <w:kern w:val="24"/>
                                    <w:sz w:val="28"/>
                                    <w:szCs w:val="24"/>
                                  </w:rPr>
                                  <w:t>3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0" name="TextBox 70">
                            <a:extLst>
                              <a:ext uri="{FF2B5EF4-FFF2-40B4-BE49-F238E27FC236}">
                                <a16:creationId xmlns:a16="http://schemas.microsoft.com/office/drawing/2014/main" id="{61F185FC-973D-D04D-8DEA-97BB5F8BE23B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5708348" y="571943"/>
                              <a:ext cx="43116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740263" w14:textId="77777777" w:rsidR="00CB60C3" w:rsidRPr="00D67F9B" w:rsidRDefault="00CB60C3" w:rsidP="00CB60C3">
                                <w:pPr>
                                  <w:rPr>
                                    <w:rFonts w:ascii="Georgia" w:eastAsia="PMingLiU" w:hAnsi="Georgia" w:cs="Arial"/>
                                    <w:color w:val="C45911" w:themeColor="accent2" w:themeShade="B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D67F9B">
                                  <w:rPr>
                                    <w:rFonts w:ascii="Georgia" w:eastAsia="PMingLiU" w:hAnsi="Georgia" w:cs="Arial"/>
                                    <w:color w:val="C45911" w:themeColor="accent2" w:themeShade="BF"/>
                                    <w:kern w:val="24"/>
                                    <w:sz w:val="28"/>
                                    <w:szCs w:val="24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s:wsp>
                        <wps:cNvPr id="124" name="TextBox 61">
                          <a:extLst>
                            <a:ext uri="{FF2B5EF4-FFF2-40B4-BE49-F238E27FC236}">
                              <a16:creationId xmlns:a16="http://schemas.microsoft.com/office/drawing/2014/main" id="{D3231420-0E27-F848-9479-AA8DFD13C920}"/>
                            </a:ext>
                          </a:extLst>
                        </wps:cNvPr>
                        <wps:cNvSpPr txBox="1"/>
                        <wps:spPr>
                          <a:xfrm flipH="1">
                            <a:off x="4287930" y="1882456"/>
                            <a:ext cx="4544252" cy="622074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07F01" w14:textId="31DCFB48" w:rsidR="00FE2A60" w:rsidRPr="001D2764" w:rsidRDefault="00E521EB" w:rsidP="00AB0D88">
                              <w:pPr>
                                <w:spacing w:line="360" w:lineRule="exact"/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Token </w:t>
                              </w:r>
                              <w:r w:rsidR="00AB0D88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AB0D88" w:rsidRPr="001D2764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>uthorisation</w:t>
                              </w:r>
                              <w:r w:rsidR="00AB0D88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B83282" w:rsidRPr="00E521EB">
                                <w:rPr>
                                  <w:rFonts w:ascii="Georgia" w:eastAsia="PMingLiU" w:hAnsi="Georgia" w:cs="Arial"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>1a</w:t>
                              </w:r>
                              <w:r w:rsidR="00B83282" w:rsidRPr="001D2764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B0D88" w:rsidRPr="00AB0D88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>→</w:t>
                              </w:r>
                              <w:r w:rsidR="00B83282" w:rsidRPr="001D2764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83282" w:rsidRPr="00E521EB">
                                <w:rPr>
                                  <w:rFonts w:ascii="Georgia" w:eastAsia="PMingLiU" w:hAnsi="Georgia" w:cs="Arial"/>
                                  <w:color w:val="C45911" w:themeColor="accent2" w:themeShade="BF"/>
                                  <w:kern w:val="24"/>
                                  <w:sz w:val="28"/>
                                  <w:szCs w:val="28"/>
                                </w:rPr>
                                <w:t>2a</w:t>
                              </w:r>
                              <w:r w:rsidR="00AB0D88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B0D88" w:rsidRPr="00AB0D88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>→</w:t>
                              </w:r>
                              <w:r w:rsidR="00B83282" w:rsidRPr="00E521EB">
                                <w:rPr>
                                  <w:rFonts w:ascii="Georgia" w:eastAsia="PMingLiU" w:hAnsi="Georgia" w:cs="Arial"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1b</w:t>
                              </w:r>
                              <w:r w:rsidR="00B83282" w:rsidRPr="001D2764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B0D88" w:rsidRPr="00AB0D88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>→</w:t>
                              </w:r>
                              <w:r w:rsidR="00AB0D88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83282" w:rsidRPr="00E521EB">
                                <w:rPr>
                                  <w:rFonts w:ascii="Georgia" w:eastAsia="PMingLiU" w:hAnsi="Georgia" w:cs="Arial"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>3a</w:t>
                              </w:r>
                              <w:r w:rsidR="00AB0D88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B0D88" w:rsidRPr="00AB0D88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>→</w:t>
                              </w:r>
                              <w:r w:rsidR="00AB0D88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83282" w:rsidRPr="00E521EB">
                                <w:rPr>
                                  <w:rFonts w:ascii="Georgia" w:eastAsia="PMingLiU" w:hAnsi="Georgia" w:cs="Arial"/>
                                  <w:color w:val="C45911" w:themeColor="accent2" w:themeShade="BF"/>
                                  <w:kern w:val="24"/>
                                  <w:sz w:val="28"/>
                                  <w:szCs w:val="28"/>
                                </w:rPr>
                                <w:t>2b</w:t>
                              </w:r>
                            </w:p>
                            <w:p w14:paraId="58F3BA23" w14:textId="7C06CEC4" w:rsidR="001D4E0A" w:rsidRPr="001D2764" w:rsidRDefault="00AB0D88" w:rsidP="00AB0D88">
                              <w:pPr>
                                <w:spacing w:line="360" w:lineRule="exact"/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After </w:t>
                              </w:r>
                              <w:r w:rsidR="001D4E0A" w:rsidRPr="001D2764"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>token</w:t>
                              </w:r>
                              <w:r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authorised: </w:t>
                              </w:r>
                              <w:r w:rsidR="001D4E0A" w:rsidRPr="00E521EB">
                                <w:rPr>
                                  <w:rFonts w:ascii="Georgia" w:eastAsia="PMingLiU" w:hAnsi="Georgia" w:cs="Arial"/>
                                  <w:color w:val="2F5496" w:themeColor="accent1" w:themeShade="BF"/>
                                  <w:kern w:val="24"/>
                                  <w:sz w:val="28"/>
                                  <w:szCs w:val="28"/>
                                </w:rPr>
                                <w:t>1c</w:t>
                              </w:r>
                              <w:r>
                                <w:rPr>
                                  <w:rFonts w:ascii="Georgia" w:eastAsia="PMingLiU" w:hAnsi="Georgia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B0D88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>→</w:t>
                              </w:r>
                              <w:r w:rsidR="00B12F80">
                                <w:rPr>
                                  <w:rFonts w:ascii="Georgia" w:eastAsia="PMingLiU" w:hAnsi="Georgia" w:cs="Arial" w:hint="eastAsia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D4E0A" w:rsidRPr="00E521EB">
                                <w:rPr>
                                  <w:rFonts w:ascii="Georgia" w:eastAsia="PMingLiU" w:hAnsi="Georgia" w:cs="Arial"/>
                                  <w:color w:val="538135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>3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BB1D7" id="畫布 14" o:spid="_x0000_s1043" editas="canvas" style="position:absolute;left:0;text-align:left;margin-left:753pt;margin-top:121.6pt;width:764.2pt;height:495.35pt;z-index:-251658225;mso-position-horizontal-relative:margin;mso-width-relative:margin;mso-height-relative:margin" coordsize="97053,62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97053;height:62903;visibility:visible;mso-wrap-style:square">
                  <v:fill o:detectmouseclick="t"/>
                  <v:path o:connecttype="none"/>
                </v:shape>
                <v:rect id="矩形 117" o:spid="_x0000_s1045" style="position:absolute;left:68189;top:26245;width:28013;height:3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" fillcolor="#e2efd9 [665]" stroked="f" strokeweight="1pt"/>
                <v:rect id="矩形 116" o:spid="_x0000_s1046" style="position:absolute;left:38383;top:26244;width:32004;height:3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" fillcolor="#fbe4d5 [661]" stroked="f" strokeweight="1pt"/>
                <v:rect id="矩形 113" o:spid="_x0000_s1047" style="position:absolute;left:1794;top:17433;width:37214;height:4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" fillcolor="#d9e2f3 [660]" stroked="f" strokeweight="1pt"/>
                <v:shape id="Picture 39" o:spid="_x0000_s1048" type="#_x0000_t75" alt="Logo, company name&#10;&#10;Description automatically generated" style="position:absolute;left:79900;top:10326;width:12565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">
                  <v:imagedata r:id="rId14" o:title="Logo, company name&#10;&#10;Description automatically generated"/>
                </v:shape>
                <v:group id="群組 68" o:spid="_x0000_s1049" style="position:absolute;left:3480;top:1454;width:9621;height:9617" coordorigin="827" coordsize="7887,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圖片 96" o:spid="_x0000_s1050" type="#_x0000_t75" style="position:absolute;left:1219;width:7001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">
                    <v:imagedata r:id="rId15" o:title=""/>
                  </v:shape>
                  <v:shape id="文字方塊 5" o:spid="_x0000_s1051" type="#_x0000_t202" style="position:absolute;left:827;top:3310;width:7887;height:3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5F88EE10" w14:textId="77777777" w:rsidR="00375114" w:rsidRPr="009E6E18" w:rsidRDefault="00375114" w:rsidP="00375114">
                          <w:pPr>
                            <w:jc w:val="center"/>
                            <w:rPr>
                              <w:rFonts w:ascii="Georgia" w:eastAsia="PMingLiU" w:hAnsi="Georgia" w:cs="Arial"/>
                              <w:color w:val="FFFFFF"/>
                              <w:kern w:val="24"/>
                              <w:szCs w:val="24"/>
                            </w:rPr>
                          </w:pPr>
                          <w:r w:rsidRPr="009E6E18">
                            <w:rPr>
                              <w:rFonts w:ascii="Georgia" w:eastAsia="PMingLiU" w:hAnsi="Georgia" w:cs="Arial"/>
                              <w:color w:val="FFFFFF"/>
                              <w:kern w:val="24"/>
                              <w:szCs w:val="24"/>
                            </w:rPr>
                            <w:t>MindSpace User</w:t>
                          </w:r>
                        </w:p>
                      </w:txbxContent>
                    </v:textbox>
                  </v:shape>
                </v:group>
                <v:group id="Group 56" o:spid="_x0000_s1052" style="position:absolute;left:1169;top:17119;width:37958;height:42481" coordorigin=",18382" coordsize="30938,3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Box 20" o:spid="_x0000_s1053" type="#_x0000_t202" style="position:absolute;left:3464;top:18599;width:27474;height:37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38C89C4A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Ionic mobile app makes API calls to Firebase through HTTP requests to handle user creation and authentication.</w:t>
                          </w:r>
                        </w:p>
                        <w:p w14:paraId="03209E73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  <w:p w14:paraId="156B53E8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Every time a user is successfully authenticated by Firebase, the mobile app will pass the user ID token returned by Firebase to Django server for it to create or retrieve a user record that matches with the one stored in Firebase.</w:t>
                          </w:r>
                        </w:p>
                        <w:p w14:paraId="517EB29D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 </w:t>
                          </w:r>
                        </w:p>
                        <w:p w14:paraId="04971EE2" w14:textId="5259782C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 xml:space="preserve">Ionic mobile app makes REST API calls to Django server through HTTP requests to retrieve data of identified emotions and trigger keywords; and save and retrieve reflections submitted by </w:t>
                          </w:r>
                          <w:r w:rsidR="008168F1"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users.</w:t>
                          </w:r>
                        </w:p>
                      </w:txbxContent>
                    </v:textbox>
                  </v:shape>
                  <v:shape id="TextBox 52" o:spid="_x0000_s1054" type="#_x0000_t202" style="position:absolute;top:18382;width:4311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sk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" filled="f" stroked="f">
                    <v:textbox>
                      <w:txbxContent>
                        <w:p w14:paraId="54D7181D" w14:textId="77777777" w:rsidR="00375114" w:rsidRPr="00F74975" w:rsidRDefault="00375114" w:rsidP="00375114">
                          <w:pPr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1a</w:t>
                          </w:r>
                        </w:p>
                      </w:txbxContent>
                    </v:textbox>
                  </v:shape>
                  <v:shape id="TextBox 58" o:spid="_x0000_s1055" type="#_x0000_t202" style="position:absolute;top:26661;width:4311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" filled="f" stroked="f">
                    <v:textbox>
                      <w:txbxContent>
                        <w:p w14:paraId="4AB3EB40" w14:textId="77777777" w:rsidR="00375114" w:rsidRPr="00F74975" w:rsidRDefault="00375114" w:rsidP="00375114">
                          <w:pPr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1b</w:t>
                          </w:r>
                        </w:p>
                      </w:txbxContent>
                    </v:textbox>
                  </v:shape>
                  <v:shape id="TextBox 60" o:spid="_x0000_s1056" type="#_x0000_t202" style="position:absolute;top:41076;width:4311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" filled="f" stroked="f">
                    <v:textbox>
                      <w:txbxContent>
                        <w:p w14:paraId="489829F7" w14:textId="77777777" w:rsidR="00375114" w:rsidRPr="00F74975" w:rsidRDefault="00375114" w:rsidP="00375114">
                          <w:pPr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1c</w:t>
                          </w:r>
                        </w:p>
                      </w:txbxContent>
                    </v:textbox>
                  </v:shape>
                </v:group>
                <v:group id="群組 72" o:spid="_x0000_s1057" style="position:absolute;left:86225;top:799;width:8719;height:9607" coordorigin="88842,514" coordsize="7136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圖片 90" o:spid="_x0000_s1058" type="#_x0000_t75" style="position:absolute;left:88842;top:514;width:7001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">
                    <v:imagedata r:id="rId15" o:title=""/>
                  </v:shape>
                  <v:shape id="文字方塊 5" o:spid="_x0000_s1059" type="#_x0000_t202" style="position:absolute;left:88978;top:3529;width:7001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0468478B" w14:textId="36C8C2CE" w:rsidR="00375114" w:rsidRPr="003E280D" w:rsidRDefault="00375114" w:rsidP="003E280D">
                          <w:pPr>
                            <w:jc w:val="center"/>
                            <w:rPr>
                              <w:rFonts w:ascii="Georgia" w:eastAsia="PMingLiU" w:hAnsi="Georgia" w:cs="Arial"/>
                              <w:color w:val="FFFFFF"/>
                              <w:kern w:val="24"/>
                              <w:szCs w:val="24"/>
                            </w:rPr>
                          </w:pPr>
                          <w:r w:rsidRPr="003E280D">
                            <w:rPr>
                              <w:rFonts w:ascii="Georgia" w:eastAsia="PMingLiU" w:hAnsi="Georgia" w:cs="Arial"/>
                              <w:color w:val="FFFFFF"/>
                              <w:kern w:val="24"/>
                              <w:szCs w:val="24"/>
                            </w:rPr>
                            <w:t>System</w:t>
                          </w:r>
                          <w:r w:rsidR="003E280D" w:rsidRPr="003E280D">
                            <w:rPr>
                              <w:rFonts w:ascii="Georgia" w:eastAsia="PMingLiU" w:hAnsi="Georgia" w:cs="Arial"/>
                              <w:color w:val="FFFFFF"/>
                              <w:kern w:val="24"/>
                              <w:szCs w:val="24"/>
                            </w:rPr>
                            <w:t xml:space="preserve"> </w:t>
                          </w:r>
                          <w:r w:rsidR="009E6E18">
                            <w:rPr>
                              <w:rFonts w:ascii="Georgia" w:eastAsia="PMingLiU" w:hAnsi="Georgia" w:cs="Arial"/>
                              <w:color w:val="FFFFFF"/>
                              <w:kern w:val="24"/>
                              <w:szCs w:val="24"/>
                            </w:rPr>
                            <w:t>A</w:t>
                          </w:r>
                          <w:r w:rsidRPr="003E280D">
                            <w:rPr>
                              <w:rFonts w:ascii="Georgia" w:eastAsia="PMingLiU" w:hAnsi="Georgia" w:cs="Arial"/>
                              <w:color w:val="FFFFFF"/>
                              <w:kern w:val="24"/>
                              <w:szCs w:val="24"/>
                            </w:rPr>
                            <w:t>dmin</w:t>
                          </w:r>
                        </w:p>
                      </w:txbxContent>
                    </v:textbox>
                  </v:shape>
                </v:group>
                <v:group id="Group 71" o:spid="_x0000_s1060" style="position:absolute;left:38383;top:26154;width:31999;height:35251" coordorigin="31794,21399" coordsize="30841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TextBox 66" o:spid="_x0000_s1061" type="#_x0000_t202" style="position:absolute;left:35319;top:21399;width:27316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447FE4EE" w14:textId="77777777" w:rsidR="00375114" w:rsidRPr="00F74975" w:rsidRDefault="00375114" w:rsidP="00AB7820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Firebase handles user authentication requests from Ionic mobile app and return a user ID token back to ionic mobile app for it to communicates with Django server further.</w:t>
                          </w:r>
                        </w:p>
                        <w:p w14:paraId="797E5753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 </w:t>
                          </w:r>
                        </w:p>
                        <w:p w14:paraId="7EE8F552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Firebase informs Django backend server if the user ID token received from Ionic mobile app is a valid one or not.</w:t>
                          </w:r>
                        </w:p>
                      </w:txbxContent>
                    </v:textbox>
                  </v:shape>
                  <v:shape id="TextBox 67" o:spid="_x0000_s1062" type="#_x0000_t202" style="position:absolute;left:31794;top:21399;width:4312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" filled="f" stroked="f">
                    <v:textbox>
                      <w:txbxContent>
                        <w:p w14:paraId="263FBA87" w14:textId="77777777" w:rsidR="00375114" w:rsidRPr="00F74975" w:rsidRDefault="00375114" w:rsidP="00375114">
                          <w:pPr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Box 68" o:spid="_x0000_s1063" type="#_x0000_t202" style="position:absolute;left:31794;top:30214;width:4312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" filled="f" stroked="f">
                    <v:textbox>
                      <w:txbxContent>
                        <w:p w14:paraId="49488126" w14:textId="77777777" w:rsidR="00375114" w:rsidRPr="00F74975" w:rsidRDefault="00375114" w:rsidP="00375114">
                          <w:pPr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2b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64" type="#_x0000_t32" style="position:absolute;left:75486;top:7394;width:10769;height: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" strokecolor="black [3213]" strokeweight="1.5pt">
                  <v:stroke dashstyle="dash" startarrow="classic" startarrowwidth="wide" startarrowlength="long" endarrowwidth="wide" endarrowlength="long" joinstyle="miter"/>
                  <o:lock v:ext="edit" shapetype="f"/>
                </v:shape>
                <v:shape id="Straight Arrow Connector 76" o:spid="_x0000_s1065" type="#_x0000_t32" style="position:absolute;left:12351;top:7215;width:4922;height:2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" strokecolor="black [3213]" strokeweight="1.5pt">
                  <v:stroke dashstyle="dash" startarrow="classic" startarrowwidth="wide" startarrowlength="long" endarrowwidth="wide" endarrowlength="long" joinstyle="miter"/>
                  <o:lock v:ext="edit" shapetype="f"/>
                </v:shape>
                <v:shape id="Straight Arrow Connector 88" o:spid="_x0000_s1066" type="#_x0000_t32" style="position:absolute;left:75623;top:8538;width:12021;height:60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" strokecolor="black [3213]" strokeweight="1.5pt">
                  <v:stroke dashstyle="dash" startarrow="classic" startarrowwidth="wide" startarrowlength="long" endarrowwidth="wide" endarrowlength="long" joinstyle="miter"/>
                  <o:lock v:ext="edit" shapetype="f"/>
                </v:shape>
                <v:shape id="TextBox 99" o:spid="_x0000_s1067" type="#_x0000_t202" style="position:absolute;left:10986;top:3517;width:105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39C54562" w14:textId="77777777" w:rsidR="00375114" w:rsidRPr="00D67F9B" w:rsidRDefault="00375114" w:rsidP="00435FD9">
                        <w:pPr>
                          <w:jc w:val="center"/>
                          <w:rPr>
                            <w:rFonts w:ascii="Georgia" w:eastAsia="PMingLiU" w:hAnsi="Georgia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D67F9B">
                          <w:rPr>
                            <w:rFonts w:ascii="Georgia" w:eastAsia="PMingLiU" w:hAnsi="Georgia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Interacts with</w:t>
                        </w:r>
                      </w:p>
                    </w:txbxContent>
                  </v:textbox>
                </v:shape>
                <v:shape id="TextBox 102" o:spid="_x0000_s1068" type="#_x0000_t202" style="position:absolute;left:73630;top:360;width:145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14:paraId="1804B9A2" w14:textId="77777777" w:rsidR="00375114" w:rsidRPr="00D67F9B" w:rsidRDefault="00375114" w:rsidP="00375114">
                        <w:pPr>
                          <w:jc w:val="center"/>
                          <w:rPr>
                            <w:rFonts w:ascii="Georgia" w:eastAsia="PMingLiU" w:hAnsi="Georgia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D67F9B">
                          <w:rPr>
                            <w:rFonts w:ascii="Georgia" w:eastAsia="PMingLiU" w:hAnsi="Georgia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Loads sample data into</w:t>
                        </w:r>
                      </w:p>
                    </w:txbxContent>
                  </v:textbox>
                </v:shape>
                <v:group id="Group 101" o:spid="_x0000_s1069" style="position:absolute;left:69745;top:26074;width:26451;height:36837" coordorigin="60598,24714" coordsize="28610,2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Box 73" o:spid="_x0000_s1070" type="#_x0000_t202" style="position:absolute;left:64082;top:24780;width:25126;height:2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37DCF12D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For data security, Django server will pass the user ID token received from Ionic mobile app to Firebase to confirm if the user ID is a valid one or not.</w:t>
                          </w:r>
                        </w:p>
                        <w:p w14:paraId="321D1CCC" w14:textId="77777777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 </w:t>
                          </w:r>
                        </w:p>
                        <w:p w14:paraId="21E68299" w14:textId="1AB99771" w:rsidR="00375114" w:rsidRPr="00F74975" w:rsidRDefault="00375114" w:rsidP="003E280D">
                          <w:pPr>
                            <w:jc w:val="both"/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Django server handles REST API calls received from Ionic mobile app and return</w:t>
                          </w:r>
                          <w:r w:rsidR="001849B1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s</w:t>
                          </w: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 xml:space="preserve"> requested data of identified emotions, trigger keywords and user reflections. </w:t>
                          </w:r>
                        </w:p>
                      </w:txbxContent>
                    </v:textbox>
                  </v:shape>
                  <v:shape id="TextBox 103" o:spid="_x0000_s1071" type="#_x0000_t202" style="position:absolute;left:60598;top:24714;width:4311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" filled="f" stroked="f">
                    <v:textbox>
                      <w:txbxContent>
                        <w:p w14:paraId="1BB7C18F" w14:textId="77777777" w:rsidR="00375114" w:rsidRPr="00F74975" w:rsidRDefault="00375114" w:rsidP="00375114">
                          <w:pPr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F74975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  <w:t>3a</w:t>
                          </w:r>
                        </w:p>
                      </w:txbxContent>
                    </v:textbox>
                  </v:shape>
                  <v:shape id="TextBox 104" o:spid="_x0000_s1072" type="#_x0000_t202" style="position:absolute;left:60598;top:35048;width:4311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" filled="f" stroked="f">
                    <v:textbox>
                      <w:txbxContent>
                        <w:p w14:paraId="65F26307" w14:textId="18C66812" w:rsidR="00375114" w:rsidRPr="008168F1" w:rsidRDefault="00906F74" w:rsidP="00375114">
                          <w:pPr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8"/>
                            </w:rPr>
                          </w:pPr>
                          <w:r w:rsidRPr="008168F1">
                            <w:rPr>
                              <w:rFonts w:ascii="Georgia" w:eastAsia="PMingLiU" w:hAnsi="Georgia" w:cs="Arial"/>
                              <w:kern w:val="24"/>
                              <w:sz w:val="28"/>
                              <w:szCs w:val="24"/>
                            </w:rPr>
                            <w:t>3b</w:t>
                          </w:r>
                        </w:p>
                      </w:txbxContent>
                    </v:textbox>
                  </v:shape>
                </v:group>
                <v:shape id="TextBox 107" o:spid="_x0000_s1073" type="#_x0000_t202" style="position:absolute;left:69782;top:9072;width:13183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7E4E9D7B" w14:textId="77777777" w:rsidR="00375114" w:rsidRPr="00D67F9B" w:rsidRDefault="00375114" w:rsidP="00375114">
                        <w:pPr>
                          <w:jc w:val="center"/>
                          <w:rPr>
                            <w:rFonts w:ascii="Georgia" w:eastAsia="PMingLiU" w:hAnsi="Georgia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D67F9B">
                          <w:rPr>
                            <w:rFonts w:ascii="Georgia" w:eastAsia="PMingLiU" w:hAnsi="Georgia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Save processed data into</w:t>
                        </w:r>
                      </w:p>
                    </w:txbxContent>
                  </v:textbox>
                </v:shape>
                <v:group id="群組 109" o:spid="_x0000_s1074" style="position:absolute;left:15139;top:1707;width:60484;height:14123" coordorigin="17332,3909" coordsize="60483,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51" o:spid="_x0000_s1075" style="position:absolute;left:17332;top:3909;width:60483;height:13234" coordorigin="16502,3549" coordsize="85143,1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group id="Group 48" o:spid="_x0000_s1076" style="position:absolute;left:78533;top:5746;width:23113;height:16438" coordorigin="78533,5746" coordsize="23113,1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shape id="Picture 49" o:spid="_x0000_s1077" type="#_x0000_t75" style="position:absolute;left:78533;top:12138;width:17018;height:1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">
                        <v:imagedata r:id="rId16" o:title=""/>
                      </v:shape>
                      <v:shape id="Picture 50" o:spid="_x0000_s1078" type="#_x0000_t75" style="position:absolute;left:86533;top:5746;width:1511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">
                        <v:imagedata r:id="rId17" o:title=""/>
                      </v:shape>
                    </v:group>
                    <v:shape id="Picture 51" o:spid="_x0000_s1079" type="#_x0000_t75" style="position:absolute;left:16502;top:15233;width:19474;height:6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">
                      <v:imagedata r:id="rId18" o:title=""/>
                    </v:shape>
                    <v:shape id="Picture 52" o:spid="_x0000_s1080" type="#_x0000_t75" style="position:absolute;left:45379;top:3549;width:23907;height:7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">
                      <v:imagedata r:id="rId19" o:title=""/>
                    </v:shape>
                    <v:shape id="Straight Arrow Connector 53" o:spid="_x0000_s1081" type="#_x0000_t32" style="position:absolute;left:37482;top:17507;width:38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" strokecolor="#2f5496 [2404]" strokeweight="1.5pt">
                      <v:stroke startarrowwidth="wide" endarrow="classic" endarrowwidth="wide" endarrowlength="long" joinstyle="miter"/>
                      <o:lock v:ext="edit" shapetype="f"/>
                    </v:shape>
                    <v:shape id="Straight Arrow Connector 54" o:spid="_x0000_s1082" type="#_x0000_t32" style="position:absolute;left:32116;top:7233;width:12755;height:6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" strokecolor="#2f5496 [2404]" strokeweight="1.5pt">
                      <v:stroke startarrowwidth="wide" endarrow="classic" endarrowwidth="wide" endarrowlength="long" joinstyle="miter"/>
                      <o:lock v:ext="edit" shapetype="f"/>
                    </v:shape>
                    <v:shape id="Straight Arrow Connector 55" o:spid="_x0000_s1083" type="#_x0000_t32" style="position:absolute;left:69507;top:7376;width:9311;height:5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" strokecolor="#c45911 [2405]" strokeweight="1.5pt">
                      <v:stroke startarrowwidth="wide" endarrow="classic" endarrowwidth="wide" endarrowlength="long" joinstyle="miter"/>
                      <o:lock v:ext="edit" shapetype="f"/>
                    </v:shape>
                    <v:shape id="Straight Arrow Connector 56" o:spid="_x0000_s1084" type="#_x0000_t32" style="position:absolute;left:37368;top:19781;width:387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" strokecolor="#538135 [2409]" strokeweight="1.5pt">
                      <v:stroke startarrow="classic" startarrowwidth="wide" startarrowlength="long" endarrowwidth="wide" endarrowlength="long" joinstyle="miter"/>
                      <o:lock v:ext="edit" shapetype="f"/>
                    </v:shape>
                    <v:shape id="Straight Arrow Connector 57" o:spid="_x0000_s1085" type="#_x0000_t32" style="position:absolute;left:33323;top:9544;width:11923;height:6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" strokecolor="#c45911 [2405]" strokeweight="1.5pt">
                      <v:stroke startarrow="classic" startarrowwidth="wide" startarrowlength="long" endarrowwidth="wide" endarrowlength="long" joinstyle="miter"/>
                      <o:lock v:ext="edit" shapetype="f"/>
                    </v:shape>
                    <v:shape id="Straight Arrow Connector 59" o:spid="_x0000_s1086" type="#_x0000_t32" style="position:absolute;left:68405;top:9394;width:9566;height:5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" strokecolor="#538135 [2409]" strokeweight="1.5pt">
                      <v:stroke startarrow="classic" startarrowwidth="wide" startarrowlength="long" endarrowwidth="wide" endarrowlength="long" joinstyle="miter"/>
                      <o:lock v:ext="edit" shapetype="f"/>
                    </v:shape>
                  </v:group>
                  <v:shape id="TextBox 57" o:spid="_x0000_s1087" type="#_x0000_t202" style="position:absolute;left:30400;top:6240;width:4312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" filled="f" stroked="f">
                    <v:textbox style="mso-fit-shape-to-text:t">
                      <w:txbxContent>
                        <w:p w14:paraId="66E9BB06" w14:textId="77777777" w:rsidR="00375114" w:rsidRPr="00D67F9B" w:rsidRDefault="00375114" w:rsidP="00375114">
                          <w:pPr>
                            <w:rPr>
                              <w:rFonts w:ascii="Georgia" w:eastAsia="PMingLiU" w:hAnsi="Georgia" w:cs="Arial"/>
                              <w:color w:val="2F5496" w:themeColor="accent1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D67F9B">
                            <w:rPr>
                              <w:rFonts w:ascii="Georgia" w:eastAsia="PMingLiU" w:hAnsi="Georgia" w:cs="Arial"/>
                              <w:color w:val="2F5496" w:themeColor="accent1" w:themeShade="BF"/>
                              <w:kern w:val="24"/>
                              <w:sz w:val="28"/>
                              <w:szCs w:val="24"/>
                            </w:rPr>
                            <w:t>1a</w:t>
                          </w:r>
                        </w:p>
                      </w:txbxContent>
                    </v:textbox>
                  </v:shape>
                  <v:shape id="TextBox 61" o:spid="_x0000_s1088" type="#_x0000_t202" style="position:absolute;left:43798;top:10971;width:7874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" filled="f" stroked="f">
                    <v:textbox style="mso-fit-shape-to-text:t">
                      <w:txbxContent>
                        <w:p w14:paraId="1B6FC707" w14:textId="77777777" w:rsidR="00375114" w:rsidRPr="00D67F9B" w:rsidRDefault="00375114" w:rsidP="00375114">
                          <w:pPr>
                            <w:rPr>
                              <w:rFonts w:ascii="Georgia" w:eastAsia="PMingLiU" w:hAnsi="Georgia" w:cs="Arial"/>
                              <w:color w:val="2F5496" w:themeColor="accent1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D67F9B">
                            <w:rPr>
                              <w:rFonts w:ascii="Georgia" w:eastAsia="PMingLiU" w:hAnsi="Georgia" w:cs="Arial"/>
                              <w:color w:val="2F5496" w:themeColor="accent1" w:themeShade="BF"/>
                              <w:kern w:val="24"/>
                              <w:sz w:val="28"/>
                              <w:szCs w:val="24"/>
                            </w:rPr>
                            <w:t>1b, 1c</w:t>
                          </w:r>
                        </w:p>
                      </w:txbxContent>
                    </v:textbox>
                  </v:shape>
                  <v:shape id="TextBox 69" o:spid="_x0000_s1089" type="#_x0000_t202" style="position:absolute;left:33505;top:9281;width:4312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" filled="f" stroked="f">
                    <v:textbox style="mso-fit-shape-to-text:t">
                      <w:txbxContent>
                        <w:p w14:paraId="089896D9" w14:textId="77777777" w:rsidR="00375114" w:rsidRPr="00D67F9B" w:rsidRDefault="00375114" w:rsidP="00375114">
                          <w:pPr>
                            <w:rPr>
                              <w:rFonts w:ascii="Georgia" w:eastAsia="PMingLiU" w:hAnsi="Georgia" w:cs="Arial"/>
                              <w:color w:val="C45911" w:themeColor="accen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D67F9B">
                            <w:rPr>
                              <w:rFonts w:ascii="Georgia" w:eastAsia="PMingLiU" w:hAnsi="Georgia" w:cs="Arial"/>
                              <w:color w:val="C45911" w:themeColor="accent2" w:themeShade="BF"/>
                              <w:kern w:val="24"/>
                              <w:sz w:val="28"/>
                              <w:szCs w:val="24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Box 108" o:spid="_x0000_s1090" type="#_x0000_t202" style="position:absolute;left:54949;top:9066;width:4311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" filled="f" stroked="f">
                    <v:textbox style="mso-fit-shape-to-text:t">
                      <w:txbxContent>
                        <w:p w14:paraId="756018A3" w14:textId="77777777" w:rsidR="00375114" w:rsidRPr="00D67F9B" w:rsidRDefault="00375114" w:rsidP="00375114">
                          <w:pPr>
                            <w:rPr>
                              <w:rFonts w:ascii="Calibri" w:eastAsia="PMingLiU" w:hAnsi="Calibri" w:cs="Arial"/>
                              <w:color w:val="538135" w:themeColor="accent6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D67F9B">
                            <w:rPr>
                              <w:rFonts w:ascii="Calibri" w:eastAsia="PMingLiU" w:hAnsi="Calibri" w:cs="Arial"/>
                              <w:color w:val="538135" w:themeColor="accent6" w:themeShade="BF"/>
                              <w:kern w:val="24"/>
                              <w:sz w:val="28"/>
                              <w:szCs w:val="24"/>
                            </w:rPr>
                            <w:t>3a</w:t>
                          </w:r>
                        </w:p>
                      </w:txbxContent>
                    </v:textbox>
                  </v:shape>
                  <v:shape id="TextBox 109" o:spid="_x0000_s1091" type="#_x0000_t202" style="position:absolute;left:45005;top:14831;width:4312;height:320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" filled="f" stroked="f">
                    <v:textbox style="mso-fit-shape-to-text:t">
                      <w:txbxContent>
                        <w:p w14:paraId="43112E82" w14:textId="77777777" w:rsidR="00375114" w:rsidRPr="00D67F9B" w:rsidRDefault="00375114" w:rsidP="00375114">
                          <w:pPr>
                            <w:rPr>
                              <w:rFonts w:ascii="Calibri" w:eastAsia="PMingLiU" w:hAnsi="Calibri" w:cs="Arial"/>
                              <w:color w:val="538135" w:themeColor="accent6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D67F9B">
                            <w:rPr>
                              <w:rFonts w:ascii="Calibri" w:eastAsia="PMingLiU" w:hAnsi="Calibri" w:cs="Arial"/>
                              <w:color w:val="538135" w:themeColor="accent6" w:themeShade="BF"/>
                              <w:kern w:val="24"/>
                              <w:sz w:val="28"/>
                              <w:szCs w:val="24"/>
                            </w:rPr>
                            <w:t>3b</w:t>
                          </w:r>
                        </w:p>
                      </w:txbxContent>
                    </v:textbox>
                  </v:shape>
                  <v:shape id="TextBox 70" o:spid="_x0000_s1092" type="#_x0000_t202" style="position:absolute;left:57083;top:5719;width:4312;height:32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" filled="f" stroked="f">
                    <v:textbox style="mso-fit-shape-to-text:t">
                      <w:txbxContent>
                        <w:p w14:paraId="16740263" w14:textId="77777777" w:rsidR="00CB60C3" w:rsidRPr="00D67F9B" w:rsidRDefault="00CB60C3" w:rsidP="00CB60C3">
                          <w:pPr>
                            <w:rPr>
                              <w:rFonts w:ascii="Georgia" w:eastAsia="PMingLiU" w:hAnsi="Georgia" w:cs="Arial"/>
                              <w:color w:val="C45911" w:themeColor="accen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D67F9B">
                            <w:rPr>
                              <w:rFonts w:ascii="Georgia" w:eastAsia="PMingLiU" w:hAnsi="Georgia" w:cs="Arial"/>
                              <w:color w:val="C45911" w:themeColor="accent2" w:themeShade="BF"/>
                              <w:kern w:val="24"/>
                              <w:sz w:val="28"/>
                              <w:szCs w:val="24"/>
                            </w:rPr>
                            <w:t>2b</w:t>
                          </w:r>
                        </w:p>
                      </w:txbxContent>
                    </v:textbox>
                  </v:shape>
                </v:group>
                <v:roundrect id="TextBox 61" o:spid="_x0000_s1093" style="position:absolute;left:42879;top:18824;width:45442;height:6221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" fillcolor="white [3201]" strokecolor="#a5a5a5 [3206]" strokeweight="1pt">
                  <v:stroke joinstyle="miter"/>
                  <v:shadow on="t" color="black" opacity="26214f" origin=",-.5" offset="0,3pt"/>
                  <v:textbox style="mso-fit-shape-to-text:t">
                    <w:txbxContent>
                      <w:p w14:paraId="72507F01" w14:textId="31DCFB48" w:rsidR="00FE2A60" w:rsidRPr="001D2764" w:rsidRDefault="00E521EB" w:rsidP="00AB0D88">
                        <w:pPr>
                          <w:spacing w:line="360" w:lineRule="exact"/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Token </w:t>
                        </w:r>
                        <w:r w:rsidR="00AB0D88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>A</w:t>
                        </w:r>
                        <w:r w:rsidR="00AB0D88" w:rsidRPr="001D2764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>uthorisation</w:t>
                        </w:r>
                        <w:r w:rsidR="00AB0D88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 w:rsidR="00B83282" w:rsidRPr="00E521EB">
                          <w:rPr>
                            <w:rFonts w:ascii="Georgia" w:eastAsia="PMingLiU" w:hAnsi="Georgia" w:cs="Arial"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>1a</w:t>
                        </w:r>
                        <w:r w:rsidR="00B83282" w:rsidRPr="001D2764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AB0D88" w:rsidRPr="00AB0D88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>→</w:t>
                        </w:r>
                        <w:r w:rsidR="00B83282" w:rsidRPr="001D2764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B83282" w:rsidRPr="00E521EB">
                          <w:rPr>
                            <w:rFonts w:ascii="Georgia" w:eastAsia="PMingLiU" w:hAnsi="Georgia" w:cs="Arial"/>
                            <w:color w:val="C45911" w:themeColor="accent2" w:themeShade="BF"/>
                            <w:kern w:val="24"/>
                            <w:sz w:val="28"/>
                            <w:szCs w:val="28"/>
                          </w:rPr>
                          <w:t>2a</w:t>
                        </w:r>
                        <w:r w:rsidR="00AB0D88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AB0D88" w:rsidRPr="00AB0D88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>→</w:t>
                        </w:r>
                        <w:r w:rsidR="00B83282" w:rsidRPr="00E521EB">
                          <w:rPr>
                            <w:rFonts w:ascii="Georgia" w:eastAsia="PMingLiU" w:hAnsi="Georgia" w:cs="Arial"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 xml:space="preserve"> 1b</w:t>
                        </w:r>
                        <w:r w:rsidR="00B83282" w:rsidRPr="001D2764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AB0D88" w:rsidRPr="00AB0D88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>→</w:t>
                        </w:r>
                        <w:r w:rsidR="00AB0D88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B83282" w:rsidRPr="00E521EB">
                          <w:rPr>
                            <w:rFonts w:ascii="Georgia" w:eastAsia="PMingLiU" w:hAnsi="Georgia" w:cs="Arial"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>3a</w:t>
                        </w:r>
                        <w:r w:rsidR="00AB0D88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AB0D88" w:rsidRPr="00AB0D88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>→</w:t>
                        </w:r>
                        <w:r w:rsidR="00AB0D88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B83282" w:rsidRPr="00E521EB">
                          <w:rPr>
                            <w:rFonts w:ascii="Georgia" w:eastAsia="PMingLiU" w:hAnsi="Georgia" w:cs="Arial"/>
                            <w:color w:val="C45911" w:themeColor="accent2" w:themeShade="BF"/>
                            <w:kern w:val="24"/>
                            <w:sz w:val="28"/>
                            <w:szCs w:val="28"/>
                          </w:rPr>
                          <w:t>2b</w:t>
                        </w:r>
                      </w:p>
                      <w:p w14:paraId="58F3BA23" w14:textId="7C06CEC4" w:rsidR="001D4E0A" w:rsidRPr="001D2764" w:rsidRDefault="00AB0D88" w:rsidP="00AB0D88">
                        <w:pPr>
                          <w:spacing w:line="360" w:lineRule="exact"/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After </w:t>
                        </w:r>
                        <w:r w:rsidR="001D4E0A" w:rsidRPr="001D2764"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>token</w:t>
                        </w:r>
                        <w:r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 authorised: </w:t>
                        </w:r>
                        <w:r w:rsidR="001D4E0A" w:rsidRPr="00E521EB">
                          <w:rPr>
                            <w:rFonts w:ascii="Georgia" w:eastAsia="PMingLiU" w:hAnsi="Georgia" w:cs="Arial"/>
                            <w:color w:val="2F5496" w:themeColor="accent1" w:themeShade="BF"/>
                            <w:kern w:val="24"/>
                            <w:sz w:val="28"/>
                            <w:szCs w:val="28"/>
                          </w:rPr>
                          <w:t>1c</w:t>
                        </w:r>
                        <w:r>
                          <w:rPr>
                            <w:rFonts w:ascii="Georgia" w:eastAsia="PMingLiU" w:hAnsi="Georgia" w:cs="Arial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AB0D88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>→</w:t>
                        </w:r>
                        <w:r w:rsidR="00B12F80">
                          <w:rPr>
                            <w:rFonts w:ascii="Georgia" w:eastAsia="PMingLiU" w:hAnsi="Georgia" w:cs="Arial" w:hint="eastAsia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1D4E0A" w:rsidRPr="00E521EB">
                          <w:rPr>
                            <w:rFonts w:ascii="Georgia" w:eastAsia="PMingLiU" w:hAnsi="Georgia" w:cs="Arial"/>
                            <w:color w:val="538135" w:themeColor="accent6" w:themeShade="BF"/>
                            <w:kern w:val="24"/>
                            <w:sz w:val="28"/>
                            <w:szCs w:val="28"/>
                          </w:rPr>
                          <w:t>3b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  <w:r w:rsidR="00D90BFE">
        <w:rPr>
          <w:noProof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73E53EC3" wp14:editId="16FDFF50">
                <wp:simplePos x="0" y="0"/>
                <wp:positionH relativeFrom="column">
                  <wp:posOffset>3893820</wp:posOffset>
                </wp:positionH>
                <wp:positionV relativeFrom="paragraph">
                  <wp:posOffset>1252220</wp:posOffset>
                </wp:positionV>
                <wp:extent cx="2105025" cy="720725"/>
                <wp:effectExtent l="0" t="0" r="0" b="3175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8E6F3" w14:textId="49398EC6" w:rsidR="00747D37" w:rsidRPr="00D90BFE" w:rsidRDefault="00747D37">
                            <w:pPr>
                              <w:rPr>
                                <w:rFonts w:ascii="Georgia" w:eastAsia="宋体" w:hAnsi="Georg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D90BFE">
                              <w:rPr>
                                <w:rFonts w:ascii="Georgia" w:eastAsia="宋体" w:hAnsi="Georg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Key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53EC3" id="文字方塊 115" o:spid="_x0000_s1094" type="#_x0000_t202" style="position:absolute;left:0;text-align:left;margin-left:306.6pt;margin-top:98.6pt;width:165.75pt;height:56.75pt;z-index:251657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" filled="f" stroked="f" strokeweight=".5pt">
                <v:textbox>
                  <w:txbxContent>
                    <w:p w14:paraId="4FF8E6F3" w14:textId="49398EC6" w:rsidR="00747D37" w:rsidRPr="00D90BFE" w:rsidRDefault="00747D37">
                      <w:pPr>
                        <w:rPr>
                          <w:rFonts w:ascii="Georgia" w:eastAsia="宋体" w:hAnsi="Georg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 w:rsidRPr="00D90BFE">
                        <w:rPr>
                          <w:rFonts w:ascii="Georgia" w:eastAsia="宋体" w:hAnsi="Georg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  <w:t>Key concepts</w:t>
                      </w:r>
                    </w:p>
                  </w:txbxContent>
                </v:textbox>
              </v:shape>
            </w:pict>
          </mc:Fallback>
        </mc:AlternateContent>
      </w:r>
      <w:r w:rsidR="00D90BFE"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305ECA9D" wp14:editId="3649980B">
                <wp:simplePos x="0" y="0"/>
                <wp:positionH relativeFrom="column">
                  <wp:posOffset>9613265</wp:posOffset>
                </wp:positionH>
                <wp:positionV relativeFrom="paragraph">
                  <wp:posOffset>1248410</wp:posOffset>
                </wp:positionV>
                <wp:extent cx="2766695" cy="720725"/>
                <wp:effectExtent l="0" t="0" r="0" b="3175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7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7C1B" w14:textId="28CF6FAA" w:rsidR="00747D37" w:rsidRPr="00D90BFE" w:rsidRDefault="00747D37" w:rsidP="00747D37">
                            <w:pPr>
                              <w:rPr>
                                <w:rFonts w:ascii="Georgia" w:eastAsia="宋体" w:hAnsi="Georg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 w:rsidRPr="00D90BFE">
                              <w:rPr>
                                <w:rFonts w:ascii="Georgia" w:eastAsia="宋体" w:hAnsi="Georg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 xml:space="preserve">System </w:t>
                            </w:r>
                            <w:r w:rsidR="00101578" w:rsidRPr="00D90BFE">
                              <w:rPr>
                                <w:rFonts w:ascii="Georgia" w:eastAsia="宋体" w:hAnsi="Georg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ECA9D" id="文字方塊 118" o:spid="_x0000_s1095" type="#_x0000_t202" style="position:absolute;left:0;text-align:left;margin-left:756.95pt;margin-top:98.3pt;width:217.85pt;height:56.75pt;z-index:251657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" filled="f" stroked="f" strokeweight=".5pt">
                <v:textbox>
                  <w:txbxContent>
                    <w:p w14:paraId="37407C1B" w14:textId="28CF6FAA" w:rsidR="00747D37" w:rsidRPr="00D90BFE" w:rsidRDefault="00747D37" w:rsidP="00747D37">
                      <w:pPr>
                        <w:rPr>
                          <w:rFonts w:ascii="Georgia" w:eastAsia="宋体" w:hAnsi="Georg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 w:rsidRPr="00D90BFE">
                        <w:rPr>
                          <w:rFonts w:ascii="Georgia" w:eastAsia="宋体" w:hAnsi="Georg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  <w:t xml:space="preserve">System </w:t>
                      </w:r>
                      <w:r w:rsidR="00101578" w:rsidRPr="00D90BFE">
                        <w:rPr>
                          <w:rFonts w:ascii="Georgia" w:eastAsia="宋体" w:hAnsi="Georgia"/>
                          <w:b/>
                          <w:bCs/>
                          <w:sz w:val="32"/>
                          <w:szCs w:val="32"/>
                          <w:u w:val="single"/>
                          <w:lang w:eastAsia="zh-CN"/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  <w:r w:rsidR="009F6791">
        <w:rPr>
          <w:noProof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4C036615" wp14:editId="18035F96">
                <wp:simplePos x="0" y="0"/>
                <wp:positionH relativeFrom="column">
                  <wp:posOffset>57150</wp:posOffset>
                </wp:positionH>
                <wp:positionV relativeFrom="paragraph">
                  <wp:posOffset>1084580</wp:posOffset>
                </wp:positionV>
                <wp:extent cx="3779520" cy="323850"/>
                <wp:effectExtent l="0" t="0" r="11430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3023" w14:textId="77777777" w:rsidR="00C33DE6" w:rsidRPr="00E70EBF" w:rsidRDefault="00A62CFF" w:rsidP="00E70EBF">
                            <w:pPr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70EB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36615" id="_x0000_s1096" style="position:absolute;left:0;text-align:left;margin-left:4.5pt;margin-top:85.4pt;width:297.6pt;height:25.5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" fillcolor="#e2efd9 [665]" strokecolor="black [3200]" strokeweight="1pt">
                <v:stroke joinstyle="miter"/>
                <v:textbox>
                  <w:txbxContent>
                    <w:p w14:paraId="74DE3023" w14:textId="77777777" w:rsidR="00C33DE6" w:rsidRPr="00E70EBF" w:rsidRDefault="00A62CFF" w:rsidP="00E70EBF">
                      <w:pPr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</w:pPr>
                      <w:r w:rsidRPr="00E70EBF">
                        <w:rPr>
                          <w:rFonts w:ascii="Georgia" w:hAnsi="Georgia"/>
                          <w:b/>
                          <w:bCs/>
                          <w:sz w:val="28"/>
                          <w:szCs w:val="24"/>
                        </w:rPr>
                        <w:t>Introdu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56D38">
        <w:rPr>
          <w:noProof/>
        </w:rPr>
        <mc:AlternateContent>
          <mc:Choice Requires="wpc">
            <w:drawing>
              <wp:anchor distT="0" distB="0" distL="114300" distR="114300" simplePos="0" relativeHeight="251657225" behindDoc="1" locked="0" layoutInCell="1" allowOverlap="1" wp14:anchorId="764CB06D" wp14:editId="5476B324">
                <wp:simplePos x="0" y="0"/>
                <wp:positionH relativeFrom="column">
                  <wp:posOffset>3955715</wp:posOffset>
                </wp:positionH>
                <wp:positionV relativeFrom="paragraph">
                  <wp:posOffset>1604513</wp:posOffset>
                </wp:positionV>
                <wp:extent cx="5953760" cy="5702061"/>
                <wp:effectExtent l="0" t="0" r="0" b="0"/>
                <wp:wrapTight wrapText="bothSides">
                  <wp:wrapPolygon edited="0">
                    <wp:start x="0" y="2598"/>
                    <wp:lineTo x="0" y="21506"/>
                    <wp:lineTo x="20803" y="21506"/>
                    <wp:lineTo x="20803" y="2598"/>
                    <wp:lineTo x="0" y="2598"/>
                  </wp:wrapPolygon>
                </wp:wrapTight>
                <wp:docPr id="112" name="畫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4" name="Picture 5" descr="Diagram&#10;&#10;Description automatically generated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" t="2824" r="3211" b="3008"/>
                          <a:stretch/>
                        </pic:blipFill>
                        <pic:spPr>
                          <a:xfrm>
                            <a:off x="8" y="716285"/>
                            <a:ext cx="5715492" cy="49853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4AD55" id="畫布 112" o:spid="_x0000_s1026" editas="canvas" style="position:absolute;margin-left:311.45pt;margin-top:126.35pt;width:468.8pt;height:449pt;z-index:-251659255;mso-width-relative:margin;mso-height-relative:margin" coordsize="59537,5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">
                <v:shape id="_x0000_s1027" type="#_x0000_t75" style="position:absolute;width:59537;height:57016;visibility:visible;mso-wrap-style:square">
                  <v:fill o:detectmouseclick="t"/>
                  <v:path o:connecttype="none"/>
                </v:shape>
                <v:shape id="Picture 5" o:spid="_x0000_s1028" type="#_x0000_t75" alt="Diagram&#10;&#10;Description automatically generated" style="position:absolute;top:7162;width:57155;height:49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">
                  <v:imagedata r:id="rId21" o:title="Diagram&#10;&#10;Description automatically generated" croptop="1851f" cropbottom="1971f" cropleft="2217f" cropright="2104f"/>
                </v:shape>
                <w10:wrap type="tight"/>
              </v:group>
            </w:pict>
          </mc:Fallback>
        </mc:AlternateContent>
      </w:r>
      <w:r w:rsidR="00356D3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F0C735" wp14:editId="4AAF77B5">
                <wp:simplePos x="0" y="0"/>
                <wp:positionH relativeFrom="margin">
                  <wp:posOffset>55245</wp:posOffset>
                </wp:positionH>
                <wp:positionV relativeFrom="paragraph">
                  <wp:posOffset>1365411</wp:posOffset>
                </wp:positionV>
                <wp:extent cx="3779520" cy="2362835"/>
                <wp:effectExtent l="0" t="0" r="11430" b="1841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362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AC18" w14:textId="77777777" w:rsidR="009A1DBF" w:rsidRDefault="0032325D" w:rsidP="00CA7A69">
                            <w:pPr>
                              <w:spacing w:after="240"/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MindSpace is a cross-platform application that aims to help users enhance their emotional awareness</w:t>
                            </w:r>
                            <w:r w:rsidR="004E3D1E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  <w:p w14:paraId="67E91304" w14:textId="7CC290D1" w:rsidR="005A57AA" w:rsidRPr="00BF189E" w:rsidRDefault="004E3D1E" w:rsidP="00CA7A69">
                            <w:pPr>
                              <w:spacing w:after="240"/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The </w:t>
                            </w:r>
                            <w:r w:rsidR="00467948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application</w:t>
                            </w:r>
                            <w:r w:rsidR="003D4A5C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2D7A62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allows user</w:t>
                            </w:r>
                            <w:r w:rsidR="00EA469B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s</w:t>
                            </w:r>
                            <w:r w:rsidR="002D7A62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to </w:t>
                            </w:r>
                            <w:r w:rsidR="00391381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use a visu</w:t>
                            </w:r>
                            <w:r w:rsidR="00DD76B0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al</w:t>
                            </w:r>
                            <w:r w:rsidR="00795B4A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dashboard to </w:t>
                            </w:r>
                            <w:r w:rsidR="00086B57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analyse</w:t>
                            </w:r>
                            <w:r w:rsidR="00A311F2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5D0E5F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their </w:t>
                            </w:r>
                            <w:r w:rsidR="00192672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emotions</w:t>
                            </w:r>
                            <w:r w:rsidR="00EB7D9D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98117C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identified</w:t>
                            </w:r>
                            <w:r w:rsidR="00A112A9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with</w:t>
                            </w:r>
                            <w:r w:rsidR="0098117C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their language </w:t>
                            </w:r>
                            <w:r w:rsidR="00EB7D9D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overtime</w:t>
                            </w:r>
                            <w:r w:rsidR="00BF68CC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,</w:t>
                            </w:r>
                            <w:r w:rsidR="006F5A19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make </w:t>
                            </w:r>
                            <w:r w:rsidR="007D5BAC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re</w:t>
                            </w:r>
                            <w:r w:rsidR="006F5A19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flection</w:t>
                            </w:r>
                            <w:r w:rsidR="001C200D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s</w:t>
                            </w:r>
                            <w:r w:rsidR="007D5BAC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B934CA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on</w:t>
                            </w:r>
                            <w:r w:rsidR="000B0881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underlying</w:t>
                            </w:r>
                            <w:r w:rsidR="00B934CA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0B0881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emotions and </w:t>
                            </w:r>
                            <w:r w:rsidR="00B934CA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>triggers</w:t>
                            </w:r>
                            <w:r w:rsidR="000B0881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, </w:t>
                            </w:r>
                            <w:r w:rsidR="0068399A" w:rsidRPr="00BF189E">
                              <w:rPr>
                                <w:rFonts w:ascii="Georgia" w:hAnsi="Georgia" w:cs="AppleSystemUIFont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and provides use</w:t>
                            </w:r>
                            <w:r w:rsidR="00265B41" w:rsidRPr="00BF189E">
                              <w:rPr>
                                <w:rFonts w:ascii="Georgia" w:hAnsi="Georgia" w:cs="AppleSystemUIFont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ful</w:t>
                            </w:r>
                            <w:r w:rsidR="0068399A" w:rsidRPr="00BF189E">
                              <w:rPr>
                                <w:rFonts w:ascii="Georgia" w:hAnsi="Georgia" w:cs="AppleSystemUIFont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 xml:space="preserve"> resources to cope with emotional problems.</w:t>
                            </w:r>
                            <w:r w:rsidR="0032325D" w:rsidRPr="00BF189E">
                              <w:rPr>
                                <w:rFonts w:ascii="Georgia" w:eastAsia="宋体" w:hAnsi="Georgia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C735" id="_x0000_s1097" type="#_x0000_t202" style="position:absolute;left:0;text-align:left;margin-left:4.35pt;margin-top:107.5pt;width:297.6pt;height:186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" fillcolor="white [3201]" strokecolor="black [3200]" strokeweight="1pt">
                <v:textbox>
                  <w:txbxContent>
                    <w:p w14:paraId="4F3AAC18" w14:textId="77777777" w:rsidR="009A1DBF" w:rsidRDefault="0032325D" w:rsidP="00CA7A69">
                      <w:pPr>
                        <w:spacing w:after="240"/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</w:pPr>
                      <w:r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MindSpace is a cross-platform application that aims to help users enhance their emotional awareness</w:t>
                      </w:r>
                      <w:r w:rsidR="004E3D1E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  <w:p w14:paraId="67E91304" w14:textId="7CC290D1" w:rsidR="005A57AA" w:rsidRPr="00BF189E" w:rsidRDefault="004E3D1E" w:rsidP="00CA7A69">
                      <w:pPr>
                        <w:spacing w:after="240"/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</w:pPr>
                      <w:r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The </w:t>
                      </w:r>
                      <w:r w:rsidR="00467948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application</w:t>
                      </w:r>
                      <w:r w:rsidR="003D4A5C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2D7A62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allows user</w:t>
                      </w:r>
                      <w:r w:rsidR="00EA469B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s</w:t>
                      </w:r>
                      <w:r w:rsidR="002D7A62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to </w:t>
                      </w:r>
                      <w:r w:rsidR="00391381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use a visu</w:t>
                      </w:r>
                      <w:r w:rsidR="00DD76B0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al</w:t>
                      </w:r>
                      <w:r w:rsidR="00795B4A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dashboard to </w:t>
                      </w:r>
                      <w:r w:rsidR="00086B57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analyse</w:t>
                      </w:r>
                      <w:r w:rsidR="00A311F2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5D0E5F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their </w:t>
                      </w:r>
                      <w:r w:rsidR="00192672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emotions</w:t>
                      </w:r>
                      <w:r w:rsidR="00EB7D9D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98117C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identified</w:t>
                      </w:r>
                      <w:r w:rsidR="00A112A9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with</w:t>
                      </w:r>
                      <w:r w:rsidR="0098117C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their language </w:t>
                      </w:r>
                      <w:r w:rsidR="00EB7D9D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overtime</w:t>
                      </w:r>
                      <w:r w:rsidR="00BF68CC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,</w:t>
                      </w:r>
                      <w:r w:rsidR="006F5A19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make </w:t>
                      </w:r>
                      <w:r w:rsidR="007D5BAC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re</w:t>
                      </w:r>
                      <w:r w:rsidR="006F5A19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flection</w:t>
                      </w:r>
                      <w:r w:rsidR="001C200D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s</w:t>
                      </w:r>
                      <w:r w:rsidR="007D5BAC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B934CA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on</w:t>
                      </w:r>
                      <w:r w:rsidR="000B0881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underlying</w:t>
                      </w:r>
                      <w:r w:rsidR="00B934CA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0B0881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emotions and </w:t>
                      </w:r>
                      <w:r w:rsidR="00B934CA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>triggers</w:t>
                      </w:r>
                      <w:r w:rsidR="000B0881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, </w:t>
                      </w:r>
                      <w:r w:rsidR="0068399A" w:rsidRPr="00BF189E">
                        <w:rPr>
                          <w:rFonts w:ascii="Georgia" w:hAnsi="Georgia" w:cs="AppleSystemUIFont"/>
                          <w:kern w:val="0"/>
                          <w:sz w:val="28"/>
                          <w:szCs w:val="28"/>
                          <w:lang w:val="en-GB"/>
                        </w:rPr>
                        <w:t>and provides use</w:t>
                      </w:r>
                      <w:r w:rsidR="00265B41" w:rsidRPr="00BF189E">
                        <w:rPr>
                          <w:rFonts w:ascii="Georgia" w:hAnsi="Georgia" w:cs="AppleSystemUIFont"/>
                          <w:kern w:val="0"/>
                          <w:sz w:val="28"/>
                          <w:szCs w:val="28"/>
                          <w:lang w:val="en-GB"/>
                        </w:rPr>
                        <w:t>ful</w:t>
                      </w:r>
                      <w:r w:rsidR="0068399A" w:rsidRPr="00BF189E">
                        <w:rPr>
                          <w:rFonts w:ascii="Georgia" w:hAnsi="Georgia" w:cs="AppleSystemUIFont"/>
                          <w:kern w:val="0"/>
                          <w:sz w:val="28"/>
                          <w:szCs w:val="28"/>
                          <w:lang w:val="en-GB"/>
                        </w:rPr>
                        <w:t xml:space="preserve"> resources to cope with emotional problems.</w:t>
                      </w:r>
                      <w:r w:rsidR="0032325D" w:rsidRPr="00BF189E">
                        <w:rPr>
                          <w:rFonts w:ascii="Georgia" w:eastAsia="宋体" w:hAnsi="Georgia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E47">
        <w:rPr>
          <w:noProof/>
        </w:rPr>
        <mc:AlternateContent>
          <mc:Choice Requires="wpc">
            <w:drawing>
              <wp:inline distT="0" distB="0" distL="0" distR="0" wp14:anchorId="5A3A97D3" wp14:editId="4CD74F46">
                <wp:extent cx="5486400" cy="3200400"/>
                <wp:effectExtent l="0" t="0" r="0" b="0"/>
                <wp:docPr id="111" name="畫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99A9E75" id="畫布 11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2F0328" w:rsidSect="0022733C">
      <w:pgSz w:w="30418" w:h="17108" w:orient="landscape" w:code="126"/>
      <w:pgMar w:top="0" w:right="0" w:bottom="0" w:left="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E0C8" w14:textId="77777777" w:rsidR="00852B4E" w:rsidRDefault="00852B4E" w:rsidP="00ED2215">
      <w:r>
        <w:separator/>
      </w:r>
    </w:p>
  </w:endnote>
  <w:endnote w:type="continuationSeparator" w:id="0">
    <w:p w14:paraId="5D6C01BD" w14:textId="77777777" w:rsidR="00852B4E" w:rsidRDefault="00852B4E" w:rsidP="00ED2215">
      <w:r>
        <w:continuationSeparator/>
      </w:r>
    </w:p>
  </w:endnote>
  <w:endnote w:type="continuationNotice" w:id="1">
    <w:p w14:paraId="6CB37353" w14:textId="77777777" w:rsidR="00852B4E" w:rsidRDefault="00852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9B9D" w14:textId="77777777" w:rsidR="00852B4E" w:rsidRDefault="00852B4E" w:rsidP="00ED2215">
      <w:r>
        <w:separator/>
      </w:r>
    </w:p>
  </w:footnote>
  <w:footnote w:type="continuationSeparator" w:id="0">
    <w:p w14:paraId="0958E6BD" w14:textId="77777777" w:rsidR="00852B4E" w:rsidRDefault="00852B4E" w:rsidP="00ED2215">
      <w:r>
        <w:continuationSeparator/>
      </w:r>
    </w:p>
  </w:footnote>
  <w:footnote w:type="continuationNotice" w:id="1">
    <w:p w14:paraId="220D792D" w14:textId="77777777" w:rsidR="00852B4E" w:rsidRDefault="00852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BC7"/>
    <w:multiLevelType w:val="hybridMultilevel"/>
    <w:tmpl w:val="06D21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8C6C2D"/>
    <w:multiLevelType w:val="multilevel"/>
    <w:tmpl w:val="953C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C715B"/>
    <w:multiLevelType w:val="hybridMultilevel"/>
    <w:tmpl w:val="16728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0903AB"/>
    <w:multiLevelType w:val="hybridMultilevel"/>
    <w:tmpl w:val="E25A1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0F541E"/>
    <w:multiLevelType w:val="hybridMultilevel"/>
    <w:tmpl w:val="8DF8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3F3A"/>
    <w:multiLevelType w:val="hybridMultilevel"/>
    <w:tmpl w:val="C5169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493EA6"/>
    <w:multiLevelType w:val="hybridMultilevel"/>
    <w:tmpl w:val="715C3BE6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7" w15:restartNumberingAfterBreak="0">
    <w:nsid w:val="37A87479"/>
    <w:multiLevelType w:val="hybridMultilevel"/>
    <w:tmpl w:val="1D827F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B78EA"/>
    <w:multiLevelType w:val="hybridMultilevel"/>
    <w:tmpl w:val="E93C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4A7D"/>
    <w:multiLevelType w:val="hybridMultilevel"/>
    <w:tmpl w:val="FEB06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A17638"/>
    <w:multiLevelType w:val="hybridMultilevel"/>
    <w:tmpl w:val="1D827F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745EB8"/>
    <w:multiLevelType w:val="hybridMultilevel"/>
    <w:tmpl w:val="1152C0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8574D2"/>
    <w:multiLevelType w:val="hybridMultilevel"/>
    <w:tmpl w:val="B2922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5B3736"/>
    <w:multiLevelType w:val="hybridMultilevel"/>
    <w:tmpl w:val="B2922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CC5C56"/>
    <w:multiLevelType w:val="hybridMultilevel"/>
    <w:tmpl w:val="3C004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EE6E17"/>
    <w:multiLevelType w:val="hybridMultilevel"/>
    <w:tmpl w:val="5FE67F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EE1C95"/>
    <w:multiLevelType w:val="hybridMultilevel"/>
    <w:tmpl w:val="75A6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65D57"/>
    <w:multiLevelType w:val="hybridMultilevel"/>
    <w:tmpl w:val="54CC9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11"/>
  </w:num>
  <w:num w:numId="6">
    <w:abstractNumId w:val="17"/>
  </w:num>
  <w:num w:numId="7">
    <w:abstractNumId w:val="8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D15E66"/>
    <w:rsid w:val="00013F92"/>
    <w:rsid w:val="0001486F"/>
    <w:rsid w:val="000204CC"/>
    <w:rsid w:val="0002395A"/>
    <w:rsid w:val="0002635B"/>
    <w:rsid w:val="0003456E"/>
    <w:rsid w:val="00034D0C"/>
    <w:rsid w:val="00037A46"/>
    <w:rsid w:val="00046924"/>
    <w:rsid w:val="0004717F"/>
    <w:rsid w:val="00047A0C"/>
    <w:rsid w:val="00050F70"/>
    <w:rsid w:val="00053820"/>
    <w:rsid w:val="000539C6"/>
    <w:rsid w:val="000700F1"/>
    <w:rsid w:val="0007285B"/>
    <w:rsid w:val="00073622"/>
    <w:rsid w:val="000755B6"/>
    <w:rsid w:val="00076879"/>
    <w:rsid w:val="00086B57"/>
    <w:rsid w:val="000908B0"/>
    <w:rsid w:val="00091242"/>
    <w:rsid w:val="000944AC"/>
    <w:rsid w:val="00094E75"/>
    <w:rsid w:val="0009719B"/>
    <w:rsid w:val="000A3095"/>
    <w:rsid w:val="000B0881"/>
    <w:rsid w:val="000C2FDB"/>
    <w:rsid w:val="000F19C4"/>
    <w:rsid w:val="000F5E4C"/>
    <w:rsid w:val="00100A33"/>
    <w:rsid w:val="00100DAC"/>
    <w:rsid w:val="00101578"/>
    <w:rsid w:val="001174B1"/>
    <w:rsid w:val="0014064E"/>
    <w:rsid w:val="001423CF"/>
    <w:rsid w:val="00143AB7"/>
    <w:rsid w:val="0014651E"/>
    <w:rsid w:val="0015098D"/>
    <w:rsid w:val="00150C8D"/>
    <w:rsid w:val="0015258D"/>
    <w:rsid w:val="00156135"/>
    <w:rsid w:val="001675A9"/>
    <w:rsid w:val="00170B14"/>
    <w:rsid w:val="001735D8"/>
    <w:rsid w:val="00183165"/>
    <w:rsid w:val="001849B1"/>
    <w:rsid w:val="00185945"/>
    <w:rsid w:val="00192672"/>
    <w:rsid w:val="001A4C26"/>
    <w:rsid w:val="001A66F3"/>
    <w:rsid w:val="001B28DB"/>
    <w:rsid w:val="001B48E5"/>
    <w:rsid w:val="001B5BB1"/>
    <w:rsid w:val="001C1983"/>
    <w:rsid w:val="001C200D"/>
    <w:rsid w:val="001D1805"/>
    <w:rsid w:val="001D2764"/>
    <w:rsid w:val="001D3DD3"/>
    <w:rsid w:val="001D4E0A"/>
    <w:rsid w:val="001D7C39"/>
    <w:rsid w:val="001E2CD7"/>
    <w:rsid w:val="001E6E91"/>
    <w:rsid w:val="001F1AF9"/>
    <w:rsid w:val="001F1B70"/>
    <w:rsid w:val="001F216A"/>
    <w:rsid w:val="001F6B1E"/>
    <w:rsid w:val="00200849"/>
    <w:rsid w:val="00204801"/>
    <w:rsid w:val="00223555"/>
    <w:rsid w:val="002239FB"/>
    <w:rsid w:val="0022733C"/>
    <w:rsid w:val="002354EB"/>
    <w:rsid w:val="00240797"/>
    <w:rsid w:val="00245FC8"/>
    <w:rsid w:val="00247115"/>
    <w:rsid w:val="002563B2"/>
    <w:rsid w:val="0026055A"/>
    <w:rsid w:val="00265B41"/>
    <w:rsid w:val="00270FF8"/>
    <w:rsid w:val="00277F52"/>
    <w:rsid w:val="0029136A"/>
    <w:rsid w:val="002916D5"/>
    <w:rsid w:val="00293DDE"/>
    <w:rsid w:val="00297064"/>
    <w:rsid w:val="002A1265"/>
    <w:rsid w:val="002A4200"/>
    <w:rsid w:val="002B6D41"/>
    <w:rsid w:val="002B6FD1"/>
    <w:rsid w:val="002C2D5B"/>
    <w:rsid w:val="002D1065"/>
    <w:rsid w:val="002D7A62"/>
    <w:rsid w:val="002E11E5"/>
    <w:rsid w:val="002E67A1"/>
    <w:rsid w:val="002E737A"/>
    <w:rsid w:val="002F0328"/>
    <w:rsid w:val="002F4695"/>
    <w:rsid w:val="002F46D6"/>
    <w:rsid w:val="002F51E4"/>
    <w:rsid w:val="0030566E"/>
    <w:rsid w:val="0030670F"/>
    <w:rsid w:val="003100A3"/>
    <w:rsid w:val="00310F47"/>
    <w:rsid w:val="00311A60"/>
    <w:rsid w:val="0032325D"/>
    <w:rsid w:val="003273FE"/>
    <w:rsid w:val="0034158B"/>
    <w:rsid w:val="00344BE2"/>
    <w:rsid w:val="00356D38"/>
    <w:rsid w:val="00363F54"/>
    <w:rsid w:val="00373686"/>
    <w:rsid w:val="00374158"/>
    <w:rsid w:val="00375114"/>
    <w:rsid w:val="00387A9F"/>
    <w:rsid w:val="0039084C"/>
    <w:rsid w:val="00391381"/>
    <w:rsid w:val="00393603"/>
    <w:rsid w:val="003B3D4F"/>
    <w:rsid w:val="003B3DDA"/>
    <w:rsid w:val="003C706B"/>
    <w:rsid w:val="003D4A5C"/>
    <w:rsid w:val="003D5775"/>
    <w:rsid w:val="003E280D"/>
    <w:rsid w:val="003E3048"/>
    <w:rsid w:val="003E3F7F"/>
    <w:rsid w:val="003F0BE6"/>
    <w:rsid w:val="003F3BEA"/>
    <w:rsid w:val="003F5490"/>
    <w:rsid w:val="003F5704"/>
    <w:rsid w:val="003F58DE"/>
    <w:rsid w:val="00401DBE"/>
    <w:rsid w:val="00404004"/>
    <w:rsid w:val="00405582"/>
    <w:rsid w:val="00406852"/>
    <w:rsid w:val="00411616"/>
    <w:rsid w:val="00414458"/>
    <w:rsid w:val="0042378D"/>
    <w:rsid w:val="00425AA3"/>
    <w:rsid w:val="00435FD9"/>
    <w:rsid w:val="0044085B"/>
    <w:rsid w:val="00441782"/>
    <w:rsid w:val="00443EC3"/>
    <w:rsid w:val="004521AE"/>
    <w:rsid w:val="004523E0"/>
    <w:rsid w:val="0045419F"/>
    <w:rsid w:val="00455FA0"/>
    <w:rsid w:val="00467948"/>
    <w:rsid w:val="00477407"/>
    <w:rsid w:val="004805D7"/>
    <w:rsid w:val="004817BB"/>
    <w:rsid w:val="00483CC8"/>
    <w:rsid w:val="004873E7"/>
    <w:rsid w:val="004910C5"/>
    <w:rsid w:val="00496BE6"/>
    <w:rsid w:val="004A5054"/>
    <w:rsid w:val="004A5B6C"/>
    <w:rsid w:val="004B68B3"/>
    <w:rsid w:val="004C2858"/>
    <w:rsid w:val="004D17B0"/>
    <w:rsid w:val="004D224F"/>
    <w:rsid w:val="004D5267"/>
    <w:rsid w:val="004D5C42"/>
    <w:rsid w:val="004D6418"/>
    <w:rsid w:val="004E2A51"/>
    <w:rsid w:val="004E32CA"/>
    <w:rsid w:val="004E3D1E"/>
    <w:rsid w:val="004E7735"/>
    <w:rsid w:val="004E7EA3"/>
    <w:rsid w:val="004F0367"/>
    <w:rsid w:val="004F216E"/>
    <w:rsid w:val="004F2D1F"/>
    <w:rsid w:val="004F398D"/>
    <w:rsid w:val="00505588"/>
    <w:rsid w:val="005115A5"/>
    <w:rsid w:val="00511BE8"/>
    <w:rsid w:val="00512F5F"/>
    <w:rsid w:val="00513CDE"/>
    <w:rsid w:val="0052073C"/>
    <w:rsid w:val="005217A0"/>
    <w:rsid w:val="005264AF"/>
    <w:rsid w:val="00526856"/>
    <w:rsid w:val="00541B3F"/>
    <w:rsid w:val="00545B38"/>
    <w:rsid w:val="005465AB"/>
    <w:rsid w:val="00551A32"/>
    <w:rsid w:val="00552AA2"/>
    <w:rsid w:val="00560EE6"/>
    <w:rsid w:val="00562166"/>
    <w:rsid w:val="00563CCC"/>
    <w:rsid w:val="00564B75"/>
    <w:rsid w:val="00571DF6"/>
    <w:rsid w:val="00574A9B"/>
    <w:rsid w:val="005813D0"/>
    <w:rsid w:val="00592840"/>
    <w:rsid w:val="00593E1D"/>
    <w:rsid w:val="005964A4"/>
    <w:rsid w:val="005A2945"/>
    <w:rsid w:val="005A2E30"/>
    <w:rsid w:val="005A57AA"/>
    <w:rsid w:val="005C3215"/>
    <w:rsid w:val="005C5E27"/>
    <w:rsid w:val="005D0E5F"/>
    <w:rsid w:val="005D73D0"/>
    <w:rsid w:val="005D7A22"/>
    <w:rsid w:val="005E2E31"/>
    <w:rsid w:val="00604E68"/>
    <w:rsid w:val="00605636"/>
    <w:rsid w:val="00606FD4"/>
    <w:rsid w:val="00611EFF"/>
    <w:rsid w:val="00623D1D"/>
    <w:rsid w:val="00631643"/>
    <w:rsid w:val="006357B3"/>
    <w:rsid w:val="00647027"/>
    <w:rsid w:val="00652920"/>
    <w:rsid w:val="00652D8C"/>
    <w:rsid w:val="00655494"/>
    <w:rsid w:val="00655EC2"/>
    <w:rsid w:val="00656016"/>
    <w:rsid w:val="00662350"/>
    <w:rsid w:val="00665F29"/>
    <w:rsid w:val="00670A1A"/>
    <w:rsid w:val="006807E6"/>
    <w:rsid w:val="0068399A"/>
    <w:rsid w:val="00686F57"/>
    <w:rsid w:val="00687A7B"/>
    <w:rsid w:val="00691C35"/>
    <w:rsid w:val="00692304"/>
    <w:rsid w:val="006941C8"/>
    <w:rsid w:val="00696A44"/>
    <w:rsid w:val="006A674E"/>
    <w:rsid w:val="006B39DE"/>
    <w:rsid w:val="006B3D36"/>
    <w:rsid w:val="006B7E0E"/>
    <w:rsid w:val="006C2A12"/>
    <w:rsid w:val="006D454A"/>
    <w:rsid w:val="006D7505"/>
    <w:rsid w:val="006D7744"/>
    <w:rsid w:val="006D7BA3"/>
    <w:rsid w:val="006E227F"/>
    <w:rsid w:val="006E5403"/>
    <w:rsid w:val="006E5757"/>
    <w:rsid w:val="006F1935"/>
    <w:rsid w:val="006F2773"/>
    <w:rsid w:val="006F4733"/>
    <w:rsid w:val="006F5A19"/>
    <w:rsid w:val="006F6F61"/>
    <w:rsid w:val="0070085F"/>
    <w:rsid w:val="0070784F"/>
    <w:rsid w:val="00711AB5"/>
    <w:rsid w:val="00716AF4"/>
    <w:rsid w:val="0071727D"/>
    <w:rsid w:val="0072002A"/>
    <w:rsid w:val="00721B3D"/>
    <w:rsid w:val="00730F60"/>
    <w:rsid w:val="0074206A"/>
    <w:rsid w:val="007468E9"/>
    <w:rsid w:val="00746FE9"/>
    <w:rsid w:val="007470C0"/>
    <w:rsid w:val="00747D37"/>
    <w:rsid w:val="00757163"/>
    <w:rsid w:val="00762CE7"/>
    <w:rsid w:val="007647E2"/>
    <w:rsid w:val="00792CD4"/>
    <w:rsid w:val="00795B4A"/>
    <w:rsid w:val="007A5092"/>
    <w:rsid w:val="007A5418"/>
    <w:rsid w:val="007A57DB"/>
    <w:rsid w:val="007A67BB"/>
    <w:rsid w:val="007B6CE7"/>
    <w:rsid w:val="007C1F93"/>
    <w:rsid w:val="007C6854"/>
    <w:rsid w:val="007D5BAC"/>
    <w:rsid w:val="007E1003"/>
    <w:rsid w:val="007E3391"/>
    <w:rsid w:val="007E5B22"/>
    <w:rsid w:val="007F2FA6"/>
    <w:rsid w:val="007F6FBF"/>
    <w:rsid w:val="008112B8"/>
    <w:rsid w:val="008168F1"/>
    <w:rsid w:val="008369C6"/>
    <w:rsid w:val="0084120A"/>
    <w:rsid w:val="00852B4E"/>
    <w:rsid w:val="008544A9"/>
    <w:rsid w:val="00854B85"/>
    <w:rsid w:val="008569C4"/>
    <w:rsid w:val="00863213"/>
    <w:rsid w:val="00864590"/>
    <w:rsid w:val="00865C38"/>
    <w:rsid w:val="00870078"/>
    <w:rsid w:val="008707F0"/>
    <w:rsid w:val="008712D2"/>
    <w:rsid w:val="0087169A"/>
    <w:rsid w:val="00874BB8"/>
    <w:rsid w:val="00876358"/>
    <w:rsid w:val="00880237"/>
    <w:rsid w:val="00882F8E"/>
    <w:rsid w:val="00884FBF"/>
    <w:rsid w:val="00885163"/>
    <w:rsid w:val="00886716"/>
    <w:rsid w:val="008955E5"/>
    <w:rsid w:val="008A641F"/>
    <w:rsid w:val="008B369E"/>
    <w:rsid w:val="008B37BF"/>
    <w:rsid w:val="008B5089"/>
    <w:rsid w:val="008C4459"/>
    <w:rsid w:val="008C5F5F"/>
    <w:rsid w:val="008D2777"/>
    <w:rsid w:val="008D4642"/>
    <w:rsid w:val="008D4BD6"/>
    <w:rsid w:val="008E19A3"/>
    <w:rsid w:val="008E332A"/>
    <w:rsid w:val="008E71C4"/>
    <w:rsid w:val="008F5F8F"/>
    <w:rsid w:val="008F73B7"/>
    <w:rsid w:val="00900C5E"/>
    <w:rsid w:val="00906E1F"/>
    <w:rsid w:val="00906F74"/>
    <w:rsid w:val="00912677"/>
    <w:rsid w:val="00920EAA"/>
    <w:rsid w:val="00924086"/>
    <w:rsid w:val="009257C5"/>
    <w:rsid w:val="00930DD3"/>
    <w:rsid w:val="009365CA"/>
    <w:rsid w:val="00956670"/>
    <w:rsid w:val="00967B50"/>
    <w:rsid w:val="00971438"/>
    <w:rsid w:val="00980845"/>
    <w:rsid w:val="0098117C"/>
    <w:rsid w:val="0099081A"/>
    <w:rsid w:val="009A1DBF"/>
    <w:rsid w:val="009A6BD8"/>
    <w:rsid w:val="009A97F6"/>
    <w:rsid w:val="009B1D86"/>
    <w:rsid w:val="009C0327"/>
    <w:rsid w:val="009C18ED"/>
    <w:rsid w:val="009C56E6"/>
    <w:rsid w:val="009C701B"/>
    <w:rsid w:val="009C76A5"/>
    <w:rsid w:val="009D4C0A"/>
    <w:rsid w:val="009D6E7A"/>
    <w:rsid w:val="009E47D4"/>
    <w:rsid w:val="009E6E18"/>
    <w:rsid w:val="009F131C"/>
    <w:rsid w:val="009F143A"/>
    <w:rsid w:val="009F4FED"/>
    <w:rsid w:val="009F576A"/>
    <w:rsid w:val="009F58C8"/>
    <w:rsid w:val="009F6791"/>
    <w:rsid w:val="009F6C63"/>
    <w:rsid w:val="00A001EB"/>
    <w:rsid w:val="00A04CC2"/>
    <w:rsid w:val="00A112A9"/>
    <w:rsid w:val="00A16CF8"/>
    <w:rsid w:val="00A230D5"/>
    <w:rsid w:val="00A24018"/>
    <w:rsid w:val="00A25956"/>
    <w:rsid w:val="00A278D0"/>
    <w:rsid w:val="00A311F2"/>
    <w:rsid w:val="00A3383F"/>
    <w:rsid w:val="00A44E6F"/>
    <w:rsid w:val="00A4709D"/>
    <w:rsid w:val="00A47199"/>
    <w:rsid w:val="00A4792E"/>
    <w:rsid w:val="00A52E63"/>
    <w:rsid w:val="00A624C4"/>
    <w:rsid w:val="00A625BC"/>
    <w:rsid w:val="00A62CFF"/>
    <w:rsid w:val="00A7241F"/>
    <w:rsid w:val="00A81BA2"/>
    <w:rsid w:val="00A8357B"/>
    <w:rsid w:val="00A87A5E"/>
    <w:rsid w:val="00A916FC"/>
    <w:rsid w:val="00A92C9F"/>
    <w:rsid w:val="00A92FB2"/>
    <w:rsid w:val="00A964D7"/>
    <w:rsid w:val="00AA046E"/>
    <w:rsid w:val="00AA248B"/>
    <w:rsid w:val="00AB0D88"/>
    <w:rsid w:val="00AB75A2"/>
    <w:rsid w:val="00AB7820"/>
    <w:rsid w:val="00AC45CB"/>
    <w:rsid w:val="00AC7EB4"/>
    <w:rsid w:val="00AD5280"/>
    <w:rsid w:val="00AE61A1"/>
    <w:rsid w:val="00AF2F16"/>
    <w:rsid w:val="00AF603A"/>
    <w:rsid w:val="00AF6B35"/>
    <w:rsid w:val="00B00382"/>
    <w:rsid w:val="00B12F80"/>
    <w:rsid w:val="00B15267"/>
    <w:rsid w:val="00B172D4"/>
    <w:rsid w:val="00B37BBF"/>
    <w:rsid w:val="00B55F32"/>
    <w:rsid w:val="00B60376"/>
    <w:rsid w:val="00B6312D"/>
    <w:rsid w:val="00B71919"/>
    <w:rsid w:val="00B80343"/>
    <w:rsid w:val="00B83282"/>
    <w:rsid w:val="00B843C7"/>
    <w:rsid w:val="00B86A97"/>
    <w:rsid w:val="00B922D1"/>
    <w:rsid w:val="00B934CA"/>
    <w:rsid w:val="00B9389D"/>
    <w:rsid w:val="00B96BD1"/>
    <w:rsid w:val="00BA1802"/>
    <w:rsid w:val="00BA3557"/>
    <w:rsid w:val="00BA388E"/>
    <w:rsid w:val="00BA62DC"/>
    <w:rsid w:val="00BB3D15"/>
    <w:rsid w:val="00BB43F2"/>
    <w:rsid w:val="00BC06F9"/>
    <w:rsid w:val="00BC0DFE"/>
    <w:rsid w:val="00BC503E"/>
    <w:rsid w:val="00BC53A8"/>
    <w:rsid w:val="00BC5687"/>
    <w:rsid w:val="00BC57D0"/>
    <w:rsid w:val="00BC75CB"/>
    <w:rsid w:val="00BD3395"/>
    <w:rsid w:val="00BD4F03"/>
    <w:rsid w:val="00BD78B2"/>
    <w:rsid w:val="00BE135C"/>
    <w:rsid w:val="00BE3DDC"/>
    <w:rsid w:val="00BE5CF2"/>
    <w:rsid w:val="00BE61CD"/>
    <w:rsid w:val="00BF189E"/>
    <w:rsid w:val="00BF1AF6"/>
    <w:rsid w:val="00BF68CC"/>
    <w:rsid w:val="00C00B5A"/>
    <w:rsid w:val="00C02F41"/>
    <w:rsid w:val="00C050C5"/>
    <w:rsid w:val="00C055D1"/>
    <w:rsid w:val="00C07FE2"/>
    <w:rsid w:val="00C232B6"/>
    <w:rsid w:val="00C25495"/>
    <w:rsid w:val="00C30EF6"/>
    <w:rsid w:val="00C31A4D"/>
    <w:rsid w:val="00C33DE6"/>
    <w:rsid w:val="00C5225C"/>
    <w:rsid w:val="00C53E47"/>
    <w:rsid w:val="00C6163F"/>
    <w:rsid w:val="00C64417"/>
    <w:rsid w:val="00C64F15"/>
    <w:rsid w:val="00C841F0"/>
    <w:rsid w:val="00C936C5"/>
    <w:rsid w:val="00CA33BB"/>
    <w:rsid w:val="00CA42DA"/>
    <w:rsid w:val="00CA4575"/>
    <w:rsid w:val="00CA5920"/>
    <w:rsid w:val="00CA5C62"/>
    <w:rsid w:val="00CA7A69"/>
    <w:rsid w:val="00CB5DBD"/>
    <w:rsid w:val="00CB60C3"/>
    <w:rsid w:val="00CB64CB"/>
    <w:rsid w:val="00CC25C8"/>
    <w:rsid w:val="00CC4F51"/>
    <w:rsid w:val="00CC7BF3"/>
    <w:rsid w:val="00CD302E"/>
    <w:rsid w:val="00CD52E9"/>
    <w:rsid w:val="00CD7259"/>
    <w:rsid w:val="00CE17A5"/>
    <w:rsid w:val="00CE36A1"/>
    <w:rsid w:val="00CE680D"/>
    <w:rsid w:val="00CF1654"/>
    <w:rsid w:val="00CF75F3"/>
    <w:rsid w:val="00D16642"/>
    <w:rsid w:val="00D27FA9"/>
    <w:rsid w:val="00D3053F"/>
    <w:rsid w:val="00D30B2D"/>
    <w:rsid w:val="00D369F2"/>
    <w:rsid w:val="00D36D60"/>
    <w:rsid w:val="00D428DA"/>
    <w:rsid w:val="00D67F9B"/>
    <w:rsid w:val="00D825DE"/>
    <w:rsid w:val="00D90BFE"/>
    <w:rsid w:val="00D97D37"/>
    <w:rsid w:val="00DB45F4"/>
    <w:rsid w:val="00DD064F"/>
    <w:rsid w:val="00DD76B0"/>
    <w:rsid w:val="00DE1B3D"/>
    <w:rsid w:val="00DE2C5A"/>
    <w:rsid w:val="00DF001C"/>
    <w:rsid w:val="00DF1067"/>
    <w:rsid w:val="00DF3DAF"/>
    <w:rsid w:val="00DF7B9D"/>
    <w:rsid w:val="00E148EF"/>
    <w:rsid w:val="00E14BB9"/>
    <w:rsid w:val="00E27BEC"/>
    <w:rsid w:val="00E31997"/>
    <w:rsid w:val="00E324A9"/>
    <w:rsid w:val="00E4024B"/>
    <w:rsid w:val="00E454A5"/>
    <w:rsid w:val="00E469DF"/>
    <w:rsid w:val="00E521EB"/>
    <w:rsid w:val="00E52FEE"/>
    <w:rsid w:val="00E65937"/>
    <w:rsid w:val="00E70EBF"/>
    <w:rsid w:val="00E722E3"/>
    <w:rsid w:val="00E74A25"/>
    <w:rsid w:val="00E803E1"/>
    <w:rsid w:val="00E85A83"/>
    <w:rsid w:val="00E9203B"/>
    <w:rsid w:val="00E95FEB"/>
    <w:rsid w:val="00E97700"/>
    <w:rsid w:val="00EA1129"/>
    <w:rsid w:val="00EA469B"/>
    <w:rsid w:val="00EB7D9D"/>
    <w:rsid w:val="00EC0026"/>
    <w:rsid w:val="00EC15F7"/>
    <w:rsid w:val="00ED2215"/>
    <w:rsid w:val="00ED42E1"/>
    <w:rsid w:val="00ED5B24"/>
    <w:rsid w:val="00ED748E"/>
    <w:rsid w:val="00EE0748"/>
    <w:rsid w:val="00EE747F"/>
    <w:rsid w:val="00EF36C1"/>
    <w:rsid w:val="00F003F6"/>
    <w:rsid w:val="00F01DED"/>
    <w:rsid w:val="00F03EBF"/>
    <w:rsid w:val="00F05361"/>
    <w:rsid w:val="00F06F68"/>
    <w:rsid w:val="00F071DD"/>
    <w:rsid w:val="00F11FA7"/>
    <w:rsid w:val="00F152DE"/>
    <w:rsid w:val="00F2304B"/>
    <w:rsid w:val="00F25E9F"/>
    <w:rsid w:val="00F30C21"/>
    <w:rsid w:val="00F37E91"/>
    <w:rsid w:val="00F40906"/>
    <w:rsid w:val="00F515FA"/>
    <w:rsid w:val="00F522AB"/>
    <w:rsid w:val="00F541F0"/>
    <w:rsid w:val="00F561A2"/>
    <w:rsid w:val="00F576C4"/>
    <w:rsid w:val="00F635C5"/>
    <w:rsid w:val="00F65D39"/>
    <w:rsid w:val="00F71832"/>
    <w:rsid w:val="00F74975"/>
    <w:rsid w:val="00F74E2C"/>
    <w:rsid w:val="00F7684C"/>
    <w:rsid w:val="00F773DC"/>
    <w:rsid w:val="00F80E11"/>
    <w:rsid w:val="00F853F3"/>
    <w:rsid w:val="00F86244"/>
    <w:rsid w:val="00F97033"/>
    <w:rsid w:val="00FA1769"/>
    <w:rsid w:val="00FA1D20"/>
    <w:rsid w:val="00FA2B57"/>
    <w:rsid w:val="00FA62DD"/>
    <w:rsid w:val="00FA7B30"/>
    <w:rsid w:val="00FC3402"/>
    <w:rsid w:val="00FD0622"/>
    <w:rsid w:val="00FD204D"/>
    <w:rsid w:val="00FE02A4"/>
    <w:rsid w:val="00FE2A60"/>
    <w:rsid w:val="00FE7AB3"/>
    <w:rsid w:val="00FF39C7"/>
    <w:rsid w:val="00FF5424"/>
    <w:rsid w:val="2DE435B7"/>
    <w:rsid w:val="327BFF19"/>
    <w:rsid w:val="34AB9138"/>
    <w:rsid w:val="6BD1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D15E66"/>
  <w15:chartTrackingRefBased/>
  <w15:docId w15:val="{7033AF0D-393C-4D01-B775-4562A73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55A"/>
    <w:pPr>
      <w:widowControl w:val="0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22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2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2215"/>
    <w:rPr>
      <w:sz w:val="20"/>
      <w:szCs w:val="20"/>
    </w:rPr>
  </w:style>
  <w:style w:type="paragraph" w:customStyle="1" w:styleId="paragraph">
    <w:name w:val="paragraph"/>
    <w:basedOn w:val="a"/>
    <w:rsid w:val="002B6F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/>
    </w:rPr>
  </w:style>
  <w:style w:type="character" w:customStyle="1" w:styleId="normaltextrun">
    <w:name w:val="normaltextrun"/>
    <w:basedOn w:val="a0"/>
    <w:rsid w:val="002B6FD1"/>
  </w:style>
  <w:style w:type="character" w:customStyle="1" w:styleId="eop">
    <w:name w:val="eop"/>
    <w:basedOn w:val="a0"/>
    <w:rsid w:val="002B6FD1"/>
  </w:style>
  <w:style w:type="character" w:customStyle="1" w:styleId="spellingerror">
    <w:name w:val="spellingerror"/>
    <w:basedOn w:val="a0"/>
    <w:rsid w:val="002B6FD1"/>
  </w:style>
  <w:style w:type="character" w:customStyle="1" w:styleId="contextualspellingandgrammarerror">
    <w:name w:val="contextualspellingandgrammarerror"/>
    <w:basedOn w:val="a0"/>
    <w:rsid w:val="002B6FD1"/>
  </w:style>
  <w:style w:type="table" w:styleId="a7">
    <w:name w:val="Table Grid"/>
    <w:basedOn w:val="a1"/>
    <w:uiPriority w:val="39"/>
    <w:rsid w:val="002B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a0"/>
    <w:rsid w:val="00F635C5"/>
  </w:style>
  <w:style w:type="paragraph" w:styleId="a8">
    <w:name w:val="List Paragraph"/>
    <w:basedOn w:val="a"/>
    <w:uiPriority w:val="34"/>
    <w:qFormat/>
    <w:rsid w:val="00CA42DA"/>
    <w:pPr>
      <w:ind w:leftChars="200" w:left="480"/>
    </w:pPr>
  </w:style>
  <w:style w:type="character" w:styleId="a9">
    <w:name w:val="Hyperlink"/>
    <w:basedOn w:val="a0"/>
    <w:uiPriority w:val="99"/>
    <w:unhideWhenUsed/>
    <w:rsid w:val="00363F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3F5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63F54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F74E2C"/>
    <w:rPr>
      <w:lang w:val="en-AU"/>
    </w:rPr>
  </w:style>
  <w:style w:type="paragraph" w:styleId="ad">
    <w:name w:val="Title"/>
    <w:basedOn w:val="a"/>
    <w:next w:val="a"/>
    <w:link w:val="ae"/>
    <w:uiPriority w:val="10"/>
    <w:qFormat/>
    <w:rsid w:val="006D75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D7505"/>
    <w:rPr>
      <w:rFonts w:asciiTheme="majorHAnsi" w:eastAsiaTheme="majorEastAsia" w:hAnsiTheme="majorHAnsi" w:cstheme="majorBidi"/>
      <w:b/>
      <w:bCs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7D41-9495-4AD1-9513-0694056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Ng</dc:creator>
  <cp:keywords/>
  <dc:description/>
  <cp:lastModifiedBy>Portia Ng</cp:lastModifiedBy>
  <cp:revision>2</cp:revision>
  <dcterms:created xsi:type="dcterms:W3CDTF">2021-06-07T12:51:00Z</dcterms:created>
  <dcterms:modified xsi:type="dcterms:W3CDTF">2021-06-07T12:51:00Z</dcterms:modified>
</cp:coreProperties>
</file>